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B3F31" w14:textId="77777777" w:rsidR="0048725F" w:rsidRPr="00030490" w:rsidRDefault="0048725F"/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6521"/>
        <w:gridCol w:w="3544"/>
      </w:tblGrid>
      <w:tr w:rsidR="00A825E4" w:rsidRPr="00030490" w14:paraId="5B8A4A7B" w14:textId="77777777">
        <w:tc>
          <w:tcPr>
            <w:tcW w:w="6521" w:type="dxa"/>
          </w:tcPr>
          <w:p w14:paraId="66441DDB" w14:textId="77777777" w:rsidR="00A825E4" w:rsidRPr="00030490" w:rsidRDefault="00A825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5E3A5058" w14:textId="77777777" w:rsidR="00A825E4" w:rsidRPr="00030490" w:rsidRDefault="00A825E4">
            <w:pPr>
              <w:rPr>
                <w:sz w:val="28"/>
                <w:szCs w:val="28"/>
              </w:rPr>
            </w:pPr>
            <w:r w:rsidRPr="00030490">
              <w:rPr>
                <w:sz w:val="28"/>
                <w:szCs w:val="28"/>
              </w:rPr>
              <w:t xml:space="preserve">Приложение №1 </w:t>
            </w:r>
          </w:p>
          <w:p w14:paraId="7E292E7C" w14:textId="77777777" w:rsidR="00A825E4" w:rsidRPr="00030490" w:rsidRDefault="00A825E4">
            <w:pPr>
              <w:rPr>
                <w:sz w:val="28"/>
                <w:szCs w:val="28"/>
              </w:rPr>
            </w:pPr>
            <w:r w:rsidRPr="00030490">
              <w:rPr>
                <w:sz w:val="28"/>
                <w:szCs w:val="28"/>
              </w:rPr>
              <w:t>к аттестату аккредитации</w:t>
            </w:r>
          </w:p>
          <w:p w14:paraId="0CE9482E" w14:textId="77777777" w:rsidR="00A825E4" w:rsidRPr="00030490" w:rsidRDefault="00A825E4">
            <w:pPr>
              <w:rPr>
                <w:sz w:val="28"/>
                <w:szCs w:val="28"/>
              </w:rPr>
            </w:pPr>
            <w:r w:rsidRPr="00030490">
              <w:rPr>
                <w:sz w:val="28"/>
                <w:szCs w:val="28"/>
              </w:rPr>
              <w:t xml:space="preserve">№ </w:t>
            </w:r>
            <w:r w:rsidRPr="00030490">
              <w:rPr>
                <w:sz w:val="28"/>
                <w:szCs w:val="28"/>
                <w:lang w:val="en-US"/>
              </w:rPr>
              <w:t>BY</w:t>
            </w:r>
            <w:r w:rsidRPr="00030490">
              <w:rPr>
                <w:sz w:val="28"/>
                <w:szCs w:val="28"/>
              </w:rPr>
              <w:t>/112 2.5207</w:t>
            </w:r>
          </w:p>
          <w:p w14:paraId="6C82CD5F" w14:textId="77777777" w:rsidR="00A825E4" w:rsidRPr="00030490" w:rsidRDefault="00A825E4">
            <w:pPr>
              <w:rPr>
                <w:sz w:val="28"/>
                <w:szCs w:val="28"/>
              </w:rPr>
            </w:pPr>
            <w:r w:rsidRPr="00030490">
              <w:rPr>
                <w:sz w:val="28"/>
                <w:szCs w:val="28"/>
              </w:rPr>
              <w:t>от 24 апреля 2020 года</w:t>
            </w:r>
          </w:p>
          <w:p w14:paraId="710DAC58" w14:textId="77777777" w:rsidR="00A825E4" w:rsidRPr="00030490" w:rsidRDefault="00A825E4">
            <w:pPr>
              <w:rPr>
                <w:sz w:val="28"/>
                <w:szCs w:val="28"/>
              </w:rPr>
            </w:pPr>
            <w:r w:rsidRPr="00030490">
              <w:rPr>
                <w:sz w:val="28"/>
                <w:szCs w:val="28"/>
              </w:rPr>
              <w:t>на бланке № __________</w:t>
            </w:r>
          </w:p>
          <w:p w14:paraId="3499AF78" w14:textId="77777777" w:rsidR="00A825E4" w:rsidRPr="00030490" w:rsidRDefault="00A825E4">
            <w:pPr>
              <w:rPr>
                <w:sz w:val="28"/>
                <w:szCs w:val="28"/>
              </w:rPr>
            </w:pPr>
            <w:r w:rsidRPr="00030490">
              <w:rPr>
                <w:sz w:val="28"/>
                <w:szCs w:val="28"/>
              </w:rPr>
              <w:t>на 3 листах</w:t>
            </w:r>
          </w:p>
          <w:p w14:paraId="06ED600B" w14:textId="77777777" w:rsidR="00A825E4" w:rsidRPr="00030490" w:rsidRDefault="00A825E4">
            <w:pPr>
              <w:rPr>
                <w:b/>
                <w:sz w:val="28"/>
                <w:szCs w:val="28"/>
              </w:rPr>
            </w:pPr>
            <w:r w:rsidRPr="00030490">
              <w:rPr>
                <w:sz w:val="28"/>
                <w:szCs w:val="28"/>
              </w:rPr>
              <w:t>редакция 01</w:t>
            </w:r>
          </w:p>
        </w:tc>
      </w:tr>
    </w:tbl>
    <w:p w14:paraId="63582B45" w14:textId="77777777" w:rsidR="00A825E4" w:rsidRPr="00030490" w:rsidRDefault="00A825E4"/>
    <w:p w14:paraId="4880E70F" w14:textId="77777777" w:rsidR="00C60261" w:rsidRPr="00030490" w:rsidRDefault="00C60261">
      <w:pPr>
        <w:rPr>
          <w:sz w:val="10"/>
          <w:szCs w:val="10"/>
        </w:rPr>
      </w:pPr>
    </w:p>
    <w:p w14:paraId="142D00FF" w14:textId="77777777" w:rsidR="00A825E4" w:rsidRPr="00030490" w:rsidRDefault="00A825E4" w:rsidP="00A825E4">
      <w:pPr>
        <w:jc w:val="center"/>
        <w:rPr>
          <w:sz w:val="28"/>
          <w:szCs w:val="28"/>
        </w:rPr>
      </w:pPr>
      <w:r w:rsidRPr="00030490">
        <w:rPr>
          <w:b/>
          <w:sz w:val="28"/>
          <w:szCs w:val="28"/>
        </w:rPr>
        <w:t xml:space="preserve">ОБЛАСТЬ АККРЕДИТАЦИИ </w:t>
      </w:r>
      <w:r w:rsidRPr="00030490">
        <w:rPr>
          <w:sz w:val="28"/>
          <w:szCs w:val="28"/>
        </w:rPr>
        <w:t>от «24» апреля 2025 года</w:t>
      </w:r>
    </w:p>
    <w:p w14:paraId="1D8BE23F" w14:textId="77777777" w:rsidR="004721AE" w:rsidRPr="00030490" w:rsidRDefault="004721AE" w:rsidP="00A825E4">
      <w:pPr>
        <w:jc w:val="center"/>
        <w:rPr>
          <w:sz w:val="10"/>
          <w:szCs w:val="10"/>
        </w:rPr>
      </w:pPr>
    </w:p>
    <w:p w14:paraId="01593B3E" w14:textId="77777777" w:rsidR="005202D2" w:rsidRDefault="005202D2" w:rsidP="00A825E4">
      <w:pPr>
        <w:jc w:val="center"/>
        <w:rPr>
          <w:sz w:val="28"/>
          <w:szCs w:val="28"/>
        </w:rPr>
      </w:pPr>
      <w:r w:rsidRPr="005202D2">
        <w:rPr>
          <w:sz w:val="28"/>
          <w:szCs w:val="28"/>
        </w:rPr>
        <w:t>производственн</w:t>
      </w:r>
      <w:r>
        <w:rPr>
          <w:sz w:val="28"/>
          <w:szCs w:val="28"/>
        </w:rPr>
        <w:t>ой</w:t>
      </w:r>
      <w:r w:rsidRPr="005202D2">
        <w:rPr>
          <w:sz w:val="28"/>
          <w:szCs w:val="28"/>
        </w:rPr>
        <w:t xml:space="preserve"> лаборатори</w:t>
      </w:r>
      <w:r>
        <w:rPr>
          <w:sz w:val="28"/>
          <w:szCs w:val="28"/>
        </w:rPr>
        <w:t>и</w:t>
      </w:r>
      <w:r w:rsidRPr="005202D2">
        <w:rPr>
          <w:sz w:val="28"/>
          <w:szCs w:val="28"/>
        </w:rPr>
        <w:t xml:space="preserve"> отдела производственно-ветеринарного контроля "Производственной площадки "Слуцкий мясокомбинат"</w:t>
      </w:r>
    </w:p>
    <w:p w14:paraId="5648581F" w14:textId="48F57A2A" w:rsidR="00B32DEB" w:rsidRPr="005202D2" w:rsidRDefault="00012348" w:rsidP="00A825E4">
      <w:pPr>
        <w:jc w:val="center"/>
        <w:rPr>
          <w:sz w:val="28"/>
          <w:szCs w:val="28"/>
        </w:rPr>
      </w:pPr>
      <w:r w:rsidRPr="00030490">
        <w:rPr>
          <w:sz w:val="28"/>
          <w:szCs w:val="28"/>
        </w:rPr>
        <w:t xml:space="preserve">Открытого акционерного общества </w:t>
      </w:r>
      <w:r w:rsidR="005202D2" w:rsidRPr="005202D2">
        <w:rPr>
          <w:sz w:val="28"/>
          <w:szCs w:val="28"/>
        </w:rPr>
        <w:t>"Агрокомбинат "Дзержинский"</w:t>
      </w:r>
    </w:p>
    <w:p w14:paraId="306990E1" w14:textId="77777777" w:rsidR="00A260D9" w:rsidRPr="005202D2" w:rsidRDefault="00A260D9" w:rsidP="00A825E4">
      <w:pPr>
        <w:jc w:val="center"/>
        <w:rPr>
          <w:sz w:val="10"/>
          <w:szCs w:val="10"/>
        </w:rPr>
      </w:pPr>
    </w:p>
    <w:tbl>
      <w:tblPr>
        <w:tblpPr w:leftFromText="180" w:rightFromText="180" w:vertAnchor="text" w:tblpXSpec="center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275"/>
        <w:gridCol w:w="1985"/>
        <w:gridCol w:w="2268"/>
        <w:gridCol w:w="2126"/>
      </w:tblGrid>
      <w:tr w:rsidR="00A825E4" w:rsidRPr="00030490" w14:paraId="60AEC020" w14:textId="77777777" w:rsidTr="00225835">
        <w:trPr>
          <w:trHeight w:val="1414"/>
        </w:trPr>
        <w:tc>
          <w:tcPr>
            <w:tcW w:w="534" w:type="dxa"/>
          </w:tcPr>
          <w:p w14:paraId="5CE7C5A1" w14:textId="77777777" w:rsidR="00A825E4" w:rsidRPr="00030490" w:rsidRDefault="00A825E4" w:rsidP="00225835">
            <w:pPr>
              <w:pStyle w:val="af6"/>
              <w:ind w:left="-57" w:right="-57"/>
              <w:jc w:val="center"/>
              <w:rPr>
                <w:szCs w:val="22"/>
                <w:lang w:val="ru-RU"/>
              </w:rPr>
            </w:pPr>
            <w:r w:rsidRPr="00030490">
              <w:rPr>
                <w:szCs w:val="22"/>
              </w:rPr>
              <w:t>№ п/п</w:t>
            </w:r>
          </w:p>
        </w:tc>
        <w:tc>
          <w:tcPr>
            <w:tcW w:w="1701" w:type="dxa"/>
          </w:tcPr>
          <w:p w14:paraId="42958CAD" w14:textId="77777777" w:rsidR="00A825E4" w:rsidRPr="00030490" w:rsidRDefault="00A825E4" w:rsidP="00225835">
            <w:pPr>
              <w:pStyle w:val="af6"/>
              <w:ind w:right="-57"/>
              <w:jc w:val="center"/>
              <w:rPr>
                <w:szCs w:val="22"/>
              </w:rPr>
            </w:pPr>
            <w:r w:rsidRPr="00030490">
              <w:rPr>
                <w:szCs w:val="22"/>
              </w:rPr>
              <w:t>Наименовани</w:t>
            </w:r>
            <w:r w:rsidRPr="00030490">
              <w:rPr>
                <w:szCs w:val="22"/>
                <w:lang w:val="ru-RU"/>
              </w:rPr>
              <w:t>е</w:t>
            </w:r>
            <w:r w:rsidRPr="00030490">
              <w:rPr>
                <w:szCs w:val="22"/>
              </w:rPr>
              <w:t xml:space="preserve"> объекта</w:t>
            </w:r>
          </w:p>
        </w:tc>
        <w:tc>
          <w:tcPr>
            <w:tcW w:w="1275" w:type="dxa"/>
          </w:tcPr>
          <w:p w14:paraId="7E42A4DB" w14:textId="77777777" w:rsidR="00A825E4" w:rsidRPr="00030490" w:rsidRDefault="00A825E4" w:rsidP="00225835">
            <w:pPr>
              <w:pStyle w:val="af6"/>
              <w:ind w:left="-57" w:right="-57"/>
              <w:jc w:val="center"/>
              <w:rPr>
                <w:szCs w:val="22"/>
                <w:lang w:val="ru-RU"/>
              </w:rPr>
            </w:pPr>
            <w:r w:rsidRPr="00030490">
              <w:rPr>
                <w:szCs w:val="22"/>
              </w:rPr>
              <w:t>Код</w:t>
            </w:r>
          </w:p>
        </w:tc>
        <w:tc>
          <w:tcPr>
            <w:tcW w:w="1985" w:type="dxa"/>
          </w:tcPr>
          <w:p w14:paraId="5DBB67DB" w14:textId="77777777" w:rsidR="00A825E4" w:rsidRPr="00030490" w:rsidRDefault="00A825E4" w:rsidP="00225835">
            <w:pPr>
              <w:pStyle w:val="af6"/>
              <w:ind w:right="-57"/>
              <w:jc w:val="center"/>
              <w:rPr>
                <w:szCs w:val="22"/>
                <w:lang w:val="ru-RU"/>
              </w:rPr>
            </w:pPr>
            <w:r w:rsidRPr="00030490">
              <w:rPr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</w:tcPr>
          <w:p w14:paraId="798C37F6" w14:textId="77777777" w:rsidR="00A825E4" w:rsidRPr="00030490" w:rsidRDefault="00A825E4" w:rsidP="00225835">
            <w:pPr>
              <w:pStyle w:val="af6"/>
              <w:ind w:right="-57"/>
              <w:jc w:val="center"/>
              <w:rPr>
                <w:szCs w:val="22"/>
                <w:lang w:val="ru-RU"/>
              </w:rPr>
            </w:pPr>
            <w:r w:rsidRPr="00030490">
              <w:rPr>
                <w:szCs w:val="22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</w:tcPr>
          <w:p w14:paraId="134BDECB" w14:textId="77777777" w:rsidR="00A825E4" w:rsidRPr="00030490" w:rsidRDefault="00A825E4" w:rsidP="00225835">
            <w:pPr>
              <w:pStyle w:val="af6"/>
              <w:ind w:right="-57"/>
              <w:jc w:val="center"/>
              <w:rPr>
                <w:szCs w:val="22"/>
                <w:lang w:val="ru-RU"/>
              </w:rPr>
            </w:pPr>
            <w:r w:rsidRPr="00030490">
              <w:rPr>
                <w:szCs w:val="22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A825E4" w:rsidRPr="00030490" w14:paraId="04790351" w14:textId="77777777" w:rsidTr="00225835">
        <w:trPr>
          <w:trHeight w:val="266"/>
        </w:trPr>
        <w:tc>
          <w:tcPr>
            <w:tcW w:w="534" w:type="dxa"/>
          </w:tcPr>
          <w:p w14:paraId="2B0D762D" w14:textId="77777777" w:rsidR="00A825E4" w:rsidRPr="00030490" w:rsidRDefault="00A825E4" w:rsidP="00225835">
            <w:pPr>
              <w:pStyle w:val="af6"/>
              <w:ind w:left="-57" w:right="-57"/>
              <w:jc w:val="center"/>
              <w:rPr>
                <w:szCs w:val="22"/>
              </w:rPr>
            </w:pPr>
            <w:r w:rsidRPr="00030490">
              <w:rPr>
                <w:szCs w:val="22"/>
              </w:rPr>
              <w:t>1</w:t>
            </w:r>
          </w:p>
        </w:tc>
        <w:tc>
          <w:tcPr>
            <w:tcW w:w="1701" w:type="dxa"/>
          </w:tcPr>
          <w:p w14:paraId="3E7B5B10" w14:textId="77777777" w:rsidR="00A825E4" w:rsidRPr="00030490" w:rsidRDefault="00A825E4" w:rsidP="00225835">
            <w:pPr>
              <w:pStyle w:val="af6"/>
              <w:ind w:right="-57"/>
              <w:jc w:val="center"/>
              <w:rPr>
                <w:szCs w:val="22"/>
              </w:rPr>
            </w:pPr>
            <w:r w:rsidRPr="00030490">
              <w:rPr>
                <w:szCs w:val="22"/>
              </w:rPr>
              <w:t>2</w:t>
            </w:r>
          </w:p>
        </w:tc>
        <w:tc>
          <w:tcPr>
            <w:tcW w:w="1275" w:type="dxa"/>
          </w:tcPr>
          <w:p w14:paraId="1D614FEE" w14:textId="77777777" w:rsidR="00A825E4" w:rsidRPr="00030490" w:rsidRDefault="00A825E4" w:rsidP="00225835">
            <w:pPr>
              <w:pStyle w:val="af6"/>
              <w:ind w:left="-57" w:right="-57"/>
              <w:jc w:val="center"/>
              <w:rPr>
                <w:szCs w:val="22"/>
              </w:rPr>
            </w:pPr>
            <w:r w:rsidRPr="00030490">
              <w:rPr>
                <w:szCs w:val="22"/>
              </w:rPr>
              <w:t>3</w:t>
            </w:r>
          </w:p>
        </w:tc>
        <w:tc>
          <w:tcPr>
            <w:tcW w:w="1985" w:type="dxa"/>
          </w:tcPr>
          <w:p w14:paraId="39440C24" w14:textId="77777777" w:rsidR="00A825E4" w:rsidRPr="00030490" w:rsidRDefault="00A825E4" w:rsidP="00225835">
            <w:pPr>
              <w:pStyle w:val="af6"/>
              <w:ind w:right="-57"/>
              <w:jc w:val="center"/>
              <w:rPr>
                <w:szCs w:val="22"/>
              </w:rPr>
            </w:pPr>
            <w:r w:rsidRPr="00030490">
              <w:rPr>
                <w:szCs w:val="22"/>
              </w:rPr>
              <w:t>4</w:t>
            </w:r>
          </w:p>
        </w:tc>
        <w:tc>
          <w:tcPr>
            <w:tcW w:w="2268" w:type="dxa"/>
          </w:tcPr>
          <w:p w14:paraId="0292A124" w14:textId="77777777" w:rsidR="00A825E4" w:rsidRPr="00030490" w:rsidRDefault="00A825E4" w:rsidP="00225835">
            <w:pPr>
              <w:pStyle w:val="af6"/>
              <w:ind w:right="-57"/>
              <w:jc w:val="center"/>
              <w:rPr>
                <w:szCs w:val="22"/>
              </w:rPr>
            </w:pPr>
            <w:r w:rsidRPr="00030490">
              <w:rPr>
                <w:szCs w:val="22"/>
              </w:rPr>
              <w:t>5</w:t>
            </w:r>
          </w:p>
        </w:tc>
        <w:tc>
          <w:tcPr>
            <w:tcW w:w="2126" w:type="dxa"/>
          </w:tcPr>
          <w:p w14:paraId="4E3C904F" w14:textId="77777777" w:rsidR="00A825E4" w:rsidRPr="00030490" w:rsidRDefault="00A825E4" w:rsidP="00225835">
            <w:pPr>
              <w:pStyle w:val="af6"/>
              <w:ind w:right="-57"/>
              <w:jc w:val="center"/>
              <w:rPr>
                <w:szCs w:val="22"/>
              </w:rPr>
            </w:pPr>
            <w:r w:rsidRPr="00030490">
              <w:rPr>
                <w:szCs w:val="22"/>
              </w:rPr>
              <w:t>6</w:t>
            </w:r>
          </w:p>
        </w:tc>
      </w:tr>
      <w:tr w:rsidR="00A825E4" w:rsidRPr="00030490" w14:paraId="3AD1A17A" w14:textId="77777777" w:rsidTr="00A825E4">
        <w:trPr>
          <w:trHeight w:val="266"/>
        </w:trPr>
        <w:tc>
          <w:tcPr>
            <w:tcW w:w="9889" w:type="dxa"/>
            <w:gridSpan w:val="6"/>
          </w:tcPr>
          <w:p w14:paraId="3180F206" w14:textId="77777777" w:rsidR="00A825E4" w:rsidRPr="00030490" w:rsidRDefault="00A825E4" w:rsidP="00A260D9">
            <w:pPr>
              <w:pStyle w:val="af6"/>
              <w:ind w:left="-57" w:right="-57"/>
              <w:jc w:val="center"/>
              <w:rPr>
                <w:b/>
                <w:bCs/>
                <w:szCs w:val="22"/>
                <w:lang w:val="ru-RU"/>
              </w:rPr>
            </w:pPr>
            <w:r w:rsidRPr="00030490">
              <w:rPr>
                <w:b/>
                <w:bCs/>
                <w:szCs w:val="22"/>
                <w:lang w:val="ru-RU"/>
              </w:rPr>
              <w:t>ул. Тутаринова, д. 18, 223610, г. Слуцк, Слуцкий район, Минская область</w:t>
            </w:r>
          </w:p>
        </w:tc>
      </w:tr>
      <w:tr w:rsidR="00A825E4" w:rsidRPr="00030490" w14:paraId="4E7DB75F" w14:textId="77777777" w:rsidTr="00225835">
        <w:trPr>
          <w:trHeight w:val="266"/>
        </w:trPr>
        <w:tc>
          <w:tcPr>
            <w:tcW w:w="534" w:type="dxa"/>
          </w:tcPr>
          <w:p w14:paraId="172CA23C" w14:textId="77777777" w:rsidR="00A825E4" w:rsidRPr="00030490" w:rsidRDefault="00A825E4" w:rsidP="0022583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bookmarkStart w:id="0" w:name="_Hlk195623791"/>
            <w:r w:rsidRPr="00030490">
              <w:rPr>
                <w:sz w:val="22"/>
                <w:szCs w:val="22"/>
              </w:rPr>
              <w:t>1.1</w:t>
            </w:r>
          </w:p>
          <w:p w14:paraId="26589444" w14:textId="77777777" w:rsidR="00A825E4" w:rsidRPr="00030490" w:rsidRDefault="00A825E4" w:rsidP="00225835">
            <w:pPr>
              <w:pStyle w:val="af6"/>
              <w:ind w:left="-57" w:right="-57"/>
              <w:rPr>
                <w:szCs w:val="22"/>
                <w:lang w:val="ru-RU"/>
              </w:rPr>
            </w:pPr>
            <w:r w:rsidRPr="00030490">
              <w:rPr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2F3CBE95" w14:textId="77777777" w:rsidR="00C52632" w:rsidRPr="00030490" w:rsidRDefault="00C52632" w:rsidP="00C52632">
            <w:pPr>
              <w:widowControl w:val="0"/>
              <w:tabs>
                <w:tab w:val="left" w:pos="356"/>
              </w:tabs>
              <w:autoSpaceDE w:val="0"/>
              <w:autoSpaceDN w:val="0"/>
              <w:spacing w:before="49"/>
              <w:ind w:left="-57" w:right="-57"/>
              <w:rPr>
                <w:sz w:val="22"/>
                <w:szCs w:val="22"/>
              </w:rPr>
            </w:pPr>
            <w:r w:rsidRPr="00030490">
              <w:rPr>
                <w:sz w:val="22"/>
                <w:szCs w:val="22"/>
              </w:rPr>
              <w:t>Мясо</w:t>
            </w:r>
            <w:r w:rsidRPr="00030490">
              <w:rPr>
                <w:spacing w:val="-6"/>
                <w:sz w:val="22"/>
                <w:szCs w:val="22"/>
              </w:rPr>
              <w:t xml:space="preserve"> </w:t>
            </w:r>
            <w:r w:rsidRPr="00030490">
              <w:rPr>
                <w:sz w:val="22"/>
                <w:szCs w:val="22"/>
              </w:rPr>
              <w:t>парное,</w:t>
            </w:r>
            <w:r w:rsidRPr="00030490">
              <w:rPr>
                <w:spacing w:val="-6"/>
                <w:sz w:val="22"/>
                <w:szCs w:val="22"/>
              </w:rPr>
              <w:t xml:space="preserve"> </w:t>
            </w:r>
            <w:r w:rsidRPr="00030490">
              <w:rPr>
                <w:sz w:val="22"/>
                <w:szCs w:val="22"/>
              </w:rPr>
              <w:t>охлажденное и замороженное, полуфабрикаты, отруба, блоки из мяса, субпродукты охлажденные и замороженные (все виды продуктивных животных)</w:t>
            </w:r>
          </w:p>
          <w:p w14:paraId="486837B7" w14:textId="77777777" w:rsidR="00C52632" w:rsidRPr="00030490" w:rsidRDefault="00C52632" w:rsidP="0033159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12E3C4C" w14:textId="77777777" w:rsidR="00A825E4" w:rsidRPr="00030490" w:rsidRDefault="00A825E4" w:rsidP="00A825E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10.11/42.000</w:t>
            </w:r>
          </w:p>
          <w:p w14:paraId="45CC2120" w14:textId="77777777" w:rsidR="00A825E4" w:rsidRPr="00030490" w:rsidRDefault="00A825E4" w:rsidP="00A825E4">
            <w:pPr>
              <w:pStyle w:val="af6"/>
              <w:ind w:left="-57" w:right="-57"/>
              <w:jc w:val="center"/>
              <w:rPr>
                <w:szCs w:val="22"/>
                <w:lang w:val="ru-RU"/>
              </w:rPr>
            </w:pPr>
          </w:p>
        </w:tc>
        <w:tc>
          <w:tcPr>
            <w:tcW w:w="1985" w:type="dxa"/>
          </w:tcPr>
          <w:p w14:paraId="431FA995" w14:textId="77777777" w:rsidR="00A825E4" w:rsidRPr="00030490" w:rsidRDefault="00A260D9" w:rsidP="00A260D9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О</w:t>
            </w:r>
            <w:r w:rsidR="00A825E4" w:rsidRPr="00030490">
              <w:rPr>
                <w:rFonts w:eastAsia="Times New Roman"/>
                <w:sz w:val="22"/>
                <w:szCs w:val="22"/>
              </w:rPr>
              <w:t>тбор проб</w:t>
            </w:r>
          </w:p>
          <w:p w14:paraId="30B9949E" w14:textId="77777777" w:rsidR="00A825E4" w:rsidRPr="00030490" w:rsidRDefault="00A825E4" w:rsidP="00A825E4">
            <w:pPr>
              <w:pStyle w:val="af6"/>
              <w:ind w:right="-57"/>
              <w:rPr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5A8742EB" w14:textId="77777777" w:rsidR="00A825E4" w:rsidRPr="00030490" w:rsidRDefault="00A825E4" w:rsidP="00AE3C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ГОСТ 34120-2017</w:t>
            </w:r>
          </w:p>
          <w:p w14:paraId="121F2331" w14:textId="77777777" w:rsidR="00A825E4" w:rsidRPr="00030490" w:rsidRDefault="00A825E4" w:rsidP="00AE3C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ГОСТ 31476-2012</w:t>
            </w:r>
          </w:p>
          <w:p w14:paraId="4F95BEE7" w14:textId="77777777" w:rsidR="00A825E4" w:rsidRPr="00030490" w:rsidRDefault="00A825E4" w:rsidP="00AE3C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ГОСТ 32225-2013</w:t>
            </w:r>
          </w:p>
          <w:p w14:paraId="3EC99549" w14:textId="77777777" w:rsidR="00A825E4" w:rsidRPr="00030490" w:rsidRDefault="00A825E4" w:rsidP="00AE3C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СТБ 1020-2008</w:t>
            </w:r>
          </w:p>
          <w:p w14:paraId="5670E48A" w14:textId="77777777" w:rsidR="00273EE0" w:rsidRPr="00030490" w:rsidRDefault="00273EE0" w:rsidP="00AE3C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bCs/>
                <w:sz w:val="22"/>
                <w:szCs w:val="22"/>
                <w:vertAlign w:val="superscript"/>
              </w:rPr>
              <w:t>1</w:t>
            </w:r>
            <w:r w:rsidRPr="00030490">
              <w:rPr>
                <w:bCs/>
                <w:sz w:val="22"/>
                <w:szCs w:val="22"/>
              </w:rPr>
              <w:t>СанПиН и ГН от 21.06.2013 № 52</w:t>
            </w:r>
          </w:p>
          <w:p w14:paraId="43FC65DD" w14:textId="77777777" w:rsidR="00273EE0" w:rsidRPr="00030490" w:rsidRDefault="00273EE0" w:rsidP="00AE3C8A">
            <w:pPr>
              <w:pStyle w:val="4"/>
              <w:ind w:left="-57" w:right="-57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030490">
              <w:rPr>
                <w:rFonts w:ascii="Times New Roman" w:hAnsi="Times New Roman"/>
                <w:b w:val="0"/>
                <w:sz w:val="22"/>
                <w:szCs w:val="22"/>
                <w:vertAlign w:val="superscript"/>
                <w:lang w:val="ru-RU"/>
              </w:rPr>
              <w:t>2</w:t>
            </w:r>
            <w:r w:rsidRPr="00030490">
              <w:rPr>
                <w:rFonts w:ascii="Times New Roman" w:hAnsi="Times New Roman"/>
                <w:b w:val="0"/>
                <w:sz w:val="22"/>
                <w:szCs w:val="22"/>
              </w:rPr>
              <w:t>ГН 10-117-99</w:t>
            </w:r>
          </w:p>
          <w:p w14:paraId="44DCA00F" w14:textId="77777777" w:rsidR="008118E7" w:rsidRPr="00030490" w:rsidRDefault="002B403D" w:rsidP="00AE3C8A">
            <w:pPr>
              <w:ind w:left="-57" w:right="-57"/>
              <w:rPr>
                <w:bCs/>
                <w:sz w:val="22"/>
                <w:szCs w:val="22"/>
              </w:rPr>
            </w:pPr>
            <w:r w:rsidRPr="00030490">
              <w:rPr>
                <w:bCs/>
                <w:sz w:val="22"/>
                <w:szCs w:val="22"/>
                <w:vertAlign w:val="superscript"/>
              </w:rPr>
              <w:t>3</w:t>
            </w:r>
            <w:r w:rsidRPr="00030490">
              <w:rPr>
                <w:bCs/>
                <w:sz w:val="22"/>
                <w:szCs w:val="22"/>
              </w:rPr>
              <w:t xml:space="preserve">ГН от 25.01.2021 </w:t>
            </w:r>
          </w:p>
          <w:p w14:paraId="5EF531F2" w14:textId="77777777" w:rsidR="002B403D" w:rsidRPr="00030490" w:rsidRDefault="002B403D" w:rsidP="00AE3C8A">
            <w:pPr>
              <w:ind w:left="-57" w:right="-57"/>
              <w:rPr>
                <w:sz w:val="22"/>
                <w:szCs w:val="22"/>
              </w:rPr>
            </w:pPr>
            <w:r w:rsidRPr="00030490">
              <w:rPr>
                <w:bCs/>
                <w:sz w:val="22"/>
                <w:szCs w:val="22"/>
              </w:rPr>
              <w:t>№</w:t>
            </w:r>
            <w:r w:rsidR="008118E7" w:rsidRPr="00030490">
              <w:rPr>
                <w:bCs/>
                <w:sz w:val="22"/>
                <w:szCs w:val="22"/>
              </w:rPr>
              <w:t xml:space="preserve"> </w:t>
            </w:r>
            <w:r w:rsidRPr="00030490">
              <w:rPr>
                <w:bCs/>
                <w:sz w:val="22"/>
                <w:szCs w:val="22"/>
              </w:rPr>
              <w:t>37</w:t>
            </w:r>
          </w:p>
          <w:p w14:paraId="7F89EA3A" w14:textId="77777777" w:rsidR="00A825E4" w:rsidRPr="00030490" w:rsidRDefault="00A825E4" w:rsidP="00AE3C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sz w:val="22"/>
                <w:szCs w:val="22"/>
              </w:rPr>
              <w:t>ТУ</w:t>
            </w:r>
            <w:r w:rsidR="00F45601" w:rsidRPr="00030490">
              <w:rPr>
                <w:rFonts w:eastAsia="Times New Roman"/>
                <w:sz w:val="22"/>
                <w:szCs w:val="22"/>
                <w:lang w:eastAsia="en-US"/>
              </w:rPr>
              <w:t xml:space="preserve"> В</w:t>
            </w:r>
            <w:r w:rsidR="00F45601" w:rsidRPr="00030490">
              <w:rPr>
                <w:rFonts w:eastAsia="Times New Roman"/>
                <w:sz w:val="22"/>
                <w:szCs w:val="22"/>
                <w:lang w:val="en-US" w:eastAsia="en-US"/>
              </w:rPr>
              <w:t>Y</w:t>
            </w:r>
            <w:r w:rsidR="00F45601" w:rsidRPr="00030490">
              <w:rPr>
                <w:sz w:val="22"/>
                <w:szCs w:val="22"/>
              </w:rPr>
              <w:t xml:space="preserve"> </w:t>
            </w:r>
            <w:r w:rsidRPr="00030490">
              <w:rPr>
                <w:sz w:val="22"/>
                <w:szCs w:val="22"/>
              </w:rPr>
              <w:t>100098867.331-2023</w:t>
            </w:r>
          </w:p>
          <w:p w14:paraId="68EBA0B0" w14:textId="77777777" w:rsidR="00A825E4" w:rsidRPr="00030490" w:rsidRDefault="00A825E4" w:rsidP="00AE3C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 xml:space="preserve">ТНПА и другая </w:t>
            </w:r>
          </w:p>
          <w:p w14:paraId="32807640" w14:textId="77777777" w:rsidR="00A825E4" w:rsidRPr="00030490" w:rsidRDefault="00A825E4" w:rsidP="00AE3C8A">
            <w:pPr>
              <w:pStyle w:val="af6"/>
              <w:ind w:left="-57" w:right="-57"/>
              <w:rPr>
                <w:szCs w:val="22"/>
                <w:lang w:val="ru-RU"/>
              </w:rPr>
            </w:pPr>
            <w:r w:rsidRPr="00030490">
              <w:rPr>
                <w:rFonts w:eastAsia="Times New Roman"/>
                <w:szCs w:val="22"/>
              </w:rPr>
              <w:t>документация</w:t>
            </w:r>
          </w:p>
        </w:tc>
        <w:tc>
          <w:tcPr>
            <w:tcW w:w="2126" w:type="dxa"/>
          </w:tcPr>
          <w:p w14:paraId="054547D3" w14:textId="77777777" w:rsidR="00A825E4" w:rsidRPr="00030490" w:rsidRDefault="00A825E4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ГОСТ 31904-2012</w:t>
            </w:r>
          </w:p>
          <w:p w14:paraId="4DE12392" w14:textId="77777777" w:rsidR="00A825E4" w:rsidRPr="00030490" w:rsidRDefault="00A825E4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ГОСТ 26669-85</w:t>
            </w:r>
          </w:p>
          <w:p w14:paraId="511E818A" w14:textId="77777777" w:rsidR="00A825E4" w:rsidRPr="00030490" w:rsidRDefault="00A825E4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ГОСТ 21237-75</w:t>
            </w:r>
          </w:p>
          <w:p w14:paraId="1A5C5B62" w14:textId="77777777" w:rsidR="00A825E4" w:rsidRPr="00030490" w:rsidRDefault="00A825E4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СТБ 1036-97</w:t>
            </w:r>
          </w:p>
          <w:p w14:paraId="642A86AE" w14:textId="77777777" w:rsidR="00A825E4" w:rsidRPr="00030490" w:rsidRDefault="00A825E4" w:rsidP="00A825E4">
            <w:pPr>
              <w:pStyle w:val="af6"/>
              <w:ind w:right="-57"/>
              <w:rPr>
                <w:szCs w:val="22"/>
                <w:lang w:val="ru-RU"/>
              </w:rPr>
            </w:pPr>
            <w:r w:rsidRPr="00030490">
              <w:rPr>
                <w:rFonts w:eastAsia="Times New Roman"/>
                <w:szCs w:val="22"/>
                <w:lang w:val="ru-RU"/>
              </w:rPr>
              <w:t>СТБ 1050-2008</w:t>
            </w:r>
          </w:p>
        </w:tc>
      </w:tr>
      <w:tr w:rsidR="00A825E4" w:rsidRPr="00030490" w14:paraId="46CE3DEB" w14:textId="77777777" w:rsidTr="00225835">
        <w:trPr>
          <w:trHeight w:val="266"/>
        </w:trPr>
        <w:tc>
          <w:tcPr>
            <w:tcW w:w="534" w:type="dxa"/>
          </w:tcPr>
          <w:p w14:paraId="47F0A282" w14:textId="77777777" w:rsidR="00A825E4" w:rsidRPr="00030490" w:rsidRDefault="00A825E4" w:rsidP="0022583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0490">
              <w:rPr>
                <w:sz w:val="22"/>
                <w:szCs w:val="22"/>
              </w:rPr>
              <w:t>1.2*</w:t>
            </w:r>
          </w:p>
        </w:tc>
        <w:tc>
          <w:tcPr>
            <w:tcW w:w="1701" w:type="dxa"/>
            <w:vMerge/>
          </w:tcPr>
          <w:p w14:paraId="75973DC0" w14:textId="77777777" w:rsidR="00A825E4" w:rsidRPr="00030490" w:rsidRDefault="00A825E4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628D780" w14:textId="77777777" w:rsidR="00A825E4" w:rsidRPr="00030490" w:rsidRDefault="00A825E4" w:rsidP="00A825E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10.11/01.086</w:t>
            </w:r>
          </w:p>
        </w:tc>
        <w:tc>
          <w:tcPr>
            <w:tcW w:w="1985" w:type="dxa"/>
          </w:tcPr>
          <w:p w14:paraId="27E020F1" w14:textId="77777777" w:rsidR="00A825E4" w:rsidRPr="00030490" w:rsidRDefault="00A825E4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КМАФАнМ</w:t>
            </w:r>
          </w:p>
        </w:tc>
        <w:tc>
          <w:tcPr>
            <w:tcW w:w="2268" w:type="dxa"/>
            <w:vMerge/>
          </w:tcPr>
          <w:p w14:paraId="5C5C966A" w14:textId="77777777" w:rsidR="00A825E4" w:rsidRPr="00030490" w:rsidRDefault="00A825E4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7034AAE" w14:textId="77777777" w:rsidR="00A825E4" w:rsidRPr="00030490" w:rsidRDefault="00A825E4" w:rsidP="0022583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  <w:lang w:val="en-US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ГОСТ 10444.15-94</w:t>
            </w:r>
          </w:p>
          <w:p w14:paraId="0454DDD1" w14:textId="77777777" w:rsidR="00225835" w:rsidRPr="00030490" w:rsidRDefault="00225835" w:rsidP="0022583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A825E4" w:rsidRPr="00030490" w14:paraId="117569A5" w14:textId="77777777" w:rsidTr="00225835">
        <w:trPr>
          <w:trHeight w:val="266"/>
        </w:trPr>
        <w:tc>
          <w:tcPr>
            <w:tcW w:w="534" w:type="dxa"/>
          </w:tcPr>
          <w:p w14:paraId="712A338A" w14:textId="77777777" w:rsidR="00A825E4" w:rsidRPr="00030490" w:rsidRDefault="00A825E4" w:rsidP="0022583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0490">
              <w:rPr>
                <w:sz w:val="22"/>
                <w:szCs w:val="22"/>
              </w:rPr>
              <w:t>1.3*</w:t>
            </w:r>
          </w:p>
        </w:tc>
        <w:tc>
          <w:tcPr>
            <w:tcW w:w="1701" w:type="dxa"/>
            <w:vMerge/>
          </w:tcPr>
          <w:p w14:paraId="7B0826CC" w14:textId="77777777" w:rsidR="00A825E4" w:rsidRPr="00030490" w:rsidRDefault="00A825E4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2C54F15" w14:textId="77777777" w:rsidR="00A825E4" w:rsidRPr="00030490" w:rsidRDefault="00A825E4" w:rsidP="00A825E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10.11/01.086</w:t>
            </w:r>
          </w:p>
        </w:tc>
        <w:tc>
          <w:tcPr>
            <w:tcW w:w="1985" w:type="dxa"/>
          </w:tcPr>
          <w:p w14:paraId="66778C8D" w14:textId="77777777" w:rsidR="00A825E4" w:rsidRPr="00030490" w:rsidRDefault="00A260D9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П</w:t>
            </w:r>
            <w:r w:rsidR="00A825E4" w:rsidRPr="00030490">
              <w:rPr>
                <w:rFonts w:eastAsia="Times New Roman"/>
                <w:sz w:val="22"/>
                <w:szCs w:val="22"/>
              </w:rPr>
              <w:t>атогенные, в т.ч. сальмонеллы</w:t>
            </w:r>
          </w:p>
        </w:tc>
        <w:tc>
          <w:tcPr>
            <w:tcW w:w="2268" w:type="dxa"/>
            <w:vMerge/>
          </w:tcPr>
          <w:p w14:paraId="1357F8B6" w14:textId="77777777" w:rsidR="00A825E4" w:rsidRPr="00030490" w:rsidRDefault="00A825E4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0ED0F6C" w14:textId="77777777" w:rsidR="00A825E4" w:rsidRPr="00030490" w:rsidRDefault="00A825E4" w:rsidP="0022583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  <w:lang w:val="en-US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ГОСТ 31659-2012</w:t>
            </w:r>
          </w:p>
        </w:tc>
      </w:tr>
      <w:tr w:rsidR="00A825E4" w:rsidRPr="00030490" w14:paraId="6B9376C5" w14:textId="77777777" w:rsidTr="00225835">
        <w:trPr>
          <w:trHeight w:val="266"/>
        </w:trPr>
        <w:tc>
          <w:tcPr>
            <w:tcW w:w="534" w:type="dxa"/>
          </w:tcPr>
          <w:p w14:paraId="60629663" w14:textId="77777777" w:rsidR="00A825E4" w:rsidRPr="00030490" w:rsidRDefault="00A825E4" w:rsidP="0022583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0490">
              <w:rPr>
                <w:sz w:val="22"/>
                <w:szCs w:val="22"/>
              </w:rPr>
              <w:t>1.4*</w:t>
            </w:r>
          </w:p>
        </w:tc>
        <w:tc>
          <w:tcPr>
            <w:tcW w:w="1701" w:type="dxa"/>
            <w:vMerge/>
          </w:tcPr>
          <w:p w14:paraId="41303DB0" w14:textId="77777777" w:rsidR="00A825E4" w:rsidRPr="00030490" w:rsidRDefault="00A825E4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2BB6E17" w14:textId="77777777" w:rsidR="00A825E4" w:rsidRPr="00030490" w:rsidRDefault="00A825E4" w:rsidP="00A825E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10.11/01.086</w:t>
            </w:r>
          </w:p>
        </w:tc>
        <w:tc>
          <w:tcPr>
            <w:tcW w:w="1985" w:type="dxa"/>
          </w:tcPr>
          <w:p w14:paraId="1B7B4A70" w14:textId="77777777" w:rsidR="00A825E4" w:rsidRPr="00030490" w:rsidRDefault="00A825E4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БГКП (колиформы)</w:t>
            </w:r>
          </w:p>
        </w:tc>
        <w:tc>
          <w:tcPr>
            <w:tcW w:w="2268" w:type="dxa"/>
            <w:vMerge/>
          </w:tcPr>
          <w:p w14:paraId="63E37BAF" w14:textId="77777777" w:rsidR="00A825E4" w:rsidRPr="00030490" w:rsidRDefault="00A825E4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90CCFFA" w14:textId="77777777" w:rsidR="00A825E4" w:rsidRPr="00030490" w:rsidRDefault="00A825E4" w:rsidP="0022583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  <w:lang w:val="en-US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ГОСТ 31747-2012</w:t>
            </w:r>
          </w:p>
        </w:tc>
      </w:tr>
      <w:tr w:rsidR="00A825E4" w:rsidRPr="00030490" w14:paraId="616744F1" w14:textId="77777777" w:rsidTr="00225835">
        <w:trPr>
          <w:trHeight w:val="266"/>
        </w:trPr>
        <w:tc>
          <w:tcPr>
            <w:tcW w:w="534" w:type="dxa"/>
          </w:tcPr>
          <w:p w14:paraId="13405250" w14:textId="77777777" w:rsidR="00A825E4" w:rsidRPr="00030490" w:rsidRDefault="00A825E4" w:rsidP="0022583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0490">
              <w:rPr>
                <w:sz w:val="22"/>
                <w:szCs w:val="22"/>
              </w:rPr>
              <w:t>1.5*</w:t>
            </w:r>
          </w:p>
        </w:tc>
        <w:tc>
          <w:tcPr>
            <w:tcW w:w="1701" w:type="dxa"/>
            <w:vMerge/>
          </w:tcPr>
          <w:p w14:paraId="25A28C86" w14:textId="77777777" w:rsidR="00A825E4" w:rsidRPr="00030490" w:rsidRDefault="00A825E4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7F5B2C4" w14:textId="77777777" w:rsidR="00A825E4" w:rsidRPr="00030490" w:rsidRDefault="00A825E4" w:rsidP="00A825E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10.11/01.086</w:t>
            </w:r>
          </w:p>
        </w:tc>
        <w:tc>
          <w:tcPr>
            <w:tcW w:w="1985" w:type="dxa"/>
          </w:tcPr>
          <w:p w14:paraId="57D7EAFC" w14:textId="77777777" w:rsidR="00A825E4" w:rsidRPr="00030490" w:rsidRDefault="00A825E4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268" w:type="dxa"/>
            <w:vMerge/>
          </w:tcPr>
          <w:p w14:paraId="115EA0F6" w14:textId="77777777" w:rsidR="00A825E4" w:rsidRPr="00030490" w:rsidRDefault="00A825E4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651C7EB" w14:textId="77777777" w:rsidR="00A825E4" w:rsidRPr="00030490" w:rsidRDefault="00A825E4" w:rsidP="0022583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  <w:lang w:val="en-US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ГОСТ 28560-90</w:t>
            </w:r>
          </w:p>
          <w:p w14:paraId="3A6F784F" w14:textId="77777777" w:rsidR="00225835" w:rsidRPr="00030490" w:rsidRDefault="00225835" w:rsidP="0022583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A825E4" w:rsidRPr="00030490" w14:paraId="02DB4A6C" w14:textId="77777777" w:rsidTr="00225835">
        <w:trPr>
          <w:trHeight w:val="266"/>
        </w:trPr>
        <w:tc>
          <w:tcPr>
            <w:tcW w:w="534" w:type="dxa"/>
          </w:tcPr>
          <w:p w14:paraId="51CCAE03" w14:textId="77777777" w:rsidR="00A825E4" w:rsidRPr="00030490" w:rsidRDefault="00A825E4" w:rsidP="0022583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0490">
              <w:rPr>
                <w:sz w:val="22"/>
                <w:szCs w:val="22"/>
              </w:rPr>
              <w:t>1.6*</w:t>
            </w:r>
          </w:p>
        </w:tc>
        <w:tc>
          <w:tcPr>
            <w:tcW w:w="1701" w:type="dxa"/>
            <w:vMerge/>
          </w:tcPr>
          <w:p w14:paraId="343C8879" w14:textId="77777777" w:rsidR="00A825E4" w:rsidRPr="00030490" w:rsidRDefault="00A825E4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14C6C91" w14:textId="77777777" w:rsidR="00A825E4" w:rsidRPr="00030490" w:rsidRDefault="00A825E4" w:rsidP="00A825E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10.11/01.086</w:t>
            </w:r>
          </w:p>
        </w:tc>
        <w:tc>
          <w:tcPr>
            <w:tcW w:w="1985" w:type="dxa"/>
          </w:tcPr>
          <w:p w14:paraId="3BEDABA7" w14:textId="77777777" w:rsidR="00A825E4" w:rsidRPr="00030490" w:rsidRDefault="00A260D9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  <w:lang w:val="en-US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С</w:t>
            </w:r>
            <w:r w:rsidR="00A825E4" w:rsidRPr="00030490">
              <w:rPr>
                <w:rFonts w:eastAsia="Times New Roman"/>
                <w:sz w:val="22"/>
                <w:szCs w:val="22"/>
              </w:rPr>
              <w:t>ульфитредуцирующие клостридии</w:t>
            </w:r>
          </w:p>
        </w:tc>
        <w:tc>
          <w:tcPr>
            <w:tcW w:w="2268" w:type="dxa"/>
            <w:vMerge/>
          </w:tcPr>
          <w:p w14:paraId="27DEE941" w14:textId="77777777" w:rsidR="00A825E4" w:rsidRPr="00030490" w:rsidRDefault="00A825E4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DA7364F" w14:textId="77777777" w:rsidR="00A825E4" w:rsidRPr="00030490" w:rsidRDefault="00A825E4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ГОСТ 29185-</w:t>
            </w:r>
            <w:r w:rsidR="006F456C" w:rsidRPr="00030490">
              <w:rPr>
                <w:rFonts w:eastAsia="Times New Roman"/>
                <w:sz w:val="22"/>
                <w:szCs w:val="22"/>
              </w:rPr>
              <w:t>20</w:t>
            </w:r>
            <w:r w:rsidRPr="00030490">
              <w:rPr>
                <w:rFonts w:eastAsia="Times New Roman"/>
                <w:sz w:val="22"/>
                <w:szCs w:val="22"/>
              </w:rPr>
              <w:t>14</w:t>
            </w:r>
          </w:p>
        </w:tc>
      </w:tr>
      <w:tr w:rsidR="00A825E4" w:rsidRPr="00030490" w14:paraId="5EE2769C" w14:textId="77777777" w:rsidTr="00225835">
        <w:trPr>
          <w:trHeight w:val="266"/>
        </w:trPr>
        <w:tc>
          <w:tcPr>
            <w:tcW w:w="534" w:type="dxa"/>
          </w:tcPr>
          <w:p w14:paraId="31C2BCEB" w14:textId="77777777" w:rsidR="00A825E4" w:rsidRPr="00030490" w:rsidRDefault="00A825E4" w:rsidP="0022583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0490">
              <w:rPr>
                <w:sz w:val="22"/>
                <w:szCs w:val="22"/>
              </w:rPr>
              <w:t>1.7*</w:t>
            </w:r>
          </w:p>
        </w:tc>
        <w:tc>
          <w:tcPr>
            <w:tcW w:w="1701" w:type="dxa"/>
            <w:vMerge/>
          </w:tcPr>
          <w:p w14:paraId="16D6593E" w14:textId="77777777" w:rsidR="00A825E4" w:rsidRPr="00030490" w:rsidRDefault="00A825E4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82A7026" w14:textId="77777777" w:rsidR="00A825E4" w:rsidRPr="00030490" w:rsidRDefault="00A825E4" w:rsidP="00A825E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10.11/01.086</w:t>
            </w:r>
          </w:p>
        </w:tc>
        <w:tc>
          <w:tcPr>
            <w:tcW w:w="1985" w:type="dxa"/>
          </w:tcPr>
          <w:p w14:paraId="4F1D265D" w14:textId="77777777" w:rsidR="00A825E4" w:rsidRPr="00030490" w:rsidRDefault="00A260D9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Д</w:t>
            </w:r>
            <w:r w:rsidR="00A825E4" w:rsidRPr="00030490">
              <w:rPr>
                <w:rFonts w:eastAsia="Times New Roman"/>
                <w:sz w:val="22"/>
                <w:szCs w:val="22"/>
              </w:rPr>
              <w:t>рожжи</w:t>
            </w:r>
          </w:p>
        </w:tc>
        <w:tc>
          <w:tcPr>
            <w:tcW w:w="2268" w:type="dxa"/>
            <w:vMerge/>
          </w:tcPr>
          <w:p w14:paraId="2C559F58" w14:textId="77777777" w:rsidR="00A825E4" w:rsidRPr="00030490" w:rsidRDefault="00A825E4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BCEB979" w14:textId="77777777" w:rsidR="00A825E4" w:rsidRPr="00030490" w:rsidRDefault="00A825E4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  <w:lang w:val="en-US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ГОСТ 10444.12-2013</w:t>
            </w:r>
          </w:p>
          <w:p w14:paraId="74AE543C" w14:textId="77777777" w:rsidR="00225835" w:rsidRPr="00030490" w:rsidRDefault="00225835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A825E4" w:rsidRPr="00030490" w14:paraId="2F3130A7" w14:textId="77777777" w:rsidTr="00225835">
        <w:trPr>
          <w:trHeight w:val="266"/>
        </w:trPr>
        <w:tc>
          <w:tcPr>
            <w:tcW w:w="534" w:type="dxa"/>
          </w:tcPr>
          <w:p w14:paraId="30ED1F68" w14:textId="77777777" w:rsidR="00A825E4" w:rsidRPr="00030490" w:rsidRDefault="00A825E4" w:rsidP="0022583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0490">
              <w:rPr>
                <w:sz w:val="22"/>
                <w:szCs w:val="22"/>
              </w:rPr>
              <w:t>1.8*</w:t>
            </w:r>
          </w:p>
        </w:tc>
        <w:tc>
          <w:tcPr>
            <w:tcW w:w="1701" w:type="dxa"/>
            <w:vMerge/>
          </w:tcPr>
          <w:p w14:paraId="13DA9F5E" w14:textId="77777777" w:rsidR="00A825E4" w:rsidRPr="00030490" w:rsidRDefault="00A825E4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52090AC" w14:textId="77777777" w:rsidR="00A825E4" w:rsidRPr="00030490" w:rsidRDefault="00A825E4" w:rsidP="00A825E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10.11/01.086</w:t>
            </w:r>
          </w:p>
        </w:tc>
        <w:tc>
          <w:tcPr>
            <w:tcW w:w="1985" w:type="dxa"/>
          </w:tcPr>
          <w:p w14:paraId="0D5AE0D1" w14:textId="77777777" w:rsidR="00A825E4" w:rsidRPr="00030490" w:rsidRDefault="00A825E4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  <w:lang w:val="en-US"/>
              </w:rPr>
              <w:t>Listeria</w:t>
            </w:r>
            <w:r w:rsidRPr="00591111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726F6C98" w14:textId="77777777" w:rsidR="00957219" w:rsidRPr="00030490" w:rsidRDefault="00A825E4" w:rsidP="0095721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  <w:lang w:val="en-US"/>
              </w:rPr>
              <w:t>monocytogenes</w:t>
            </w:r>
            <w:r w:rsidR="00957219" w:rsidRPr="00030490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37A5E5AD" w14:textId="77777777" w:rsidR="00A825E4" w:rsidRPr="00030490" w:rsidRDefault="00957219" w:rsidP="0095721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(до видовой идентификации)</w:t>
            </w:r>
          </w:p>
        </w:tc>
        <w:tc>
          <w:tcPr>
            <w:tcW w:w="2268" w:type="dxa"/>
            <w:vMerge/>
          </w:tcPr>
          <w:p w14:paraId="7268EB65" w14:textId="77777777" w:rsidR="00A825E4" w:rsidRPr="00030490" w:rsidRDefault="00A825E4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E1B81D2" w14:textId="77777777" w:rsidR="00A825E4" w:rsidRPr="00030490" w:rsidRDefault="00A825E4" w:rsidP="00A825E4">
            <w:pPr>
              <w:pStyle w:val="11"/>
              <w:ind w:right="-57"/>
              <w:rPr>
                <w:rFonts w:ascii="Times New Roman" w:hAnsi="Times New Roman"/>
              </w:rPr>
            </w:pPr>
            <w:r w:rsidRPr="00030490">
              <w:rPr>
                <w:rFonts w:ascii="Times New Roman" w:hAnsi="Times New Roman"/>
              </w:rPr>
              <w:t>ГОСТ 32031-2012</w:t>
            </w:r>
          </w:p>
          <w:p w14:paraId="40502025" w14:textId="77777777" w:rsidR="00A825E4" w:rsidRPr="00030490" w:rsidRDefault="00A825E4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sz w:val="22"/>
                <w:szCs w:val="22"/>
              </w:rPr>
              <w:t>п.1-10.6, п.11-13</w:t>
            </w:r>
            <w:r w:rsidRPr="00030490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5CEDF086" w14:textId="77777777" w:rsidR="00A825E4" w:rsidRPr="00030490" w:rsidRDefault="00A825E4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A825E4" w:rsidRPr="00030490" w14:paraId="4CBD6925" w14:textId="77777777" w:rsidTr="00225835">
        <w:trPr>
          <w:trHeight w:val="266"/>
        </w:trPr>
        <w:tc>
          <w:tcPr>
            <w:tcW w:w="534" w:type="dxa"/>
          </w:tcPr>
          <w:p w14:paraId="0D2446B2" w14:textId="77777777" w:rsidR="00A825E4" w:rsidRPr="00030490" w:rsidRDefault="00A825E4" w:rsidP="0022583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0490">
              <w:rPr>
                <w:sz w:val="22"/>
                <w:szCs w:val="22"/>
              </w:rPr>
              <w:t>1.9*</w:t>
            </w:r>
          </w:p>
        </w:tc>
        <w:tc>
          <w:tcPr>
            <w:tcW w:w="1701" w:type="dxa"/>
            <w:vMerge/>
          </w:tcPr>
          <w:p w14:paraId="43B8CDD7" w14:textId="77777777" w:rsidR="00A825E4" w:rsidRPr="00030490" w:rsidRDefault="00A825E4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3BD8D45" w14:textId="77777777" w:rsidR="00A825E4" w:rsidRPr="00030490" w:rsidRDefault="00A825E4" w:rsidP="00A825E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10.11/03.152</w:t>
            </w:r>
          </w:p>
        </w:tc>
        <w:tc>
          <w:tcPr>
            <w:tcW w:w="1985" w:type="dxa"/>
          </w:tcPr>
          <w:p w14:paraId="39E15394" w14:textId="77777777" w:rsidR="00A825E4" w:rsidRPr="00030490" w:rsidRDefault="008118E7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Антибиотики тетрациклиновой группы</w:t>
            </w:r>
          </w:p>
        </w:tc>
        <w:tc>
          <w:tcPr>
            <w:tcW w:w="2268" w:type="dxa"/>
            <w:vMerge/>
          </w:tcPr>
          <w:p w14:paraId="1450217F" w14:textId="77777777" w:rsidR="00A825E4" w:rsidRPr="00030490" w:rsidRDefault="00A825E4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121B89C" w14:textId="77777777" w:rsidR="00A825E4" w:rsidRPr="00030490" w:rsidRDefault="00A825E4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МВИ.МН 3951-2015</w:t>
            </w:r>
          </w:p>
          <w:p w14:paraId="65B430B4" w14:textId="77777777" w:rsidR="00225835" w:rsidRPr="00030490" w:rsidRDefault="00A825E4" w:rsidP="00A825E4">
            <w:pPr>
              <w:pStyle w:val="11"/>
              <w:ind w:right="-57"/>
              <w:rPr>
                <w:rFonts w:ascii="Times New Roman" w:eastAsia="Times New Roman" w:hAnsi="Times New Roman"/>
              </w:rPr>
            </w:pPr>
            <w:r w:rsidRPr="00030490">
              <w:rPr>
                <w:rFonts w:ascii="Times New Roman" w:eastAsia="Times New Roman" w:hAnsi="Times New Roman"/>
              </w:rPr>
              <w:t>МВИ.МН 3830-2015</w:t>
            </w:r>
          </w:p>
        </w:tc>
      </w:tr>
      <w:tr w:rsidR="00A825E4" w:rsidRPr="00030490" w14:paraId="109DAC04" w14:textId="77777777" w:rsidTr="00225835">
        <w:trPr>
          <w:trHeight w:val="266"/>
        </w:trPr>
        <w:tc>
          <w:tcPr>
            <w:tcW w:w="534" w:type="dxa"/>
          </w:tcPr>
          <w:p w14:paraId="19777EAB" w14:textId="77777777" w:rsidR="00A825E4" w:rsidRPr="00030490" w:rsidRDefault="00A825E4" w:rsidP="0022583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0490">
              <w:rPr>
                <w:sz w:val="22"/>
                <w:szCs w:val="22"/>
              </w:rPr>
              <w:t>1.10*</w:t>
            </w:r>
          </w:p>
        </w:tc>
        <w:tc>
          <w:tcPr>
            <w:tcW w:w="1701" w:type="dxa"/>
            <w:vMerge/>
          </w:tcPr>
          <w:p w14:paraId="184331E0" w14:textId="77777777" w:rsidR="00A825E4" w:rsidRPr="00030490" w:rsidRDefault="00A825E4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4DD2A5A" w14:textId="77777777" w:rsidR="00A825E4" w:rsidRPr="00030490" w:rsidRDefault="00A825E4" w:rsidP="00A825E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10.11/04.125</w:t>
            </w:r>
          </w:p>
        </w:tc>
        <w:tc>
          <w:tcPr>
            <w:tcW w:w="1985" w:type="dxa"/>
          </w:tcPr>
          <w:p w14:paraId="13AE9F95" w14:textId="77777777" w:rsidR="00A825E4" w:rsidRPr="00030490" w:rsidRDefault="00A260D9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У</w:t>
            </w:r>
            <w:r w:rsidR="00A825E4" w:rsidRPr="00030490">
              <w:rPr>
                <w:rFonts w:eastAsia="Times New Roman"/>
                <w:sz w:val="22"/>
                <w:szCs w:val="22"/>
              </w:rPr>
              <w:t xml:space="preserve">дельная активность </w:t>
            </w:r>
          </w:p>
          <w:p w14:paraId="2D2CC549" w14:textId="77777777" w:rsidR="00A825E4" w:rsidRPr="00030490" w:rsidRDefault="00A825E4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 xml:space="preserve">радионуклидов </w:t>
            </w:r>
          </w:p>
          <w:p w14:paraId="2999572A" w14:textId="77777777" w:rsidR="00A260D9" w:rsidRPr="00030490" w:rsidRDefault="00A825E4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lastRenderedPageBreak/>
              <w:t>цезия-137, Бк/кг</w:t>
            </w:r>
          </w:p>
        </w:tc>
        <w:tc>
          <w:tcPr>
            <w:tcW w:w="2268" w:type="dxa"/>
            <w:vMerge/>
          </w:tcPr>
          <w:p w14:paraId="7AB1B155" w14:textId="77777777" w:rsidR="00A825E4" w:rsidRPr="00030490" w:rsidRDefault="00A825E4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DED0A3C" w14:textId="77777777" w:rsidR="00A825E4" w:rsidRPr="00030490" w:rsidRDefault="00A825E4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МВИ 179-95</w:t>
            </w:r>
          </w:p>
          <w:p w14:paraId="59AE591E" w14:textId="77777777" w:rsidR="00A825E4" w:rsidRPr="00030490" w:rsidRDefault="00A825E4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МВИ.МН 1181-2011</w:t>
            </w:r>
          </w:p>
        </w:tc>
      </w:tr>
      <w:tr w:rsidR="00273EE0" w:rsidRPr="00030490" w14:paraId="6A211FFE" w14:textId="77777777" w:rsidTr="00225835">
        <w:trPr>
          <w:trHeight w:val="1408"/>
        </w:trPr>
        <w:tc>
          <w:tcPr>
            <w:tcW w:w="534" w:type="dxa"/>
          </w:tcPr>
          <w:p w14:paraId="0BDCE04F" w14:textId="77777777" w:rsidR="00273EE0" w:rsidRPr="00030490" w:rsidRDefault="00273EE0" w:rsidP="0022583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bookmarkStart w:id="1" w:name="_Hlk195624913"/>
            <w:bookmarkEnd w:id="0"/>
            <w:r w:rsidRPr="00030490">
              <w:rPr>
                <w:sz w:val="22"/>
                <w:szCs w:val="22"/>
              </w:rPr>
              <w:t>2.1</w:t>
            </w:r>
          </w:p>
          <w:p w14:paraId="3395FBC9" w14:textId="77777777" w:rsidR="00273EE0" w:rsidRPr="00030490" w:rsidRDefault="00273EE0" w:rsidP="0022583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0490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1BE913A1" w14:textId="77777777" w:rsidR="008118E7" w:rsidRPr="00030490" w:rsidRDefault="00C52632" w:rsidP="00811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sz w:val="22"/>
                <w:szCs w:val="22"/>
              </w:rPr>
              <w:t>Колбасные изделия, продукты</w:t>
            </w:r>
            <w:r w:rsidRPr="00030490">
              <w:rPr>
                <w:spacing w:val="-11"/>
                <w:sz w:val="22"/>
                <w:szCs w:val="22"/>
              </w:rPr>
              <w:t xml:space="preserve"> </w:t>
            </w:r>
            <w:r w:rsidRPr="00030490">
              <w:rPr>
                <w:sz w:val="22"/>
                <w:szCs w:val="22"/>
              </w:rPr>
              <w:t>из</w:t>
            </w:r>
            <w:r w:rsidRPr="00030490">
              <w:rPr>
                <w:spacing w:val="-10"/>
                <w:sz w:val="22"/>
                <w:szCs w:val="22"/>
              </w:rPr>
              <w:t xml:space="preserve"> </w:t>
            </w:r>
            <w:r w:rsidRPr="00030490">
              <w:rPr>
                <w:sz w:val="22"/>
                <w:szCs w:val="22"/>
              </w:rPr>
              <w:t>мяса</w:t>
            </w:r>
            <w:r w:rsidRPr="00030490">
              <w:rPr>
                <w:spacing w:val="-9"/>
                <w:sz w:val="22"/>
                <w:szCs w:val="22"/>
              </w:rPr>
              <w:t xml:space="preserve"> </w:t>
            </w:r>
            <w:r w:rsidRPr="00030490">
              <w:rPr>
                <w:sz w:val="22"/>
                <w:szCs w:val="22"/>
              </w:rPr>
              <w:t>всех</w:t>
            </w:r>
            <w:r w:rsidRPr="00030490">
              <w:rPr>
                <w:spacing w:val="-10"/>
                <w:sz w:val="22"/>
                <w:szCs w:val="22"/>
              </w:rPr>
              <w:t xml:space="preserve"> </w:t>
            </w:r>
            <w:r w:rsidRPr="00030490">
              <w:rPr>
                <w:sz w:val="22"/>
                <w:szCs w:val="22"/>
              </w:rPr>
              <w:t>видов продуктивных животных мясные</w:t>
            </w:r>
          </w:p>
        </w:tc>
        <w:tc>
          <w:tcPr>
            <w:tcW w:w="1275" w:type="dxa"/>
          </w:tcPr>
          <w:p w14:paraId="57A2D783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10.13/42.000</w:t>
            </w:r>
          </w:p>
          <w:p w14:paraId="1D329622" w14:textId="77777777" w:rsidR="00273EE0" w:rsidRPr="00030490" w:rsidRDefault="00273EE0" w:rsidP="0022583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14:paraId="38B64C27" w14:textId="77777777" w:rsidR="00273EE0" w:rsidRPr="00030490" w:rsidRDefault="00A260D9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  <w:lang w:val="en-US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О</w:t>
            </w:r>
            <w:r w:rsidR="00273EE0" w:rsidRPr="00030490">
              <w:rPr>
                <w:rFonts w:eastAsia="Times New Roman"/>
                <w:sz w:val="22"/>
                <w:szCs w:val="22"/>
              </w:rPr>
              <w:t>тбор проб</w:t>
            </w:r>
          </w:p>
        </w:tc>
        <w:tc>
          <w:tcPr>
            <w:tcW w:w="2268" w:type="dxa"/>
            <w:vMerge w:val="restart"/>
          </w:tcPr>
          <w:p w14:paraId="449437AE" w14:textId="77777777" w:rsidR="00273EE0" w:rsidRPr="00030490" w:rsidRDefault="00273EE0" w:rsidP="00AE3C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  <w:r w:rsidRPr="00030490">
              <w:rPr>
                <w:rFonts w:eastAsia="Times New Roman"/>
                <w:sz w:val="22"/>
                <w:szCs w:val="22"/>
                <w:lang w:eastAsia="en-US"/>
              </w:rPr>
              <w:t>СТБ 126-2016</w:t>
            </w:r>
          </w:p>
          <w:p w14:paraId="0528DAF1" w14:textId="77777777" w:rsidR="00273EE0" w:rsidRPr="00030490" w:rsidRDefault="00273EE0" w:rsidP="00AE3C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  <w:r w:rsidRPr="00030490">
              <w:rPr>
                <w:rFonts w:eastAsia="Times New Roman"/>
                <w:sz w:val="22"/>
                <w:szCs w:val="22"/>
                <w:lang w:eastAsia="en-US"/>
              </w:rPr>
              <w:t>СТБ 1060-97</w:t>
            </w:r>
          </w:p>
          <w:p w14:paraId="0B640308" w14:textId="77777777" w:rsidR="00273EE0" w:rsidRPr="00030490" w:rsidRDefault="00273EE0" w:rsidP="00AE3C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  <w:r w:rsidRPr="00030490">
              <w:rPr>
                <w:rFonts w:eastAsia="Times New Roman"/>
                <w:sz w:val="22"/>
                <w:szCs w:val="22"/>
                <w:lang w:eastAsia="en-US"/>
              </w:rPr>
              <w:t>СТБ 196-2016</w:t>
            </w:r>
          </w:p>
          <w:p w14:paraId="16D4F538" w14:textId="77777777" w:rsidR="00273EE0" w:rsidRPr="00030490" w:rsidRDefault="00273EE0" w:rsidP="00AE3C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  <w:r w:rsidRPr="00030490">
              <w:rPr>
                <w:rFonts w:eastAsia="Times New Roman"/>
                <w:sz w:val="22"/>
                <w:szCs w:val="22"/>
                <w:lang w:eastAsia="en-US"/>
              </w:rPr>
              <w:t>СТБ 971-2013</w:t>
            </w:r>
          </w:p>
          <w:p w14:paraId="02D01860" w14:textId="77777777" w:rsidR="00273EE0" w:rsidRPr="00030490" w:rsidRDefault="00273EE0" w:rsidP="00AE3C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bCs/>
                <w:sz w:val="22"/>
                <w:szCs w:val="22"/>
                <w:vertAlign w:val="superscript"/>
              </w:rPr>
              <w:t>1</w:t>
            </w:r>
            <w:r w:rsidRPr="00030490">
              <w:rPr>
                <w:bCs/>
                <w:sz w:val="22"/>
                <w:szCs w:val="22"/>
              </w:rPr>
              <w:t>СанПиН и ГН от 21.06.2013 № 52</w:t>
            </w:r>
          </w:p>
          <w:p w14:paraId="0443C2BE" w14:textId="77777777" w:rsidR="00273EE0" w:rsidRPr="00030490" w:rsidRDefault="00273EE0" w:rsidP="00AE3C8A">
            <w:pPr>
              <w:pStyle w:val="4"/>
              <w:ind w:left="-57" w:right="-57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030490">
              <w:rPr>
                <w:rFonts w:ascii="Times New Roman" w:hAnsi="Times New Roman"/>
                <w:b w:val="0"/>
                <w:sz w:val="22"/>
                <w:szCs w:val="22"/>
                <w:vertAlign w:val="superscript"/>
                <w:lang w:val="ru-RU"/>
              </w:rPr>
              <w:t>2</w:t>
            </w:r>
            <w:r w:rsidRPr="00030490">
              <w:rPr>
                <w:rFonts w:ascii="Times New Roman" w:hAnsi="Times New Roman"/>
                <w:b w:val="0"/>
                <w:sz w:val="22"/>
                <w:szCs w:val="22"/>
              </w:rPr>
              <w:t>ГН 10-117-99</w:t>
            </w:r>
          </w:p>
          <w:p w14:paraId="3692986A" w14:textId="77777777" w:rsidR="002B403D" w:rsidRPr="00030490" w:rsidRDefault="002B403D" w:rsidP="00AE3C8A">
            <w:pPr>
              <w:ind w:left="-57" w:right="-57"/>
              <w:rPr>
                <w:bCs/>
                <w:sz w:val="22"/>
                <w:szCs w:val="22"/>
              </w:rPr>
            </w:pPr>
            <w:r w:rsidRPr="00030490">
              <w:rPr>
                <w:bCs/>
                <w:sz w:val="22"/>
                <w:szCs w:val="22"/>
                <w:vertAlign w:val="superscript"/>
              </w:rPr>
              <w:t>3</w:t>
            </w:r>
            <w:r w:rsidRPr="00030490">
              <w:rPr>
                <w:bCs/>
                <w:sz w:val="22"/>
                <w:szCs w:val="22"/>
              </w:rPr>
              <w:t xml:space="preserve">ГН от 25.01.2021 </w:t>
            </w:r>
          </w:p>
          <w:p w14:paraId="30EDFD7B" w14:textId="77777777" w:rsidR="002B403D" w:rsidRPr="00030490" w:rsidRDefault="002B403D" w:rsidP="00AE3C8A">
            <w:pPr>
              <w:ind w:left="-57" w:right="-57"/>
              <w:rPr>
                <w:sz w:val="22"/>
                <w:szCs w:val="22"/>
              </w:rPr>
            </w:pPr>
            <w:r w:rsidRPr="00030490">
              <w:rPr>
                <w:bCs/>
                <w:sz w:val="22"/>
                <w:szCs w:val="22"/>
              </w:rPr>
              <w:t>№ 37</w:t>
            </w:r>
          </w:p>
          <w:p w14:paraId="35222037" w14:textId="77777777" w:rsidR="00273EE0" w:rsidRPr="00030490" w:rsidRDefault="00273EE0" w:rsidP="00AE3C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  <w:r w:rsidRPr="00030490">
              <w:rPr>
                <w:rFonts w:eastAsia="Times New Roman"/>
                <w:sz w:val="22"/>
                <w:szCs w:val="22"/>
                <w:lang w:eastAsia="en-US"/>
              </w:rPr>
              <w:t>ТУ РБ 100098867.106-2000</w:t>
            </w:r>
          </w:p>
          <w:p w14:paraId="793AB139" w14:textId="77777777" w:rsidR="00273EE0" w:rsidRPr="00030490" w:rsidRDefault="00273EE0" w:rsidP="00AE3C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  <w:r w:rsidRPr="00030490">
              <w:rPr>
                <w:rFonts w:eastAsia="Times New Roman"/>
                <w:sz w:val="22"/>
                <w:szCs w:val="22"/>
                <w:lang w:eastAsia="en-US"/>
              </w:rPr>
              <w:t>ТУ В</w:t>
            </w:r>
            <w:r w:rsidR="00F45601" w:rsidRPr="00030490">
              <w:rPr>
                <w:rFonts w:eastAsia="Times New Roman"/>
                <w:sz w:val="22"/>
                <w:szCs w:val="22"/>
                <w:lang w:val="en-US" w:eastAsia="en-US"/>
              </w:rPr>
              <w:t>Y</w:t>
            </w:r>
            <w:r w:rsidRPr="00030490">
              <w:rPr>
                <w:rFonts w:eastAsia="Times New Roman"/>
                <w:sz w:val="22"/>
                <w:szCs w:val="22"/>
                <w:lang w:eastAsia="en-US"/>
              </w:rPr>
              <w:t xml:space="preserve"> 200662436.013-2006</w:t>
            </w:r>
          </w:p>
          <w:p w14:paraId="5BADD057" w14:textId="77777777" w:rsidR="00273EE0" w:rsidRPr="00030490" w:rsidRDefault="00273EE0" w:rsidP="00AE3C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  <w:r w:rsidRPr="00030490">
              <w:rPr>
                <w:rFonts w:eastAsia="Times New Roman"/>
                <w:sz w:val="22"/>
                <w:szCs w:val="22"/>
                <w:lang w:eastAsia="en-US"/>
              </w:rPr>
              <w:t>ТУ РБ 190227867.002-2002</w:t>
            </w:r>
          </w:p>
          <w:p w14:paraId="361E8487" w14:textId="77777777" w:rsidR="00273EE0" w:rsidRPr="00030490" w:rsidRDefault="00273EE0" w:rsidP="00AE3C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  <w:r w:rsidRPr="00030490">
              <w:rPr>
                <w:rFonts w:eastAsia="Times New Roman"/>
                <w:sz w:val="22"/>
                <w:szCs w:val="22"/>
                <w:lang w:eastAsia="en-US"/>
              </w:rPr>
              <w:t>ТУ РБ 101457770.012-2003</w:t>
            </w:r>
          </w:p>
          <w:p w14:paraId="4BCF1099" w14:textId="77777777" w:rsidR="00273EE0" w:rsidRPr="00030490" w:rsidRDefault="00273EE0" w:rsidP="00AE3C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  <w:r w:rsidRPr="00030490">
              <w:rPr>
                <w:sz w:val="22"/>
                <w:szCs w:val="22"/>
              </w:rPr>
              <w:t xml:space="preserve">ТУ </w:t>
            </w:r>
            <w:r w:rsidR="00F45601" w:rsidRPr="00030490">
              <w:rPr>
                <w:rFonts w:eastAsia="Times New Roman"/>
                <w:sz w:val="22"/>
                <w:szCs w:val="22"/>
                <w:lang w:eastAsia="en-US"/>
              </w:rPr>
              <w:t>В</w:t>
            </w:r>
            <w:r w:rsidR="00F45601" w:rsidRPr="00030490">
              <w:rPr>
                <w:rFonts w:eastAsia="Times New Roman"/>
                <w:sz w:val="22"/>
                <w:szCs w:val="22"/>
                <w:lang w:val="en-US" w:eastAsia="en-US"/>
              </w:rPr>
              <w:t>Y</w:t>
            </w:r>
            <w:r w:rsidRPr="00030490">
              <w:rPr>
                <w:sz w:val="22"/>
                <w:szCs w:val="22"/>
              </w:rPr>
              <w:t xml:space="preserve"> 600119108.019-2005</w:t>
            </w:r>
          </w:p>
          <w:p w14:paraId="61BCAA73" w14:textId="77777777" w:rsidR="00273EE0" w:rsidRPr="00030490" w:rsidRDefault="00273EE0" w:rsidP="00AE3C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  <w:r w:rsidRPr="00030490">
              <w:rPr>
                <w:rFonts w:eastAsia="Times New Roman"/>
                <w:sz w:val="22"/>
                <w:szCs w:val="22"/>
                <w:lang w:eastAsia="en-US"/>
              </w:rPr>
              <w:t xml:space="preserve">ТНПА и другая </w:t>
            </w:r>
          </w:p>
          <w:p w14:paraId="1DE3FB0F" w14:textId="77777777" w:rsidR="00273EE0" w:rsidRPr="00591111" w:rsidRDefault="00273EE0" w:rsidP="00AE3C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  <w:r w:rsidRPr="00030490">
              <w:rPr>
                <w:rFonts w:eastAsia="Times New Roman"/>
                <w:sz w:val="22"/>
                <w:szCs w:val="22"/>
                <w:lang w:eastAsia="en-US"/>
              </w:rPr>
              <w:t xml:space="preserve">документация </w:t>
            </w:r>
          </w:p>
        </w:tc>
        <w:tc>
          <w:tcPr>
            <w:tcW w:w="2126" w:type="dxa"/>
          </w:tcPr>
          <w:p w14:paraId="4E233CE6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ГОСТ 9792-</w:t>
            </w:r>
            <w:r w:rsidR="00317D63" w:rsidRPr="00030490">
              <w:rPr>
                <w:rFonts w:eastAsia="Times New Roman"/>
                <w:sz w:val="22"/>
                <w:szCs w:val="22"/>
              </w:rPr>
              <w:t>73</w:t>
            </w:r>
          </w:p>
          <w:p w14:paraId="38E42437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ГОСТ 9958-81</w:t>
            </w:r>
          </w:p>
          <w:p w14:paraId="234E1199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ГОСТ 31904-2012</w:t>
            </w:r>
          </w:p>
          <w:p w14:paraId="0505D63B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ГОСТ 26669-85</w:t>
            </w:r>
          </w:p>
          <w:p w14:paraId="4BF83906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СТБ 1036-97</w:t>
            </w:r>
          </w:p>
          <w:p w14:paraId="0CB07FBD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СТБ 1050-2008</w:t>
            </w:r>
          </w:p>
        </w:tc>
      </w:tr>
      <w:tr w:rsidR="00273EE0" w:rsidRPr="00030490" w14:paraId="1B28A6BA" w14:textId="77777777" w:rsidTr="00225835">
        <w:tc>
          <w:tcPr>
            <w:tcW w:w="534" w:type="dxa"/>
          </w:tcPr>
          <w:p w14:paraId="13D5452B" w14:textId="77777777" w:rsidR="00273EE0" w:rsidRPr="00030490" w:rsidRDefault="00273EE0" w:rsidP="0022583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0490">
              <w:rPr>
                <w:sz w:val="22"/>
                <w:szCs w:val="22"/>
              </w:rPr>
              <w:t>2.2*</w:t>
            </w:r>
          </w:p>
        </w:tc>
        <w:tc>
          <w:tcPr>
            <w:tcW w:w="1701" w:type="dxa"/>
            <w:vMerge/>
          </w:tcPr>
          <w:p w14:paraId="77CB39B1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4A71288C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10.13/08.052</w:t>
            </w:r>
          </w:p>
        </w:tc>
        <w:tc>
          <w:tcPr>
            <w:tcW w:w="1985" w:type="dxa"/>
          </w:tcPr>
          <w:p w14:paraId="722D5667" w14:textId="77777777" w:rsidR="00273EE0" w:rsidRPr="00030490" w:rsidRDefault="00A260D9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М</w:t>
            </w:r>
            <w:r w:rsidR="00273EE0" w:rsidRPr="00030490">
              <w:rPr>
                <w:rFonts w:eastAsia="Times New Roman"/>
                <w:sz w:val="22"/>
                <w:szCs w:val="22"/>
              </w:rPr>
              <w:t xml:space="preserve">ассовая доля </w:t>
            </w:r>
          </w:p>
          <w:p w14:paraId="50589B90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влаги</w:t>
            </w:r>
          </w:p>
        </w:tc>
        <w:tc>
          <w:tcPr>
            <w:tcW w:w="2268" w:type="dxa"/>
            <w:vMerge/>
          </w:tcPr>
          <w:p w14:paraId="7254BDC0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380051CE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030490">
              <w:rPr>
                <w:sz w:val="22"/>
                <w:szCs w:val="22"/>
              </w:rPr>
              <w:t>ГОСТ 9793-2016</w:t>
            </w:r>
          </w:p>
          <w:p w14:paraId="7F4F2AC4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sz w:val="22"/>
                <w:szCs w:val="22"/>
              </w:rPr>
              <w:t>п. 1-7, п. 9-12</w:t>
            </w:r>
          </w:p>
        </w:tc>
      </w:tr>
      <w:tr w:rsidR="00273EE0" w:rsidRPr="00030490" w14:paraId="3EF31843" w14:textId="77777777" w:rsidTr="00225835">
        <w:tc>
          <w:tcPr>
            <w:tcW w:w="534" w:type="dxa"/>
          </w:tcPr>
          <w:p w14:paraId="0190FB6D" w14:textId="77777777" w:rsidR="00273EE0" w:rsidRPr="00030490" w:rsidRDefault="00273EE0" w:rsidP="0022583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0490">
              <w:rPr>
                <w:sz w:val="22"/>
                <w:szCs w:val="22"/>
              </w:rPr>
              <w:t>2.3*</w:t>
            </w:r>
          </w:p>
        </w:tc>
        <w:tc>
          <w:tcPr>
            <w:tcW w:w="1701" w:type="dxa"/>
            <w:vMerge/>
          </w:tcPr>
          <w:p w14:paraId="320A2D82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4B80B4CF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10.13/08.149</w:t>
            </w:r>
          </w:p>
        </w:tc>
        <w:tc>
          <w:tcPr>
            <w:tcW w:w="1985" w:type="dxa"/>
          </w:tcPr>
          <w:p w14:paraId="23A553B6" w14:textId="77777777" w:rsidR="00C52632" w:rsidRPr="00030490" w:rsidRDefault="00C52632" w:rsidP="00C5263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030490">
              <w:rPr>
                <w:sz w:val="22"/>
                <w:szCs w:val="22"/>
              </w:rPr>
              <w:t xml:space="preserve">Массовая доля </w:t>
            </w:r>
          </w:p>
          <w:p w14:paraId="18893B7F" w14:textId="77777777" w:rsidR="00273EE0" w:rsidRPr="00030490" w:rsidRDefault="00C52632" w:rsidP="00C5263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sz w:val="22"/>
                <w:szCs w:val="22"/>
              </w:rPr>
              <w:t>хлористого натрия</w:t>
            </w:r>
          </w:p>
        </w:tc>
        <w:tc>
          <w:tcPr>
            <w:tcW w:w="2268" w:type="dxa"/>
            <w:vMerge/>
          </w:tcPr>
          <w:p w14:paraId="63BC2A76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44B5DAF7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030490">
              <w:rPr>
                <w:sz w:val="22"/>
                <w:szCs w:val="22"/>
              </w:rPr>
              <w:t>ГОСТ 9957-2015</w:t>
            </w:r>
          </w:p>
          <w:p w14:paraId="0F9E175E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sz w:val="22"/>
                <w:szCs w:val="22"/>
              </w:rPr>
              <w:t>п. 1-7, п. 9-10</w:t>
            </w:r>
          </w:p>
        </w:tc>
      </w:tr>
      <w:tr w:rsidR="00273EE0" w:rsidRPr="00030490" w14:paraId="5A17BC8F" w14:textId="77777777" w:rsidTr="00225835">
        <w:tc>
          <w:tcPr>
            <w:tcW w:w="534" w:type="dxa"/>
          </w:tcPr>
          <w:p w14:paraId="0EF69524" w14:textId="77777777" w:rsidR="00273EE0" w:rsidRPr="00030490" w:rsidRDefault="00273EE0" w:rsidP="0022583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0490">
              <w:rPr>
                <w:sz w:val="22"/>
                <w:szCs w:val="22"/>
              </w:rPr>
              <w:t>2.4*</w:t>
            </w:r>
          </w:p>
        </w:tc>
        <w:tc>
          <w:tcPr>
            <w:tcW w:w="1701" w:type="dxa"/>
            <w:vMerge/>
          </w:tcPr>
          <w:p w14:paraId="24C42E8B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153A4146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  <w:lang w:eastAsia="en-US"/>
              </w:rPr>
              <w:t>10.13/08.156</w:t>
            </w:r>
          </w:p>
        </w:tc>
        <w:tc>
          <w:tcPr>
            <w:tcW w:w="1985" w:type="dxa"/>
          </w:tcPr>
          <w:p w14:paraId="76E6C56F" w14:textId="77777777" w:rsidR="00C52632" w:rsidRPr="00030490" w:rsidRDefault="00C52632" w:rsidP="00C52632">
            <w:pPr>
              <w:ind w:right="-57"/>
              <w:rPr>
                <w:sz w:val="22"/>
                <w:szCs w:val="22"/>
              </w:rPr>
            </w:pPr>
            <w:r w:rsidRPr="00030490">
              <w:rPr>
                <w:sz w:val="22"/>
                <w:szCs w:val="22"/>
              </w:rPr>
              <w:t xml:space="preserve">Массовая доля </w:t>
            </w:r>
          </w:p>
          <w:p w14:paraId="0E313D92" w14:textId="77777777" w:rsidR="00273EE0" w:rsidRPr="00030490" w:rsidRDefault="00C52632" w:rsidP="00C5263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sz w:val="22"/>
                <w:szCs w:val="22"/>
              </w:rPr>
              <w:t>нитрита натрия</w:t>
            </w:r>
          </w:p>
        </w:tc>
        <w:tc>
          <w:tcPr>
            <w:tcW w:w="2268" w:type="dxa"/>
            <w:vMerge/>
          </w:tcPr>
          <w:p w14:paraId="1213C277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1B17FA18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030490">
              <w:rPr>
                <w:sz w:val="22"/>
                <w:szCs w:val="22"/>
              </w:rPr>
              <w:t>ГОСТ 8558.1-2015</w:t>
            </w:r>
          </w:p>
          <w:p w14:paraId="01E21A4D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030490">
              <w:rPr>
                <w:sz w:val="22"/>
                <w:szCs w:val="22"/>
              </w:rPr>
              <w:t>п. 1-7, п. 9-10</w:t>
            </w:r>
          </w:p>
        </w:tc>
      </w:tr>
      <w:tr w:rsidR="00273EE0" w:rsidRPr="00030490" w14:paraId="53DF80A9" w14:textId="77777777" w:rsidTr="00225835">
        <w:tc>
          <w:tcPr>
            <w:tcW w:w="534" w:type="dxa"/>
          </w:tcPr>
          <w:p w14:paraId="5BA9A9D1" w14:textId="77777777" w:rsidR="00273EE0" w:rsidRPr="00030490" w:rsidRDefault="00273EE0" w:rsidP="0022583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0490">
              <w:rPr>
                <w:sz w:val="22"/>
                <w:szCs w:val="22"/>
              </w:rPr>
              <w:t>2.5*</w:t>
            </w:r>
          </w:p>
        </w:tc>
        <w:tc>
          <w:tcPr>
            <w:tcW w:w="1701" w:type="dxa"/>
            <w:vMerge/>
          </w:tcPr>
          <w:p w14:paraId="16E4AF0A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5E1BCCA0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  <w:r w:rsidRPr="00030490">
              <w:rPr>
                <w:rFonts w:eastAsia="Times New Roman"/>
                <w:sz w:val="22"/>
                <w:szCs w:val="22"/>
                <w:lang w:eastAsia="en-US"/>
              </w:rPr>
              <w:t>10.13/08.149</w:t>
            </w:r>
          </w:p>
        </w:tc>
        <w:tc>
          <w:tcPr>
            <w:tcW w:w="1985" w:type="dxa"/>
          </w:tcPr>
          <w:p w14:paraId="6B860697" w14:textId="77777777" w:rsidR="00273EE0" w:rsidRPr="00030490" w:rsidRDefault="00A260D9" w:rsidP="00A825E4">
            <w:pPr>
              <w:ind w:right="-57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М</w:t>
            </w:r>
            <w:r w:rsidR="00273EE0" w:rsidRPr="00030490">
              <w:rPr>
                <w:rFonts w:eastAsia="Times New Roman"/>
                <w:sz w:val="22"/>
                <w:szCs w:val="22"/>
              </w:rPr>
              <w:t>ассовая доля крахмала</w:t>
            </w:r>
          </w:p>
        </w:tc>
        <w:tc>
          <w:tcPr>
            <w:tcW w:w="2268" w:type="dxa"/>
            <w:vMerge/>
          </w:tcPr>
          <w:p w14:paraId="0FB7C159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17813BCA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ГОСТ 10574-2016</w:t>
            </w:r>
          </w:p>
        </w:tc>
      </w:tr>
      <w:tr w:rsidR="00273EE0" w:rsidRPr="00030490" w14:paraId="44EA4F5D" w14:textId="77777777" w:rsidTr="00225835">
        <w:tc>
          <w:tcPr>
            <w:tcW w:w="534" w:type="dxa"/>
          </w:tcPr>
          <w:p w14:paraId="4057A9CA" w14:textId="77777777" w:rsidR="00273EE0" w:rsidRPr="00030490" w:rsidRDefault="00273EE0" w:rsidP="0022583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0490">
              <w:rPr>
                <w:sz w:val="22"/>
                <w:szCs w:val="22"/>
              </w:rPr>
              <w:t>2.6*</w:t>
            </w:r>
          </w:p>
        </w:tc>
        <w:tc>
          <w:tcPr>
            <w:tcW w:w="1701" w:type="dxa"/>
            <w:vMerge/>
          </w:tcPr>
          <w:p w14:paraId="7E196E6A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30ADD604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  <w:r w:rsidRPr="00030490">
              <w:rPr>
                <w:rFonts w:eastAsia="Times New Roman"/>
                <w:sz w:val="22"/>
                <w:szCs w:val="22"/>
                <w:lang w:eastAsia="en-US"/>
              </w:rPr>
              <w:t>10.13/08.149</w:t>
            </w:r>
          </w:p>
        </w:tc>
        <w:tc>
          <w:tcPr>
            <w:tcW w:w="1985" w:type="dxa"/>
          </w:tcPr>
          <w:p w14:paraId="17F81486" w14:textId="77777777" w:rsidR="00273EE0" w:rsidRPr="00030490" w:rsidRDefault="00A260D9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М</w:t>
            </w:r>
            <w:r w:rsidR="00273EE0" w:rsidRPr="00030490">
              <w:rPr>
                <w:rFonts w:eastAsia="Times New Roman"/>
                <w:sz w:val="22"/>
                <w:szCs w:val="22"/>
              </w:rPr>
              <w:t xml:space="preserve">ассовая доля </w:t>
            </w:r>
          </w:p>
          <w:p w14:paraId="23380D95" w14:textId="77777777" w:rsidR="00273EE0" w:rsidRPr="00030490" w:rsidRDefault="00273EE0" w:rsidP="00A825E4">
            <w:pPr>
              <w:ind w:right="-57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белка</w:t>
            </w:r>
          </w:p>
        </w:tc>
        <w:tc>
          <w:tcPr>
            <w:tcW w:w="2268" w:type="dxa"/>
            <w:vMerge/>
          </w:tcPr>
          <w:p w14:paraId="386DC9BF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66E17C33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030490">
              <w:rPr>
                <w:sz w:val="22"/>
                <w:szCs w:val="22"/>
              </w:rPr>
              <w:t>ГОСТ 25011-2017</w:t>
            </w:r>
          </w:p>
          <w:p w14:paraId="7366AC3B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sz w:val="22"/>
                <w:szCs w:val="22"/>
              </w:rPr>
              <w:t>п. 1-6, п. 8, 9</w:t>
            </w:r>
          </w:p>
        </w:tc>
      </w:tr>
      <w:tr w:rsidR="00273EE0" w:rsidRPr="00030490" w14:paraId="22CE7634" w14:textId="77777777" w:rsidTr="00225835">
        <w:tc>
          <w:tcPr>
            <w:tcW w:w="534" w:type="dxa"/>
          </w:tcPr>
          <w:p w14:paraId="6BF38D68" w14:textId="77777777" w:rsidR="00273EE0" w:rsidRPr="00030490" w:rsidRDefault="00273EE0" w:rsidP="0022583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0490">
              <w:rPr>
                <w:sz w:val="22"/>
                <w:szCs w:val="22"/>
              </w:rPr>
              <w:t>2.7*</w:t>
            </w:r>
          </w:p>
        </w:tc>
        <w:tc>
          <w:tcPr>
            <w:tcW w:w="1701" w:type="dxa"/>
            <w:vMerge/>
          </w:tcPr>
          <w:p w14:paraId="7984BAD3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74002E28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  <w:r w:rsidRPr="00030490">
              <w:rPr>
                <w:rFonts w:eastAsia="Times New Roman"/>
                <w:sz w:val="22"/>
                <w:szCs w:val="22"/>
                <w:lang w:eastAsia="en-US"/>
              </w:rPr>
              <w:t>10.13/08.052</w:t>
            </w:r>
          </w:p>
        </w:tc>
        <w:tc>
          <w:tcPr>
            <w:tcW w:w="1985" w:type="dxa"/>
          </w:tcPr>
          <w:p w14:paraId="45F797F6" w14:textId="77777777" w:rsidR="00273EE0" w:rsidRPr="00030490" w:rsidRDefault="00A260D9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М</w:t>
            </w:r>
            <w:r w:rsidR="00273EE0" w:rsidRPr="00030490">
              <w:rPr>
                <w:rFonts w:eastAsia="Times New Roman"/>
                <w:sz w:val="22"/>
                <w:szCs w:val="22"/>
              </w:rPr>
              <w:t xml:space="preserve">ассовая доля </w:t>
            </w:r>
          </w:p>
          <w:p w14:paraId="468D93B4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жира</w:t>
            </w:r>
          </w:p>
        </w:tc>
        <w:tc>
          <w:tcPr>
            <w:tcW w:w="2268" w:type="dxa"/>
            <w:vMerge/>
          </w:tcPr>
          <w:p w14:paraId="40684A57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7BF8BF4C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030490">
              <w:rPr>
                <w:sz w:val="22"/>
                <w:szCs w:val="22"/>
              </w:rPr>
              <w:t>ГОСТ 23042-2015</w:t>
            </w:r>
          </w:p>
          <w:p w14:paraId="10CFC2B2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030490">
              <w:rPr>
                <w:sz w:val="22"/>
                <w:szCs w:val="22"/>
              </w:rPr>
              <w:t>п. 1-6, п. 8-10</w:t>
            </w:r>
          </w:p>
          <w:p w14:paraId="0D6CD25A" w14:textId="77777777" w:rsidR="00225835" w:rsidRPr="00030490" w:rsidRDefault="00225835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</w:p>
        </w:tc>
      </w:tr>
      <w:tr w:rsidR="00273EE0" w:rsidRPr="00030490" w14:paraId="05DCC6F8" w14:textId="77777777" w:rsidTr="00225835">
        <w:tc>
          <w:tcPr>
            <w:tcW w:w="534" w:type="dxa"/>
          </w:tcPr>
          <w:p w14:paraId="65996282" w14:textId="77777777" w:rsidR="00273EE0" w:rsidRPr="00030490" w:rsidRDefault="00273EE0" w:rsidP="0022583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0490">
              <w:rPr>
                <w:sz w:val="22"/>
                <w:szCs w:val="22"/>
              </w:rPr>
              <w:t>2.8*</w:t>
            </w:r>
          </w:p>
        </w:tc>
        <w:tc>
          <w:tcPr>
            <w:tcW w:w="1701" w:type="dxa"/>
            <w:vMerge/>
          </w:tcPr>
          <w:p w14:paraId="48650937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671F63B6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  <w:r w:rsidRPr="00030490">
              <w:rPr>
                <w:rFonts w:eastAsia="Times New Roman"/>
                <w:sz w:val="22"/>
                <w:szCs w:val="22"/>
                <w:lang w:eastAsia="en-US"/>
              </w:rPr>
              <w:t>10.13/08.156</w:t>
            </w:r>
          </w:p>
        </w:tc>
        <w:tc>
          <w:tcPr>
            <w:tcW w:w="1985" w:type="dxa"/>
          </w:tcPr>
          <w:p w14:paraId="3A412A10" w14:textId="77777777" w:rsidR="00273EE0" w:rsidRPr="00030490" w:rsidRDefault="00A260D9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М</w:t>
            </w:r>
            <w:r w:rsidR="00273EE0" w:rsidRPr="00030490">
              <w:rPr>
                <w:rFonts w:eastAsia="Times New Roman"/>
                <w:sz w:val="22"/>
                <w:szCs w:val="22"/>
              </w:rPr>
              <w:t xml:space="preserve">ассовая доля </w:t>
            </w:r>
          </w:p>
          <w:p w14:paraId="70F785B2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общего фосфора</w:t>
            </w:r>
          </w:p>
        </w:tc>
        <w:tc>
          <w:tcPr>
            <w:tcW w:w="2268" w:type="dxa"/>
            <w:vMerge/>
          </w:tcPr>
          <w:p w14:paraId="62D0EE5B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0454FA18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  <w:lang w:val="en-US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СТБ ГОСТ Р 51482-2001</w:t>
            </w:r>
          </w:p>
          <w:p w14:paraId="4B0B26D0" w14:textId="77777777" w:rsidR="00225835" w:rsidRPr="00030490" w:rsidRDefault="00225835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273EE0" w:rsidRPr="00030490" w14:paraId="4C3F66DE" w14:textId="77777777" w:rsidTr="00225835">
        <w:tc>
          <w:tcPr>
            <w:tcW w:w="534" w:type="dxa"/>
          </w:tcPr>
          <w:p w14:paraId="01C9BD90" w14:textId="77777777" w:rsidR="00273EE0" w:rsidRPr="00030490" w:rsidRDefault="00273EE0" w:rsidP="0022583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0490">
              <w:rPr>
                <w:sz w:val="22"/>
                <w:szCs w:val="22"/>
              </w:rPr>
              <w:t>2.9*</w:t>
            </w:r>
          </w:p>
        </w:tc>
        <w:tc>
          <w:tcPr>
            <w:tcW w:w="1701" w:type="dxa"/>
            <w:vMerge/>
          </w:tcPr>
          <w:p w14:paraId="3379E9E5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670ED2F4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  <w:r w:rsidRPr="00030490">
              <w:rPr>
                <w:rFonts w:eastAsia="Times New Roman"/>
                <w:sz w:val="22"/>
                <w:szCs w:val="22"/>
                <w:lang w:eastAsia="en-US"/>
              </w:rPr>
              <w:t>10.13/01.086</w:t>
            </w:r>
          </w:p>
        </w:tc>
        <w:tc>
          <w:tcPr>
            <w:tcW w:w="1985" w:type="dxa"/>
          </w:tcPr>
          <w:p w14:paraId="3EBFC68A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КМАФАнМ</w:t>
            </w:r>
          </w:p>
        </w:tc>
        <w:tc>
          <w:tcPr>
            <w:tcW w:w="2268" w:type="dxa"/>
            <w:vMerge/>
          </w:tcPr>
          <w:p w14:paraId="5E306530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01A6C01A" w14:textId="77777777" w:rsidR="00273EE0" w:rsidRPr="00030490" w:rsidRDefault="00273EE0" w:rsidP="00A825E4">
            <w:pPr>
              <w:ind w:right="-57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ГОСТ 10444.15-94</w:t>
            </w:r>
          </w:p>
          <w:p w14:paraId="75245ADE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030490">
              <w:rPr>
                <w:sz w:val="22"/>
                <w:szCs w:val="22"/>
              </w:rPr>
              <w:t>ГОСТ 9958-81</w:t>
            </w:r>
          </w:p>
          <w:p w14:paraId="0EBEE40C" w14:textId="77777777" w:rsidR="00273EE0" w:rsidRPr="00030490" w:rsidRDefault="00273EE0" w:rsidP="00273EE0">
            <w:pPr>
              <w:ind w:right="-57"/>
              <w:rPr>
                <w:sz w:val="22"/>
                <w:szCs w:val="22"/>
              </w:rPr>
            </w:pPr>
            <w:r w:rsidRPr="00030490">
              <w:rPr>
                <w:sz w:val="22"/>
                <w:szCs w:val="22"/>
              </w:rPr>
              <w:t>п.1-4, п 4.1</w:t>
            </w:r>
          </w:p>
        </w:tc>
      </w:tr>
      <w:tr w:rsidR="00273EE0" w:rsidRPr="00030490" w14:paraId="753FA1DD" w14:textId="77777777" w:rsidTr="00225835">
        <w:trPr>
          <w:trHeight w:val="266"/>
        </w:trPr>
        <w:tc>
          <w:tcPr>
            <w:tcW w:w="534" w:type="dxa"/>
          </w:tcPr>
          <w:p w14:paraId="375A2991" w14:textId="77777777" w:rsidR="00273EE0" w:rsidRPr="00030490" w:rsidRDefault="00273EE0" w:rsidP="0022583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0490">
              <w:rPr>
                <w:sz w:val="22"/>
                <w:szCs w:val="22"/>
              </w:rPr>
              <w:t>2.10*</w:t>
            </w:r>
          </w:p>
        </w:tc>
        <w:tc>
          <w:tcPr>
            <w:tcW w:w="1701" w:type="dxa"/>
            <w:vMerge/>
          </w:tcPr>
          <w:p w14:paraId="18F96E21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3402A249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  <w:r w:rsidRPr="00030490">
              <w:rPr>
                <w:rFonts w:eastAsia="Times New Roman"/>
                <w:sz w:val="22"/>
                <w:szCs w:val="22"/>
                <w:lang w:eastAsia="en-US"/>
              </w:rPr>
              <w:t>10.13/01.086</w:t>
            </w:r>
          </w:p>
        </w:tc>
        <w:tc>
          <w:tcPr>
            <w:tcW w:w="1985" w:type="dxa"/>
          </w:tcPr>
          <w:p w14:paraId="64188A22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 xml:space="preserve">БГКП </w:t>
            </w:r>
          </w:p>
          <w:p w14:paraId="1C781C5C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(колиформы)</w:t>
            </w:r>
          </w:p>
        </w:tc>
        <w:tc>
          <w:tcPr>
            <w:tcW w:w="2268" w:type="dxa"/>
            <w:vMerge/>
          </w:tcPr>
          <w:p w14:paraId="46E4BF60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508EAA6E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ГОСТ 31747-2012</w:t>
            </w:r>
          </w:p>
          <w:p w14:paraId="0C2D0EAA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030490">
              <w:rPr>
                <w:sz w:val="22"/>
                <w:szCs w:val="22"/>
              </w:rPr>
              <w:t>ГОСТ 9958-81</w:t>
            </w:r>
          </w:p>
          <w:p w14:paraId="379834EC" w14:textId="77777777" w:rsidR="00273EE0" w:rsidRPr="00030490" w:rsidRDefault="00273EE0" w:rsidP="00A825E4">
            <w:pPr>
              <w:ind w:right="-57"/>
              <w:rPr>
                <w:sz w:val="22"/>
                <w:szCs w:val="22"/>
                <w:lang w:val="en-US"/>
              </w:rPr>
            </w:pPr>
            <w:r w:rsidRPr="00030490">
              <w:rPr>
                <w:sz w:val="22"/>
                <w:szCs w:val="22"/>
              </w:rPr>
              <w:t>п.1-4, п 4.2</w:t>
            </w:r>
          </w:p>
          <w:p w14:paraId="65331F2B" w14:textId="77777777" w:rsidR="00225835" w:rsidRPr="00030490" w:rsidRDefault="00225835" w:rsidP="00A825E4">
            <w:pPr>
              <w:ind w:right="-57"/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273EE0" w:rsidRPr="00030490" w14:paraId="6F5F7D13" w14:textId="77777777" w:rsidTr="00225835">
        <w:trPr>
          <w:trHeight w:val="266"/>
        </w:trPr>
        <w:tc>
          <w:tcPr>
            <w:tcW w:w="534" w:type="dxa"/>
          </w:tcPr>
          <w:p w14:paraId="2531950C" w14:textId="77777777" w:rsidR="00273EE0" w:rsidRPr="00030490" w:rsidRDefault="00273EE0" w:rsidP="0022583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0490">
              <w:rPr>
                <w:sz w:val="22"/>
                <w:szCs w:val="22"/>
              </w:rPr>
              <w:t>2.11*</w:t>
            </w:r>
          </w:p>
        </w:tc>
        <w:tc>
          <w:tcPr>
            <w:tcW w:w="1701" w:type="dxa"/>
            <w:vMerge/>
          </w:tcPr>
          <w:p w14:paraId="7A2FA747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1131384C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  <w:r w:rsidRPr="00030490">
              <w:rPr>
                <w:rFonts w:eastAsia="Times New Roman"/>
                <w:sz w:val="22"/>
                <w:szCs w:val="22"/>
                <w:lang w:eastAsia="en-US"/>
              </w:rPr>
              <w:t>10.13/01.086</w:t>
            </w:r>
          </w:p>
        </w:tc>
        <w:tc>
          <w:tcPr>
            <w:tcW w:w="1985" w:type="dxa"/>
          </w:tcPr>
          <w:p w14:paraId="2849657F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E. coli</w:t>
            </w:r>
          </w:p>
        </w:tc>
        <w:tc>
          <w:tcPr>
            <w:tcW w:w="2268" w:type="dxa"/>
            <w:vMerge/>
          </w:tcPr>
          <w:p w14:paraId="22C78138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5AB51124" w14:textId="77777777" w:rsidR="00273EE0" w:rsidRPr="00030490" w:rsidRDefault="00273EE0" w:rsidP="00273EE0">
            <w:pPr>
              <w:ind w:right="-57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ГОСТ 30726-2001</w:t>
            </w:r>
          </w:p>
        </w:tc>
      </w:tr>
      <w:tr w:rsidR="00273EE0" w:rsidRPr="00030490" w14:paraId="1699E6A5" w14:textId="77777777" w:rsidTr="00225835">
        <w:trPr>
          <w:trHeight w:val="266"/>
        </w:trPr>
        <w:tc>
          <w:tcPr>
            <w:tcW w:w="534" w:type="dxa"/>
          </w:tcPr>
          <w:p w14:paraId="3D4E2A6E" w14:textId="77777777" w:rsidR="00273EE0" w:rsidRPr="00030490" w:rsidRDefault="00273EE0" w:rsidP="0022583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0490">
              <w:rPr>
                <w:sz w:val="22"/>
                <w:szCs w:val="22"/>
              </w:rPr>
              <w:t>2.12*</w:t>
            </w:r>
          </w:p>
        </w:tc>
        <w:tc>
          <w:tcPr>
            <w:tcW w:w="1701" w:type="dxa"/>
            <w:vMerge/>
          </w:tcPr>
          <w:p w14:paraId="7ABE806B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79518D7E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  <w:r w:rsidRPr="00030490">
              <w:rPr>
                <w:rFonts w:eastAsia="Times New Roman"/>
                <w:sz w:val="22"/>
                <w:szCs w:val="22"/>
                <w:lang w:eastAsia="en-US"/>
              </w:rPr>
              <w:t>10.13/01.086</w:t>
            </w:r>
          </w:p>
        </w:tc>
        <w:tc>
          <w:tcPr>
            <w:tcW w:w="1985" w:type="dxa"/>
          </w:tcPr>
          <w:p w14:paraId="48AE0818" w14:textId="77777777" w:rsidR="00273EE0" w:rsidRPr="00030490" w:rsidRDefault="00A260D9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С</w:t>
            </w:r>
            <w:r w:rsidR="00273EE0" w:rsidRPr="00030490">
              <w:rPr>
                <w:rFonts w:eastAsia="Times New Roman"/>
                <w:sz w:val="22"/>
                <w:szCs w:val="22"/>
              </w:rPr>
              <w:t>ульфитредуцирующие клостридии</w:t>
            </w:r>
          </w:p>
        </w:tc>
        <w:tc>
          <w:tcPr>
            <w:tcW w:w="2268" w:type="dxa"/>
            <w:vMerge/>
          </w:tcPr>
          <w:p w14:paraId="57795B28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65AAF096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ГОСТ 29185-</w:t>
            </w:r>
            <w:r w:rsidR="006F456C" w:rsidRPr="00030490">
              <w:rPr>
                <w:rFonts w:eastAsia="Times New Roman"/>
                <w:sz w:val="22"/>
                <w:szCs w:val="22"/>
              </w:rPr>
              <w:t>20</w:t>
            </w:r>
            <w:r w:rsidRPr="00030490">
              <w:rPr>
                <w:rFonts w:eastAsia="Times New Roman"/>
                <w:sz w:val="22"/>
                <w:szCs w:val="22"/>
              </w:rPr>
              <w:t>14</w:t>
            </w:r>
          </w:p>
          <w:p w14:paraId="69DC8946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030490">
              <w:rPr>
                <w:sz w:val="22"/>
                <w:szCs w:val="22"/>
              </w:rPr>
              <w:t>ГОСТ 9958-81</w:t>
            </w:r>
          </w:p>
          <w:p w14:paraId="4C8B3A04" w14:textId="77777777" w:rsidR="00273EE0" w:rsidRPr="00030490" w:rsidRDefault="00273EE0" w:rsidP="00A825E4">
            <w:pPr>
              <w:ind w:right="-57"/>
              <w:rPr>
                <w:sz w:val="22"/>
                <w:szCs w:val="22"/>
                <w:lang w:val="en-US"/>
              </w:rPr>
            </w:pPr>
            <w:r w:rsidRPr="00030490">
              <w:rPr>
                <w:sz w:val="22"/>
                <w:szCs w:val="22"/>
              </w:rPr>
              <w:t>п.1-4, п 4.6</w:t>
            </w:r>
          </w:p>
          <w:p w14:paraId="143D8166" w14:textId="77777777" w:rsidR="00225835" w:rsidRPr="00030490" w:rsidRDefault="00225835" w:rsidP="00A825E4">
            <w:pPr>
              <w:ind w:right="-57"/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273EE0" w:rsidRPr="00030490" w14:paraId="7AF7740C" w14:textId="77777777" w:rsidTr="00225835">
        <w:trPr>
          <w:trHeight w:val="266"/>
        </w:trPr>
        <w:tc>
          <w:tcPr>
            <w:tcW w:w="534" w:type="dxa"/>
          </w:tcPr>
          <w:p w14:paraId="29321173" w14:textId="77777777" w:rsidR="00273EE0" w:rsidRPr="00030490" w:rsidRDefault="00273EE0" w:rsidP="0022583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0490">
              <w:rPr>
                <w:sz w:val="22"/>
                <w:szCs w:val="22"/>
              </w:rPr>
              <w:t>2.13*</w:t>
            </w:r>
          </w:p>
        </w:tc>
        <w:tc>
          <w:tcPr>
            <w:tcW w:w="1701" w:type="dxa"/>
            <w:vMerge/>
          </w:tcPr>
          <w:p w14:paraId="00D42386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65638EBD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  <w:r w:rsidRPr="00030490">
              <w:rPr>
                <w:rFonts w:eastAsia="Times New Roman"/>
                <w:sz w:val="22"/>
                <w:szCs w:val="22"/>
                <w:lang w:eastAsia="en-US"/>
              </w:rPr>
              <w:t>10.13/01.086</w:t>
            </w:r>
          </w:p>
        </w:tc>
        <w:tc>
          <w:tcPr>
            <w:tcW w:w="1985" w:type="dxa"/>
          </w:tcPr>
          <w:p w14:paraId="3767D84E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S. aureus</w:t>
            </w:r>
          </w:p>
        </w:tc>
        <w:tc>
          <w:tcPr>
            <w:tcW w:w="2268" w:type="dxa"/>
            <w:vMerge/>
          </w:tcPr>
          <w:p w14:paraId="25E20001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6A26EDC5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ГОСТ 10444.2-94</w:t>
            </w:r>
          </w:p>
          <w:p w14:paraId="727C7C60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030490">
              <w:rPr>
                <w:sz w:val="22"/>
                <w:szCs w:val="22"/>
              </w:rPr>
              <w:t>ГОСТ 9958-81</w:t>
            </w:r>
          </w:p>
          <w:p w14:paraId="2CBC589A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sz w:val="22"/>
                <w:szCs w:val="22"/>
              </w:rPr>
              <w:t>п.1-4, п 4.5</w:t>
            </w:r>
          </w:p>
          <w:p w14:paraId="509FCACF" w14:textId="77777777" w:rsidR="00273EE0" w:rsidRPr="00591111" w:rsidRDefault="00273EE0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ГОСТ 31746-</w:t>
            </w:r>
            <w:r w:rsidR="006F456C" w:rsidRPr="00030490">
              <w:rPr>
                <w:rFonts w:eastAsia="Times New Roman"/>
                <w:sz w:val="22"/>
                <w:szCs w:val="22"/>
              </w:rPr>
              <w:t>20</w:t>
            </w:r>
            <w:r w:rsidRPr="00030490">
              <w:rPr>
                <w:rFonts w:eastAsia="Times New Roman"/>
                <w:sz w:val="22"/>
                <w:szCs w:val="22"/>
              </w:rPr>
              <w:t>12</w:t>
            </w:r>
          </w:p>
          <w:p w14:paraId="1D345040" w14:textId="77777777" w:rsidR="00225835" w:rsidRPr="00591111" w:rsidRDefault="00225835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273EE0" w:rsidRPr="00030490" w14:paraId="426BA2A5" w14:textId="77777777" w:rsidTr="00225835">
        <w:trPr>
          <w:trHeight w:val="266"/>
        </w:trPr>
        <w:tc>
          <w:tcPr>
            <w:tcW w:w="534" w:type="dxa"/>
          </w:tcPr>
          <w:p w14:paraId="022BF789" w14:textId="77777777" w:rsidR="00273EE0" w:rsidRPr="00030490" w:rsidRDefault="00273EE0" w:rsidP="0022583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0490">
              <w:rPr>
                <w:sz w:val="22"/>
                <w:szCs w:val="22"/>
              </w:rPr>
              <w:t>2.14*</w:t>
            </w:r>
          </w:p>
        </w:tc>
        <w:tc>
          <w:tcPr>
            <w:tcW w:w="1701" w:type="dxa"/>
            <w:vMerge/>
          </w:tcPr>
          <w:p w14:paraId="6BC3E9F4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55F335C5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  <w:r w:rsidRPr="00030490">
              <w:rPr>
                <w:rFonts w:eastAsia="Times New Roman"/>
                <w:sz w:val="22"/>
                <w:szCs w:val="22"/>
                <w:lang w:eastAsia="en-US"/>
              </w:rPr>
              <w:t>10.13/01.086</w:t>
            </w:r>
          </w:p>
        </w:tc>
        <w:tc>
          <w:tcPr>
            <w:tcW w:w="1985" w:type="dxa"/>
          </w:tcPr>
          <w:p w14:paraId="6E62A858" w14:textId="77777777" w:rsidR="00273EE0" w:rsidRPr="00030490" w:rsidRDefault="00A260D9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П</w:t>
            </w:r>
            <w:r w:rsidR="00273EE0" w:rsidRPr="00030490">
              <w:rPr>
                <w:rFonts w:eastAsia="Times New Roman"/>
                <w:sz w:val="22"/>
                <w:szCs w:val="22"/>
              </w:rPr>
              <w:t>атогенные, в т.ч. сальмонеллы</w:t>
            </w:r>
          </w:p>
        </w:tc>
        <w:tc>
          <w:tcPr>
            <w:tcW w:w="2268" w:type="dxa"/>
            <w:vMerge/>
          </w:tcPr>
          <w:p w14:paraId="59E139BE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30711EF1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ГОСТ 31659-</w:t>
            </w:r>
            <w:r w:rsidR="006F456C" w:rsidRPr="00030490">
              <w:rPr>
                <w:rFonts w:eastAsia="Times New Roman"/>
                <w:sz w:val="22"/>
                <w:szCs w:val="22"/>
              </w:rPr>
              <w:t>20</w:t>
            </w:r>
            <w:r w:rsidRPr="00030490">
              <w:rPr>
                <w:rFonts w:eastAsia="Times New Roman"/>
                <w:sz w:val="22"/>
                <w:szCs w:val="22"/>
              </w:rPr>
              <w:t>12</w:t>
            </w:r>
          </w:p>
          <w:p w14:paraId="7EBCD31F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030490">
              <w:rPr>
                <w:sz w:val="22"/>
                <w:szCs w:val="22"/>
              </w:rPr>
              <w:t>ГОСТ 9958-81</w:t>
            </w:r>
          </w:p>
          <w:p w14:paraId="2CFC48B8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030490">
              <w:rPr>
                <w:sz w:val="22"/>
                <w:szCs w:val="22"/>
              </w:rPr>
              <w:t>п.1-4, п 4.3</w:t>
            </w:r>
          </w:p>
          <w:p w14:paraId="657E8971" w14:textId="77777777" w:rsidR="00225835" w:rsidRPr="00030490" w:rsidRDefault="00225835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</w:p>
        </w:tc>
      </w:tr>
      <w:tr w:rsidR="00273EE0" w:rsidRPr="00030490" w14:paraId="4C7A6C70" w14:textId="77777777" w:rsidTr="00225835">
        <w:trPr>
          <w:trHeight w:val="266"/>
        </w:trPr>
        <w:tc>
          <w:tcPr>
            <w:tcW w:w="534" w:type="dxa"/>
          </w:tcPr>
          <w:p w14:paraId="364B71AD" w14:textId="77777777" w:rsidR="00273EE0" w:rsidRPr="00030490" w:rsidRDefault="00273EE0" w:rsidP="0022583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0490">
              <w:rPr>
                <w:sz w:val="22"/>
                <w:szCs w:val="22"/>
              </w:rPr>
              <w:t>2.15*</w:t>
            </w:r>
          </w:p>
        </w:tc>
        <w:tc>
          <w:tcPr>
            <w:tcW w:w="1701" w:type="dxa"/>
            <w:vMerge/>
          </w:tcPr>
          <w:p w14:paraId="0754DC9B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5D9FE938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  <w:r w:rsidRPr="00030490">
              <w:rPr>
                <w:rFonts w:eastAsia="Times New Roman"/>
                <w:sz w:val="22"/>
                <w:szCs w:val="22"/>
                <w:lang w:eastAsia="en-US"/>
              </w:rPr>
              <w:t>10.13/01.086</w:t>
            </w:r>
          </w:p>
        </w:tc>
        <w:tc>
          <w:tcPr>
            <w:tcW w:w="1985" w:type="dxa"/>
          </w:tcPr>
          <w:p w14:paraId="5AC2EB0D" w14:textId="77777777" w:rsidR="00957219" w:rsidRPr="00030490" w:rsidRDefault="00957219" w:rsidP="0095721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  <w:lang w:val="en-US"/>
              </w:rPr>
              <w:t>Listeria</w:t>
            </w:r>
            <w:r w:rsidRPr="00030490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02C0262C" w14:textId="77777777" w:rsidR="00957219" w:rsidRPr="00030490" w:rsidRDefault="00957219" w:rsidP="0095721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  <w:lang w:val="en-US"/>
              </w:rPr>
              <w:t>monocytogenes</w:t>
            </w:r>
            <w:r w:rsidRPr="00030490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20850E4C" w14:textId="77777777" w:rsidR="00273EE0" w:rsidRPr="00030490" w:rsidRDefault="00957219" w:rsidP="0095721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(до видовой идентификации)</w:t>
            </w:r>
          </w:p>
        </w:tc>
        <w:tc>
          <w:tcPr>
            <w:tcW w:w="2268" w:type="dxa"/>
            <w:vMerge/>
          </w:tcPr>
          <w:p w14:paraId="2B8248D0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40301DD1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030490">
              <w:rPr>
                <w:sz w:val="22"/>
                <w:szCs w:val="22"/>
              </w:rPr>
              <w:t>ГОСТ 32031-2012</w:t>
            </w:r>
          </w:p>
          <w:p w14:paraId="10F4B4FE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sz w:val="22"/>
                <w:szCs w:val="22"/>
              </w:rPr>
              <w:t>п.1-10.6, п.11-13</w:t>
            </w:r>
            <w:r w:rsidRPr="00030490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16D0347D" w14:textId="77777777" w:rsidR="00225835" w:rsidRPr="00030490" w:rsidRDefault="00225835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273EE0" w:rsidRPr="00030490" w14:paraId="2FDAD381" w14:textId="77777777" w:rsidTr="00225835">
        <w:trPr>
          <w:trHeight w:val="266"/>
        </w:trPr>
        <w:tc>
          <w:tcPr>
            <w:tcW w:w="534" w:type="dxa"/>
          </w:tcPr>
          <w:p w14:paraId="0F9ED40A" w14:textId="77777777" w:rsidR="00273EE0" w:rsidRPr="00030490" w:rsidRDefault="00273EE0" w:rsidP="0022583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0490">
              <w:rPr>
                <w:sz w:val="22"/>
                <w:szCs w:val="22"/>
              </w:rPr>
              <w:t>2.16*</w:t>
            </w:r>
          </w:p>
        </w:tc>
        <w:tc>
          <w:tcPr>
            <w:tcW w:w="1701" w:type="dxa"/>
            <w:vMerge/>
          </w:tcPr>
          <w:p w14:paraId="5B3944D2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3F12072D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  <w:r w:rsidRPr="00030490">
              <w:rPr>
                <w:rFonts w:eastAsia="Times New Roman"/>
                <w:sz w:val="22"/>
                <w:szCs w:val="22"/>
                <w:lang w:eastAsia="en-US"/>
              </w:rPr>
              <w:t>10.13/04.125</w:t>
            </w:r>
          </w:p>
        </w:tc>
        <w:tc>
          <w:tcPr>
            <w:tcW w:w="1985" w:type="dxa"/>
          </w:tcPr>
          <w:p w14:paraId="31AA2FDA" w14:textId="77777777" w:rsidR="00225835" w:rsidRPr="00030490" w:rsidRDefault="00A260D9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У</w:t>
            </w:r>
            <w:r w:rsidR="00273EE0" w:rsidRPr="00030490">
              <w:rPr>
                <w:rFonts w:eastAsia="Times New Roman"/>
                <w:sz w:val="22"/>
                <w:szCs w:val="22"/>
              </w:rPr>
              <w:t xml:space="preserve">дельная активность </w:t>
            </w:r>
            <w:r w:rsidR="00273EE0" w:rsidRPr="00030490">
              <w:rPr>
                <w:rFonts w:eastAsia="Times New Roman"/>
                <w:sz w:val="22"/>
                <w:szCs w:val="22"/>
              </w:rPr>
              <w:lastRenderedPageBreak/>
              <w:t>радионуклидов цезия-137, Бк/кг</w:t>
            </w:r>
          </w:p>
          <w:p w14:paraId="68FA8440" w14:textId="77777777" w:rsidR="008118E7" w:rsidRPr="00030490" w:rsidRDefault="008118E7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DB08515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27EE5DCF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МВИ 179-95</w:t>
            </w:r>
          </w:p>
          <w:p w14:paraId="7E918651" w14:textId="77777777" w:rsidR="00273EE0" w:rsidRPr="00030490" w:rsidRDefault="00273EE0" w:rsidP="00A825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МВИ.МН 1181-2011</w:t>
            </w:r>
          </w:p>
        </w:tc>
      </w:tr>
      <w:bookmarkEnd w:id="1"/>
      <w:tr w:rsidR="00273EE0" w:rsidRPr="00030490" w14:paraId="5E10F0D0" w14:textId="77777777" w:rsidTr="00225835">
        <w:trPr>
          <w:trHeight w:val="266"/>
        </w:trPr>
        <w:tc>
          <w:tcPr>
            <w:tcW w:w="534" w:type="dxa"/>
          </w:tcPr>
          <w:p w14:paraId="78F0BBEC" w14:textId="77777777" w:rsidR="00273EE0" w:rsidRPr="00030490" w:rsidRDefault="00273EE0" w:rsidP="00225835">
            <w:pPr>
              <w:ind w:left="-57" w:right="-57"/>
              <w:rPr>
                <w:sz w:val="21"/>
                <w:szCs w:val="21"/>
              </w:rPr>
            </w:pPr>
            <w:r w:rsidRPr="00030490">
              <w:rPr>
                <w:sz w:val="21"/>
                <w:szCs w:val="21"/>
              </w:rPr>
              <w:t>3.1</w:t>
            </w:r>
          </w:p>
          <w:p w14:paraId="4666588D" w14:textId="77777777" w:rsidR="00273EE0" w:rsidRPr="00030490" w:rsidRDefault="00273EE0" w:rsidP="0022583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0490">
              <w:rPr>
                <w:sz w:val="21"/>
                <w:szCs w:val="21"/>
              </w:rPr>
              <w:t>***</w:t>
            </w:r>
          </w:p>
        </w:tc>
        <w:tc>
          <w:tcPr>
            <w:tcW w:w="1701" w:type="dxa"/>
            <w:vMerge w:val="restart"/>
          </w:tcPr>
          <w:p w14:paraId="5F5FF0F6" w14:textId="77777777" w:rsidR="008C0E5A" w:rsidRPr="00030490" w:rsidRDefault="00C52632" w:rsidP="00C526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  <w:r w:rsidRPr="00030490">
              <w:rPr>
                <w:sz w:val="22"/>
                <w:szCs w:val="22"/>
              </w:rPr>
              <w:t>Консервы мясные, мясорастительные (все виды продуктивных животных)</w:t>
            </w:r>
          </w:p>
        </w:tc>
        <w:tc>
          <w:tcPr>
            <w:tcW w:w="1275" w:type="dxa"/>
          </w:tcPr>
          <w:p w14:paraId="7EAC021A" w14:textId="77777777" w:rsidR="00273EE0" w:rsidRPr="00030490" w:rsidRDefault="00273EE0" w:rsidP="00273E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  <w:r w:rsidRPr="00030490">
              <w:rPr>
                <w:rFonts w:eastAsia="Times New Roman"/>
                <w:sz w:val="22"/>
                <w:szCs w:val="22"/>
                <w:lang w:eastAsia="en-US"/>
              </w:rPr>
              <w:t>10.13/42.000</w:t>
            </w:r>
          </w:p>
        </w:tc>
        <w:tc>
          <w:tcPr>
            <w:tcW w:w="1985" w:type="dxa"/>
          </w:tcPr>
          <w:p w14:paraId="27D99F80" w14:textId="77777777" w:rsidR="00273EE0" w:rsidRPr="00030490" w:rsidRDefault="00A260D9" w:rsidP="00273EE0">
            <w:pPr>
              <w:ind w:right="-57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О</w:t>
            </w:r>
            <w:r w:rsidR="00273EE0" w:rsidRPr="00030490">
              <w:rPr>
                <w:rFonts w:eastAsia="Times New Roman"/>
                <w:sz w:val="22"/>
                <w:szCs w:val="22"/>
              </w:rPr>
              <w:t>тбор проб</w:t>
            </w:r>
          </w:p>
        </w:tc>
        <w:tc>
          <w:tcPr>
            <w:tcW w:w="2268" w:type="dxa"/>
            <w:vMerge w:val="restart"/>
          </w:tcPr>
          <w:p w14:paraId="62C8B54F" w14:textId="77777777" w:rsidR="00273EE0" w:rsidRPr="00030490" w:rsidRDefault="00273EE0" w:rsidP="00AE3C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  <w:r w:rsidRPr="00030490">
              <w:rPr>
                <w:rFonts w:eastAsia="Times New Roman"/>
                <w:sz w:val="22"/>
                <w:szCs w:val="22"/>
                <w:lang w:eastAsia="en-US"/>
              </w:rPr>
              <w:t>ГОСТ 32125-2013</w:t>
            </w:r>
          </w:p>
          <w:p w14:paraId="48E0804D" w14:textId="77777777" w:rsidR="00273EE0" w:rsidRPr="00030490" w:rsidRDefault="00273EE0" w:rsidP="00AE3C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  <w:r w:rsidRPr="00030490">
              <w:rPr>
                <w:rFonts w:eastAsia="Times New Roman"/>
                <w:sz w:val="22"/>
                <w:szCs w:val="22"/>
                <w:lang w:eastAsia="en-US"/>
              </w:rPr>
              <w:t>ГОСТ 12319-77</w:t>
            </w:r>
          </w:p>
          <w:p w14:paraId="67A6D353" w14:textId="77777777" w:rsidR="00273EE0" w:rsidRPr="00030490" w:rsidRDefault="00273EE0" w:rsidP="00AE3C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  <w:r w:rsidRPr="00030490">
              <w:rPr>
                <w:rFonts w:eastAsia="Times New Roman"/>
                <w:sz w:val="22"/>
                <w:szCs w:val="22"/>
                <w:lang w:eastAsia="en-US"/>
              </w:rPr>
              <w:t>ГОСТ 8286-90</w:t>
            </w:r>
          </w:p>
          <w:p w14:paraId="060610B1" w14:textId="77777777" w:rsidR="00273EE0" w:rsidRPr="00030490" w:rsidRDefault="00273EE0" w:rsidP="00AE3C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  <w:r w:rsidRPr="00030490">
              <w:rPr>
                <w:rFonts w:eastAsia="Times New Roman"/>
                <w:sz w:val="22"/>
                <w:szCs w:val="22"/>
                <w:lang w:eastAsia="en-US"/>
              </w:rPr>
              <w:t>ГОСТ 15169-70</w:t>
            </w:r>
          </w:p>
          <w:p w14:paraId="31BAFB3E" w14:textId="77777777" w:rsidR="00225835" w:rsidRPr="00030490" w:rsidRDefault="00225835" w:rsidP="00AE3C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Cs/>
                <w:sz w:val="22"/>
                <w:szCs w:val="22"/>
              </w:rPr>
            </w:pPr>
            <w:r w:rsidRPr="00030490">
              <w:rPr>
                <w:bCs/>
                <w:sz w:val="22"/>
                <w:szCs w:val="22"/>
                <w:vertAlign w:val="superscript"/>
              </w:rPr>
              <w:t>1</w:t>
            </w:r>
            <w:r w:rsidRPr="00030490">
              <w:rPr>
                <w:bCs/>
                <w:sz w:val="22"/>
                <w:szCs w:val="22"/>
              </w:rPr>
              <w:t>СанПиН и ГН от 21.06.2013 № 52</w:t>
            </w:r>
          </w:p>
          <w:p w14:paraId="6D45420D" w14:textId="77777777" w:rsidR="00E92ACA" w:rsidRPr="00030490" w:rsidRDefault="00E92ACA" w:rsidP="00AE3C8A">
            <w:pPr>
              <w:ind w:left="-57" w:right="-57"/>
              <w:rPr>
                <w:bCs/>
                <w:sz w:val="22"/>
                <w:szCs w:val="22"/>
              </w:rPr>
            </w:pPr>
            <w:r w:rsidRPr="00030490">
              <w:rPr>
                <w:bCs/>
                <w:sz w:val="22"/>
                <w:szCs w:val="22"/>
                <w:vertAlign w:val="superscript"/>
              </w:rPr>
              <w:t>3</w:t>
            </w:r>
            <w:r w:rsidRPr="00030490">
              <w:rPr>
                <w:bCs/>
                <w:sz w:val="22"/>
                <w:szCs w:val="22"/>
              </w:rPr>
              <w:t xml:space="preserve">ГН от 25.01.2021 </w:t>
            </w:r>
          </w:p>
          <w:p w14:paraId="1503E656" w14:textId="77777777" w:rsidR="00E92ACA" w:rsidRPr="00030490" w:rsidRDefault="00E92ACA" w:rsidP="00AE3C8A">
            <w:pPr>
              <w:ind w:left="-57" w:right="-57"/>
              <w:rPr>
                <w:sz w:val="22"/>
                <w:szCs w:val="22"/>
              </w:rPr>
            </w:pPr>
            <w:r w:rsidRPr="00030490">
              <w:rPr>
                <w:bCs/>
                <w:sz w:val="22"/>
                <w:szCs w:val="22"/>
              </w:rPr>
              <w:t>№ 37</w:t>
            </w:r>
          </w:p>
          <w:p w14:paraId="51A81D39" w14:textId="77777777" w:rsidR="00273EE0" w:rsidRPr="00030490" w:rsidRDefault="00273EE0" w:rsidP="00AE3C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  <w:r w:rsidRPr="00030490">
              <w:rPr>
                <w:rFonts w:eastAsia="Times New Roman"/>
                <w:sz w:val="22"/>
                <w:szCs w:val="22"/>
                <w:lang w:eastAsia="en-US"/>
              </w:rPr>
              <w:t>ТУ РБ 02906526.375-98</w:t>
            </w:r>
          </w:p>
          <w:p w14:paraId="39760573" w14:textId="77777777" w:rsidR="00273EE0" w:rsidRPr="00030490" w:rsidRDefault="00273EE0" w:rsidP="00AE3C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  <w:r w:rsidRPr="00030490">
              <w:rPr>
                <w:rFonts w:eastAsia="Times New Roman"/>
                <w:sz w:val="22"/>
                <w:szCs w:val="22"/>
                <w:lang w:eastAsia="en-US"/>
              </w:rPr>
              <w:t>ТУ РБ 02071990.017-99</w:t>
            </w:r>
          </w:p>
          <w:p w14:paraId="7FBBDC46" w14:textId="77777777" w:rsidR="00273EE0" w:rsidRPr="00030490" w:rsidRDefault="00273EE0" w:rsidP="00AE3C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  <w:r w:rsidRPr="00030490">
              <w:rPr>
                <w:rFonts w:eastAsia="Times New Roman"/>
                <w:sz w:val="22"/>
                <w:szCs w:val="22"/>
                <w:lang w:eastAsia="en-US"/>
              </w:rPr>
              <w:t>ТУ В</w:t>
            </w:r>
            <w:r w:rsidRPr="00030490">
              <w:rPr>
                <w:rFonts w:eastAsia="Times New Roman"/>
                <w:sz w:val="22"/>
                <w:szCs w:val="22"/>
                <w:lang w:val="en-US" w:eastAsia="en-US"/>
              </w:rPr>
              <w:t>Y</w:t>
            </w:r>
            <w:r w:rsidRPr="00030490">
              <w:rPr>
                <w:rFonts w:eastAsia="Times New Roman"/>
                <w:sz w:val="22"/>
                <w:szCs w:val="22"/>
                <w:lang w:eastAsia="en-US"/>
              </w:rPr>
              <w:t xml:space="preserve"> 500011238.045-2006</w:t>
            </w:r>
          </w:p>
          <w:p w14:paraId="64FE5EEA" w14:textId="77777777" w:rsidR="00273EE0" w:rsidRPr="00030490" w:rsidRDefault="00273EE0" w:rsidP="00AE3C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030490">
              <w:rPr>
                <w:sz w:val="22"/>
                <w:szCs w:val="22"/>
              </w:rPr>
              <w:t xml:space="preserve">ТУ </w:t>
            </w:r>
            <w:r w:rsidR="00F45601" w:rsidRPr="00030490">
              <w:rPr>
                <w:rFonts w:eastAsia="Times New Roman"/>
                <w:sz w:val="22"/>
                <w:szCs w:val="22"/>
                <w:lang w:eastAsia="en-US"/>
              </w:rPr>
              <w:t>В</w:t>
            </w:r>
            <w:r w:rsidR="00F45601" w:rsidRPr="00030490">
              <w:rPr>
                <w:rFonts w:eastAsia="Times New Roman"/>
                <w:sz w:val="22"/>
                <w:szCs w:val="22"/>
                <w:lang w:val="en-US" w:eastAsia="en-US"/>
              </w:rPr>
              <w:t>Y</w:t>
            </w:r>
            <w:r w:rsidRPr="00030490">
              <w:rPr>
                <w:sz w:val="22"/>
                <w:szCs w:val="22"/>
              </w:rPr>
              <w:t xml:space="preserve"> 600119108.040-2010</w:t>
            </w:r>
          </w:p>
          <w:p w14:paraId="0D8C3005" w14:textId="77777777" w:rsidR="00273EE0" w:rsidRPr="00030490" w:rsidRDefault="00273EE0" w:rsidP="00AE3C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  <w:r w:rsidRPr="00030490">
              <w:rPr>
                <w:rFonts w:eastAsia="Times New Roman"/>
                <w:sz w:val="22"/>
                <w:szCs w:val="22"/>
                <w:lang w:eastAsia="en-US"/>
              </w:rPr>
              <w:t xml:space="preserve">ТНПА и другая </w:t>
            </w:r>
          </w:p>
          <w:p w14:paraId="561AF0B4" w14:textId="77777777" w:rsidR="00273EE0" w:rsidRPr="00030490" w:rsidRDefault="00273EE0" w:rsidP="00AE3C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  <w:r w:rsidRPr="00030490">
              <w:rPr>
                <w:rFonts w:eastAsia="Times New Roman"/>
                <w:sz w:val="22"/>
                <w:szCs w:val="22"/>
                <w:lang w:eastAsia="en-US"/>
              </w:rPr>
              <w:t xml:space="preserve">документация </w:t>
            </w:r>
          </w:p>
          <w:p w14:paraId="62910EC4" w14:textId="77777777" w:rsidR="00273EE0" w:rsidRPr="00030490" w:rsidRDefault="00273EE0" w:rsidP="00AE3C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71F06C30" w14:textId="77777777" w:rsidR="00273EE0" w:rsidRPr="00030490" w:rsidRDefault="00273EE0" w:rsidP="00273EE0">
            <w:pPr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ГОСТ 8756.0-70</w:t>
            </w:r>
          </w:p>
          <w:p w14:paraId="2F73585D" w14:textId="77777777" w:rsidR="00273EE0" w:rsidRPr="00030490" w:rsidRDefault="00273EE0" w:rsidP="00273EE0">
            <w:pPr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СТБ 1036-97 п.7.7</w:t>
            </w:r>
          </w:p>
          <w:p w14:paraId="7711A30D" w14:textId="77777777" w:rsidR="00273EE0" w:rsidRPr="00030490" w:rsidRDefault="00273EE0" w:rsidP="00273EE0">
            <w:pPr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ГОСТ 31904-2012</w:t>
            </w:r>
          </w:p>
          <w:p w14:paraId="7AA91D8F" w14:textId="77777777" w:rsidR="00273EE0" w:rsidRPr="00030490" w:rsidRDefault="00273EE0" w:rsidP="00273EE0">
            <w:pPr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ГОСТ 26669-85</w:t>
            </w:r>
          </w:p>
          <w:p w14:paraId="44DFF042" w14:textId="77777777" w:rsidR="00273EE0" w:rsidRPr="00030490" w:rsidRDefault="00273EE0" w:rsidP="00273EE0">
            <w:pPr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СТБ 1050-2008</w:t>
            </w:r>
          </w:p>
        </w:tc>
      </w:tr>
      <w:tr w:rsidR="00273EE0" w:rsidRPr="00030490" w14:paraId="283EA353" w14:textId="77777777" w:rsidTr="00225835">
        <w:trPr>
          <w:trHeight w:val="266"/>
        </w:trPr>
        <w:tc>
          <w:tcPr>
            <w:tcW w:w="534" w:type="dxa"/>
          </w:tcPr>
          <w:p w14:paraId="4AF3376D" w14:textId="77777777" w:rsidR="00273EE0" w:rsidRPr="00030490" w:rsidRDefault="00273EE0" w:rsidP="0022583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0490">
              <w:rPr>
                <w:sz w:val="22"/>
                <w:szCs w:val="22"/>
              </w:rPr>
              <w:t>3.2*</w:t>
            </w:r>
          </w:p>
        </w:tc>
        <w:tc>
          <w:tcPr>
            <w:tcW w:w="1701" w:type="dxa"/>
            <w:vMerge/>
          </w:tcPr>
          <w:p w14:paraId="6FA21E98" w14:textId="77777777" w:rsidR="00273EE0" w:rsidRPr="00030490" w:rsidRDefault="00273EE0" w:rsidP="00273EE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397CB0CB" w14:textId="77777777" w:rsidR="00273EE0" w:rsidRPr="00030490" w:rsidRDefault="00273EE0" w:rsidP="00273E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  <w:r w:rsidRPr="00030490">
              <w:rPr>
                <w:rFonts w:eastAsia="Times New Roman"/>
                <w:sz w:val="22"/>
                <w:szCs w:val="22"/>
                <w:lang w:eastAsia="en-US"/>
              </w:rPr>
              <w:t>10.13/08.052</w:t>
            </w:r>
          </w:p>
        </w:tc>
        <w:tc>
          <w:tcPr>
            <w:tcW w:w="1985" w:type="dxa"/>
          </w:tcPr>
          <w:p w14:paraId="7F973415" w14:textId="77777777" w:rsidR="00273EE0" w:rsidRPr="00030490" w:rsidRDefault="00A260D9" w:rsidP="008118E7">
            <w:pPr>
              <w:ind w:right="-57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М</w:t>
            </w:r>
            <w:r w:rsidR="00273EE0" w:rsidRPr="00030490">
              <w:rPr>
                <w:rFonts w:eastAsia="Times New Roman"/>
                <w:sz w:val="22"/>
                <w:szCs w:val="22"/>
              </w:rPr>
              <w:t xml:space="preserve">ассовая доля </w:t>
            </w:r>
          </w:p>
          <w:p w14:paraId="66B60FC0" w14:textId="77777777" w:rsidR="00273EE0" w:rsidRPr="00030490" w:rsidRDefault="00273EE0" w:rsidP="008118E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жира</w:t>
            </w:r>
          </w:p>
          <w:p w14:paraId="718717FB" w14:textId="77777777" w:rsidR="00225835" w:rsidRPr="00030490" w:rsidRDefault="00225835" w:rsidP="008118E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6AFF337" w14:textId="77777777" w:rsidR="00273EE0" w:rsidRPr="00030490" w:rsidRDefault="00273EE0" w:rsidP="00273EE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071268B7" w14:textId="77777777" w:rsidR="00957219" w:rsidRPr="00030490" w:rsidRDefault="00273EE0" w:rsidP="00273EE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ГОСТ 23042-</w:t>
            </w:r>
            <w:r w:rsidR="00317D63" w:rsidRPr="00030490">
              <w:rPr>
                <w:rFonts w:eastAsia="Times New Roman"/>
                <w:sz w:val="22"/>
                <w:szCs w:val="22"/>
              </w:rPr>
              <w:t>20</w:t>
            </w:r>
            <w:r w:rsidRPr="00030490">
              <w:rPr>
                <w:rFonts w:eastAsia="Times New Roman"/>
                <w:sz w:val="22"/>
                <w:szCs w:val="22"/>
              </w:rPr>
              <w:t xml:space="preserve">15 </w:t>
            </w:r>
          </w:p>
          <w:p w14:paraId="6847DEE3" w14:textId="77777777" w:rsidR="00273EE0" w:rsidRPr="00030490" w:rsidRDefault="00273EE0" w:rsidP="00273EE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п.8</w:t>
            </w:r>
          </w:p>
        </w:tc>
      </w:tr>
      <w:tr w:rsidR="00273EE0" w:rsidRPr="00030490" w14:paraId="615E0091" w14:textId="77777777" w:rsidTr="00225835">
        <w:trPr>
          <w:trHeight w:val="266"/>
        </w:trPr>
        <w:tc>
          <w:tcPr>
            <w:tcW w:w="534" w:type="dxa"/>
          </w:tcPr>
          <w:p w14:paraId="060C8079" w14:textId="77777777" w:rsidR="00273EE0" w:rsidRPr="00030490" w:rsidRDefault="00273EE0" w:rsidP="00225835">
            <w:pPr>
              <w:ind w:left="-57" w:right="-57"/>
              <w:rPr>
                <w:sz w:val="22"/>
                <w:szCs w:val="22"/>
              </w:rPr>
            </w:pPr>
            <w:r w:rsidRPr="00030490">
              <w:rPr>
                <w:sz w:val="22"/>
                <w:szCs w:val="22"/>
              </w:rPr>
              <w:t>3.3*</w:t>
            </w:r>
          </w:p>
        </w:tc>
        <w:tc>
          <w:tcPr>
            <w:tcW w:w="1701" w:type="dxa"/>
            <w:vMerge/>
          </w:tcPr>
          <w:p w14:paraId="28A942DA" w14:textId="77777777" w:rsidR="00273EE0" w:rsidRPr="00030490" w:rsidRDefault="00273EE0" w:rsidP="00273EE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00767513" w14:textId="77777777" w:rsidR="00273EE0" w:rsidRPr="00030490" w:rsidRDefault="00273EE0" w:rsidP="00273E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  <w:r w:rsidRPr="00030490">
              <w:rPr>
                <w:rFonts w:eastAsia="Times New Roman"/>
                <w:sz w:val="22"/>
                <w:szCs w:val="22"/>
                <w:lang w:eastAsia="en-US"/>
              </w:rPr>
              <w:t>10.13/08.149</w:t>
            </w:r>
          </w:p>
        </w:tc>
        <w:tc>
          <w:tcPr>
            <w:tcW w:w="1985" w:type="dxa"/>
          </w:tcPr>
          <w:p w14:paraId="5B75FF24" w14:textId="77777777" w:rsidR="008118E7" w:rsidRPr="00030490" w:rsidRDefault="008118E7" w:rsidP="008118E7">
            <w:pPr>
              <w:ind w:right="-57"/>
              <w:rPr>
                <w:sz w:val="22"/>
                <w:szCs w:val="22"/>
              </w:rPr>
            </w:pPr>
            <w:r w:rsidRPr="00030490">
              <w:rPr>
                <w:sz w:val="22"/>
                <w:szCs w:val="22"/>
              </w:rPr>
              <w:t xml:space="preserve">Массовая доля </w:t>
            </w:r>
          </w:p>
          <w:p w14:paraId="58C9EC7B" w14:textId="77777777" w:rsidR="00273EE0" w:rsidRPr="00030490" w:rsidRDefault="008118E7" w:rsidP="008118E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30490">
              <w:rPr>
                <w:sz w:val="22"/>
                <w:szCs w:val="22"/>
              </w:rPr>
              <w:t>хлоридов</w:t>
            </w:r>
          </w:p>
        </w:tc>
        <w:tc>
          <w:tcPr>
            <w:tcW w:w="2268" w:type="dxa"/>
            <w:vMerge/>
          </w:tcPr>
          <w:p w14:paraId="55821F45" w14:textId="77777777" w:rsidR="00273EE0" w:rsidRPr="00030490" w:rsidRDefault="00273EE0" w:rsidP="00273EE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7BF68C2E" w14:textId="77777777" w:rsidR="00273EE0" w:rsidRPr="00030490" w:rsidRDefault="00273EE0" w:rsidP="00273EE0">
            <w:pPr>
              <w:ind w:right="-57"/>
              <w:rPr>
                <w:sz w:val="22"/>
                <w:szCs w:val="22"/>
              </w:rPr>
            </w:pPr>
            <w:r w:rsidRPr="00030490">
              <w:rPr>
                <w:sz w:val="22"/>
                <w:szCs w:val="22"/>
              </w:rPr>
              <w:t xml:space="preserve">ГОСТ 26186-84 </w:t>
            </w:r>
          </w:p>
          <w:p w14:paraId="3C6CB30D" w14:textId="77777777" w:rsidR="00273EE0" w:rsidRPr="00030490" w:rsidRDefault="00225835" w:rsidP="00273EE0">
            <w:pPr>
              <w:ind w:right="-57"/>
              <w:rPr>
                <w:sz w:val="22"/>
                <w:szCs w:val="22"/>
              </w:rPr>
            </w:pPr>
            <w:r w:rsidRPr="00030490">
              <w:rPr>
                <w:sz w:val="22"/>
                <w:szCs w:val="22"/>
              </w:rPr>
              <w:t>п</w:t>
            </w:r>
            <w:r w:rsidR="008118E7" w:rsidRPr="00030490">
              <w:rPr>
                <w:sz w:val="22"/>
                <w:szCs w:val="22"/>
              </w:rPr>
              <w:t>п</w:t>
            </w:r>
            <w:r w:rsidR="00273EE0" w:rsidRPr="00030490">
              <w:rPr>
                <w:sz w:val="22"/>
                <w:szCs w:val="22"/>
              </w:rPr>
              <w:t>.1, 3</w:t>
            </w:r>
          </w:p>
          <w:p w14:paraId="311DDAC2" w14:textId="77777777" w:rsidR="00273EE0" w:rsidRPr="00030490" w:rsidRDefault="00273EE0" w:rsidP="00273EE0">
            <w:pPr>
              <w:ind w:right="-57"/>
              <w:rPr>
                <w:rFonts w:eastAsia="Times New Roman"/>
                <w:sz w:val="22"/>
                <w:szCs w:val="22"/>
              </w:rPr>
            </w:pPr>
          </w:p>
        </w:tc>
      </w:tr>
      <w:tr w:rsidR="00273EE0" w:rsidRPr="00030490" w14:paraId="617952C4" w14:textId="77777777" w:rsidTr="00225835">
        <w:trPr>
          <w:trHeight w:val="266"/>
        </w:trPr>
        <w:tc>
          <w:tcPr>
            <w:tcW w:w="534" w:type="dxa"/>
          </w:tcPr>
          <w:p w14:paraId="6E48AE70" w14:textId="77777777" w:rsidR="00273EE0" w:rsidRPr="00030490" w:rsidRDefault="00273EE0" w:rsidP="00225835">
            <w:pPr>
              <w:ind w:left="-57" w:right="-57"/>
              <w:rPr>
                <w:sz w:val="22"/>
                <w:szCs w:val="22"/>
              </w:rPr>
            </w:pPr>
            <w:r w:rsidRPr="00030490">
              <w:rPr>
                <w:sz w:val="22"/>
                <w:szCs w:val="22"/>
              </w:rPr>
              <w:t>3.4*</w:t>
            </w:r>
          </w:p>
        </w:tc>
        <w:tc>
          <w:tcPr>
            <w:tcW w:w="1701" w:type="dxa"/>
            <w:vMerge/>
          </w:tcPr>
          <w:p w14:paraId="7558F0E0" w14:textId="77777777" w:rsidR="00273EE0" w:rsidRPr="00030490" w:rsidRDefault="00273EE0" w:rsidP="00273EE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701DBAAE" w14:textId="77777777" w:rsidR="00273EE0" w:rsidRPr="00030490" w:rsidRDefault="00273EE0" w:rsidP="00273E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  <w:r w:rsidRPr="00030490">
              <w:rPr>
                <w:rFonts w:eastAsia="Times New Roman"/>
                <w:sz w:val="22"/>
                <w:szCs w:val="22"/>
                <w:lang w:eastAsia="en-US"/>
              </w:rPr>
              <w:t>10.13/08.149</w:t>
            </w:r>
          </w:p>
        </w:tc>
        <w:tc>
          <w:tcPr>
            <w:tcW w:w="1985" w:type="dxa"/>
          </w:tcPr>
          <w:p w14:paraId="3F8FA869" w14:textId="77777777" w:rsidR="00273EE0" w:rsidRPr="00030490" w:rsidRDefault="00A260D9" w:rsidP="00273EE0">
            <w:pPr>
              <w:ind w:right="-57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М</w:t>
            </w:r>
            <w:r w:rsidR="00273EE0" w:rsidRPr="00030490">
              <w:rPr>
                <w:rFonts w:eastAsia="Times New Roman"/>
                <w:sz w:val="22"/>
                <w:szCs w:val="22"/>
              </w:rPr>
              <w:t xml:space="preserve">ассовая доля </w:t>
            </w:r>
          </w:p>
          <w:p w14:paraId="053CA016" w14:textId="77777777" w:rsidR="00273EE0" w:rsidRPr="00030490" w:rsidRDefault="00273EE0" w:rsidP="00273EE0">
            <w:pPr>
              <w:ind w:right="-57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белка</w:t>
            </w:r>
          </w:p>
          <w:p w14:paraId="01D61A9A" w14:textId="77777777" w:rsidR="00225835" w:rsidRPr="00030490" w:rsidRDefault="00225835" w:rsidP="00273EE0">
            <w:pPr>
              <w:ind w:right="-57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DC738AD" w14:textId="77777777" w:rsidR="00273EE0" w:rsidRPr="00030490" w:rsidRDefault="00273EE0" w:rsidP="00273EE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2ED5F734" w14:textId="77777777" w:rsidR="00273EE0" w:rsidRPr="00030490" w:rsidRDefault="00273EE0" w:rsidP="00273EE0">
            <w:pPr>
              <w:ind w:right="-57"/>
              <w:rPr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ГОСТ 25011-</w:t>
            </w:r>
            <w:r w:rsidR="006F456C" w:rsidRPr="00030490">
              <w:rPr>
                <w:rFonts w:eastAsia="Times New Roman"/>
                <w:sz w:val="22"/>
                <w:szCs w:val="22"/>
              </w:rPr>
              <w:t>20</w:t>
            </w:r>
            <w:r w:rsidRPr="00030490">
              <w:rPr>
                <w:rFonts w:eastAsia="Times New Roman"/>
                <w:sz w:val="22"/>
                <w:szCs w:val="22"/>
              </w:rPr>
              <w:t>17</w:t>
            </w:r>
          </w:p>
        </w:tc>
      </w:tr>
      <w:tr w:rsidR="00273EE0" w:rsidRPr="00030490" w14:paraId="272D7C2B" w14:textId="77777777" w:rsidTr="00225835">
        <w:trPr>
          <w:trHeight w:val="266"/>
        </w:trPr>
        <w:tc>
          <w:tcPr>
            <w:tcW w:w="534" w:type="dxa"/>
          </w:tcPr>
          <w:p w14:paraId="066910FC" w14:textId="77777777" w:rsidR="00273EE0" w:rsidRPr="00030490" w:rsidRDefault="00273EE0" w:rsidP="00225835">
            <w:pPr>
              <w:ind w:left="-57" w:right="-57"/>
              <w:rPr>
                <w:sz w:val="22"/>
                <w:szCs w:val="22"/>
              </w:rPr>
            </w:pPr>
            <w:r w:rsidRPr="00030490">
              <w:rPr>
                <w:sz w:val="22"/>
                <w:szCs w:val="22"/>
              </w:rPr>
              <w:t>3.5*</w:t>
            </w:r>
          </w:p>
        </w:tc>
        <w:tc>
          <w:tcPr>
            <w:tcW w:w="1701" w:type="dxa"/>
            <w:vMerge/>
          </w:tcPr>
          <w:p w14:paraId="07BD369E" w14:textId="77777777" w:rsidR="00273EE0" w:rsidRPr="00030490" w:rsidRDefault="00273EE0" w:rsidP="00273EE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00E4FF2E" w14:textId="77777777" w:rsidR="00273EE0" w:rsidRPr="00030490" w:rsidRDefault="00273EE0" w:rsidP="00273E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  <w:r w:rsidRPr="00030490">
              <w:rPr>
                <w:rFonts w:eastAsia="Times New Roman"/>
                <w:sz w:val="22"/>
                <w:szCs w:val="22"/>
                <w:lang w:eastAsia="en-US"/>
              </w:rPr>
              <w:t>10.13/08.156</w:t>
            </w:r>
          </w:p>
        </w:tc>
        <w:tc>
          <w:tcPr>
            <w:tcW w:w="1985" w:type="dxa"/>
          </w:tcPr>
          <w:p w14:paraId="6C1E2887" w14:textId="77777777" w:rsidR="00273EE0" w:rsidRPr="00030490" w:rsidRDefault="00A260D9" w:rsidP="00273EE0">
            <w:pPr>
              <w:ind w:right="-57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М</w:t>
            </w:r>
            <w:r w:rsidR="00273EE0" w:rsidRPr="00030490">
              <w:rPr>
                <w:rFonts w:eastAsia="Times New Roman"/>
                <w:sz w:val="22"/>
                <w:szCs w:val="22"/>
              </w:rPr>
              <w:t xml:space="preserve">ассовая доля </w:t>
            </w:r>
          </w:p>
          <w:p w14:paraId="5C05B250" w14:textId="77777777" w:rsidR="00273EE0" w:rsidRPr="00030490" w:rsidRDefault="00273EE0" w:rsidP="00273EE0">
            <w:pPr>
              <w:ind w:right="-57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общего фосфора</w:t>
            </w:r>
          </w:p>
          <w:p w14:paraId="61968266" w14:textId="77777777" w:rsidR="00225835" w:rsidRPr="00030490" w:rsidRDefault="00225835" w:rsidP="00273EE0">
            <w:pPr>
              <w:ind w:right="-57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6156D00" w14:textId="77777777" w:rsidR="00273EE0" w:rsidRPr="00030490" w:rsidRDefault="00273EE0" w:rsidP="00273EE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5F03930E" w14:textId="77777777" w:rsidR="00273EE0" w:rsidRPr="00030490" w:rsidRDefault="00273EE0" w:rsidP="00225835">
            <w:pPr>
              <w:ind w:right="-57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СТБ ГОСТ Р 51482-2001</w:t>
            </w:r>
          </w:p>
        </w:tc>
      </w:tr>
      <w:tr w:rsidR="00273EE0" w:rsidRPr="00030490" w14:paraId="49B143D3" w14:textId="77777777" w:rsidTr="00225835">
        <w:trPr>
          <w:trHeight w:val="266"/>
        </w:trPr>
        <w:tc>
          <w:tcPr>
            <w:tcW w:w="534" w:type="dxa"/>
          </w:tcPr>
          <w:p w14:paraId="17014FAC" w14:textId="77777777" w:rsidR="00273EE0" w:rsidRPr="00030490" w:rsidRDefault="00273EE0" w:rsidP="00225835">
            <w:pPr>
              <w:ind w:left="-57" w:right="-57"/>
              <w:rPr>
                <w:sz w:val="22"/>
                <w:szCs w:val="22"/>
              </w:rPr>
            </w:pPr>
            <w:r w:rsidRPr="00030490">
              <w:rPr>
                <w:sz w:val="22"/>
                <w:szCs w:val="22"/>
              </w:rPr>
              <w:t>3.6*</w:t>
            </w:r>
          </w:p>
        </w:tc>
        <w:tc>
          <w:tcPr>
            <w:tcW w:w="1701" w:type="dxa"/>
            <w:vMerge/>
          </w:tcPr>
          <w:p w14:paraId="285A28FE" w14:textId="77777777" w:rsidR="00273EE0" w:rsidRPr="00030490" w:rsidRDefault="00273EE0" w:rsidP="00273EE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25E351E5" w14:textId="77777777" w:rsidR="00273EE0" w:rsidRPr="00030490" w:rsidRDefault="00273EE0" w:rsidP="00273E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  <w:r w:rsidRPr="00030490">
              <w:rPr>
                <w:rFonts w:eastAsia="Times New Roman"/>
                <w:sz w:val="22"/>
                <w:szCs w:val="22"/>
                <w:lang w:eastAsia="en-US"/>
              </w:rPr>
              <w:t>10.13/08.156</w:t>
            </w:r>
          </w:p>
        </w:tc>
        <w:tc>
          <w:tcPr>
            <w:tcW w:w="1985" w:type="dxa"/>
          </w:tcPr>
          <w:p w14:paraId="1CC98BD2" w14:textId="77777777" w:rsidR="00225835" w:rsidRPr="00030490" w:rsidRDefault="007276F3" w:rsidP="00273EE0">
            <w:pPr>
              <w:ind w:right="-57"/>
              <w:rPr>
                <w:rFonts w:eastAsia="Times New Roman"/>
                <w:sz w:val="22"/>
                <w:szCs w:val="22"/>
              </w:rPr>
            </w:pPr>
            <w:r w:rsidRPr="00030490">
              <w:rPr>
                <w:sz w:val="22"/>
                <w:szCs w:val="22"/>
              </w:rPr>
              <w:t>Массовая доля нитрита натрия</w:t>
            </w:r>
            <w:r w:rsidRPr="00030490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7B05B1A8" w14:textId="77777777" w:rsidR="007276F3" w:rsidRPr="00030490" w:rsidRDefault="007276F3" w:rsidP="00273EE0">
            <w:pPr>
              <w:ind w:right="-57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47D66FB" w14:textId="77777777" w:rsidR="00273EE0" w:rsidRPr="00030490" w:rsidRDefault="00273EE0" w:rsidP="00273EE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79E462DA" w14:textId="77777777" w:rsidR="00273EE0" w:rsidRPr="00030490" w:rsidRDefault="00273EE0" w:rsidP="00273EE0">
            <w:pPr>
              <w:ind w:right="-57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ГОСТ 8558.1-</w:t>
            </w:r>
            <w:r w:rsidR="006F456C" w:rsidRPr="00030490">
              <w:rPr>
                <w:rFonts w:eastAsia="Times New Roman"/>
                <w:sz w:val="22"/>
                <w:szCs w:val="22"/>
              </w:rPr>
              <w:t>20</w:t>
            </w:r>
            <w:r w:rsidRPr="00030490">
              <w:rPr>
                <w:rFonts w:eastAsia="Times New Roman"/>
                <w:sz w:val="22"/>
                <w:szCs w:val="22"/>
              </w:rPr>
              <w:t>15</w:t>
            </w:r>
          </w:p>
        </w:tc>
      </w:tr>
      <w:tr w:rsidR="00273EE0" w:rsidRPr="00030490" w14:paraId="4494A0F9" w14:textId="77777777" w:rsidTr="00225835">
        <w:trPr>
          <w:trHeight w:val="266"/>
        </w:trPr>
        <w:tc>
          <w:tcPr>
            <w:tcW w:w="534" w:type="dxa"/>
          </w:tcPr>
          <w:p w14:paraId="3083CE98" w14:textId="77777777" w:rsidR="00273EE0" w:rsidRPr="00030490" w:rsidRDefault="00273EE0" w:rsidP="00225835">
            <w:pPr>
              <w:ind w:left="-57" w:right="-57"/>
              <w:rPr>
                <w:sz w:val="22"/>
                <w:szCs w:val="22"/>
              </w:rPr>
            </w:pPr>
            <w:r w:rsidRPr="00030490">
              <w:rPr>
                <w:sz w:val="22"/>
                <w:szCs w:val="22"/>
              </w:rPr>
              <w:t>3.7*</w:t>
            </w:r>
          </w:p>
        </w:tc>
        <w:tc>
          <w:tcPr>
            <w:tcW w:w="1701" w:type="dxa"/>
            <w:vMerge/>
          </w:tcPr>
          <w:p w14:paraId="4B9967FF" w14:textId="77777777" w:rsidR="00273EE0" w:rsidRPr="00030490" w:rsidRDefault="00273EE0" w:rsidP="00273EE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5737861D" w14:textId="77777777" w:rsidR="00273EE0" w:rsidRPr="00030490" w:rsidRDefault="00273EE0" w:rsidP="00273E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  <w:r w:rsidRPr="00030490">
              <w:rPr>
                <w:rFonts w:eastAsia="Times New Roman"/>
                <w:sz w:val="22"/>
                <w:szCs w:val="22"/>
                <w:lang w:eastAsia="en-US"/>
              </w:rPr>
              <w:t>10.13/0</w:t>
            </w:r>
            <w:r w:rsidR="00424F06" w:rsidRPr="00030490">
              <w:rPr>
                <w:rFonts w:eastAsia="Times New Roman"/>
                <w:sz w:val="22"/>
                <w:szCs w:val="22"/>
                <w:lang w:eastAsia="en-US"/>
              </w:rPr>
              <w:t>1</w:t>
            </w:r>
            <w:r w:rsidRPr="00030490">
              <w:rPr>
                <w:rFonts w:eastAsia="Times New Roman"/>
                <w:sz w:val="22"/>
                <w:szCs w:val="22"/>
                <w:lang w:eastAsia="en-US"/>
              </w:rPr>
              <w:t>.086</w:t>
            </w:r>
          </w:p>
        </w:tc>
        <w:tc>
          <w:tcPr>
            <w:tcW w:w="1985" w:type="dxa"/>
          </w:tcPr>
          <w:p w14:paraId="0820F6A2" w14:textId="77777777" w:rsidR="00273EE0" w:rsidRPr="00030490" w:rsidRDefault="00A260D9" w:rsidP="00273EE0">
            <w:pPr>
              <w:ind w:right="-57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П</w:t>
            </w:r>
            <w:r w:rsidR="00273EE0" w:rsidRPr="00030490">
              <w:rPr>
                <w:rFonts w:eastAsia="Times New Roman"/>
                <w:sz w:val="22"/>
                <w:szCs w:val="22"/>
              </w:rPr>
              <w:t xml:space="preserve">ромышленная </w:t>
            </w:r>
          </w:p>
          <w:p w14:paraId="73A24E22" w14:textId="77777777" w:rsidR="00273EE0" w:rsidRPr="00030490" w:rsidRDefault="00273EE0" w:rsidP="00273EE0">
            <w:pPr>
              <w:ind w:right="-57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стерильность</w:t>
            </w:r>
          </w:p>
        </w:tc>
        <w:tc>
          <w:tcPr>
            <w:tcW w:w="2268" w:type="dxa"/>
            <w:vMerge/>
          </w:tcPr>
          <w:p w14:paraId="349C71C7" w14:textId="77777777" w:rsidR="00273EE0" w:rsidRPr="00030490" w:rsidRDefault="00273EE0" w:rsidP="00273EE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70C5A9D8" w14:textId="77777777" w:rsidR="00273EE0" w:rsidRPr="00030490" w:rsidRDefault="00273EE0" w:rsidP="00A260D9">
            <w:pPr>
              <w:ind w:right="-113"/>
              <w:rPr>
                <w:sz w:val="22"/>
                <w:szCs w:val="22"/>
              </w:rPr>
            </w:pPr>
            <w:r w:rsidRPr="00030490">
              <w:rPr>
                <w:sz w:val="22"/>
                <w:szCs w:val="22"/>
              </w:rPr>
              <w:t>ГОСТ 30425-97</w:t>
            </w:r>
          </w:p>
          <w:p w14:paraId="6A11B967" w14:textId="77777777" w:rsidR="00273EE0" w:rsidRPr="00030490" w:rsidRDefault="00273EE0" w:rsidP="00A260D9">
            <w:pPr>
              <w:ind w:right="-113"/>
              <w:rPr>
                <w:rFonts w:eastAsia="Times New Roman"/>
                <w:sz w:val="22"/>
                <w:szCs w:val="22"/>
              </w:rPr>
            </w:pPr>
            <w:r w:rsidRPr="00030490">
              <w:rPr>
                <w:sz w:val="22"/>
                <w:szCs w:val="22"/>
              </w:rPr>
              <w:t>п.1-7.9, п.7.11-8.8</w:t>
            </w:r>
          </w:p>
          <w:p w14:paraId="4502A106" w14:textId="77777777" w:rsidR="00273EE0" w:rsidRPr="00030490" w:rsidRDefault="00273EE0" w:rsidP="00A260D9">
            <w:pPr>
              <w:ind w:right="-113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ГОСТ 10444.8-</w:t>
            </w:r>
            <w:r w:rsidR="006F456C" w:rsidRPr="00030490">
              <w:rPr>
                <w:rFonts w:eastAsia="Times New Roman"/>
                <w:sz w:val="22"/>
                <w:szCs w:val="22"/>
              </w:rPr>
              <w:t>20</w:t>
            </w:r>
            <w:r w:rsidRPr="00030490">
              <w:rPr>
                <w:rFonts w:eastAsia="Times New Roman"/>
                <w:sz w:val="22"/>
                <w:szCs w:val="22"/>
              </w:rPr>
              <w:t>13</w:t>
            </w:r>
          </w:p>
          <w:p w14:paraId="10E83FA5" w14:textId="77777777" w:rsidR="00273EE0" w:rsidRPr="00030490" w:rsidRDefault="00273EE0" w:rsidP="00A260D9">
            <w:pPr>
              <w:ind w:right="-113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ГОСТ 10444.12-</w:t>
            </w:r>
            <w:r w:rsidR="006F456C" w:rsidRPr="00030490">
              <w:rPr>
                <w:rFonts w:eastAsia="Times New Roman"/>
                <w:sz w:val="22"/>
                <w:szCs w:val="22"/>
              </w:rPr>
              <w:t>20</w:t>
            </w:r>
            <w:r w:rsidRPr="00030490">
              <w:rPr>
                <w:rFonts w:eastAsia="Times New Roman"/>
                <w:sz w:val="22"/>
                <w:szCs w:val="22"/>
              </w:rPr>
              <w:t>13</w:t>
            </w:r>
          </w:p>
          <w:p w14:paraId="38DE55F6" w14:textId="77777777" w:rsidR="00273EE0" w:rsidRPr="00030490" w:rsidRDefault="00273EE0" w:rsidP="00A260D9">
            <w:pPr>
              <w:ind w:right="-113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ГОСТ 10444-11-</w:t>
            </w:r>
            <w:r w:rsidR="006F456C" w:rsidRPr="00030490">
              <w:rPr>
                <w:rFonts w:eastAsia="Times New Roman"/>
                <w:sz w:val="22"/>
                <w:szCs w:val="22"/>
              </w:rPr>
              <w:t>20</w:t>
            </w:r>
            <w:r w:rsidRPr="00030490">
              <w:rPr>
                <w:rFonts w:eastAsia="Times New Roman"/>
                <w:sz w:val="22"/>
                <w:szCs w:val="22"/>
              </w:rPr>
              <w:t>13</w:t>
            </w:r>
          </w:p>
        </w:tc>
      </w:tr>
      <w:tr w:rsidR="008118E7" w:rsidRPr="00030490" w14:paraId="181C8ADF" w14:textId="77777777" w:rsidTr="00225835">
        <w:trPr>
          <w:trHeight w:val="266"/>
        </w:trPr>
        <w:tc>
          <w:tcPr>
            <w:tcW w:w="534" w:type="dxa"/>
          </w:tcPr>
          <w:p w14:paraId="14F04BCC" w14:textId="77777777" w:rsidR="008118E7" w:rsidRPr="00030490" w:rsidRDefault="008118E7" w:rsidP="008118E7">
            <w:pPr>
              <w:ind w:left="-57" w:right="-57"/>
              <w:rPr>
                <w:sz w:val="22"/>
                <w:szCs w:val="22"/>
              </w:rPr>
            </w:pPr>
            <w:r w:rsidRPr="00030490">
              <w:rPr>
                <w:sz w:val="22"/>
                <w:szCs w:val="22"/>
              </w:rPr>
              <w:t>3.8*</w:t>
            </w:r>
          </w:p>
        </w:tc>
        <w:tc>
          <w:tcPr>
            <w:tcW w:w="1701" w:type="dxa"/>
            <w:vMerge/>
          </w:tcPr>
          <w:p w14:paraId="619894B1" w14:textId="77777777" w:rsidR="008118E7" w:rsidRPr="00030490" w:rsidRDefault="008118E7" w:rsidP="008118E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358D445C" w14:textId="77777777" w:rsidR="008118E7" w:rsidRPr="00030490" w:rsidRDefault="008118E7" w:rsidP="008118E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  <w:r w:rsidRPr="00030490">
              <w:rPr>
                <w:rFonts w:eastAsia="Times New Roman"/>
                <w:sz w:val="22"/>
                <w:szCs w:val="22"/>
                <w:lang w:eastAsia="en-US"/>
              </w:rPr>
              <w:t>10.13/04.125</w:t>
            </w:r>
          </w:p>
        </w:tc>
        <w:tc>
          <w:tcPr>
            <w:tcW w:w="1985" w:type="dxa"/>
          </w:tcPr>
          <w:p w14:paraId="07845325" w14:textId="77777777" w:rsidR="008118E7" w:rsidRPr="00030490" w:rsidRDefault="008118E7" w:rsidP="008118E7">
            <w:pPr>
              <w:ind w:right="-57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 xml:space="preserve">Удельная </w:t>
            </w:r>
          </w:p>
          <w:p w14:paraId="7A765E1F" w14:textId="77777777" w:rsidR="008118E7" w:rsidRPr="00030490" w:rsidRDefault="008118E7" w:rsidP="008118E7">
            <w:pPr>
              <w:ind w:right="-57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 xml:space="preserve">активность </w:t>
            </w:r>
          </w:p>
          <w:p w14:paraId="2A05C77F" w14:textId="77777777" w:rsidR="008118E7" w:rsidRPr="00030490" w:rsidRDefault="008118E7" w:rsidP="008118E7">
            <w:pPr>
              <w:ind w:right="-57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 xml:space="preserve">радионуклидов </w:t>
            </w:r>
          </w:p>
          <w:p w14:paraId="3AC30CE8" w14:textId="77777777" w:rsidR="008118E7" w:rsidRPr="00030490" w:rsidRDefault="008118E7" w:rsidP="008118E7">
            <w:pPr>
              <w:ind w:right="-57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цезия-137, Бк/кг</w:t>
            </w:r>
          </w:p>
        </w:tc>
        <w:tc>
          <w:tcPr>
            <w:tcW w:w="2268" w:type="dxa"/>
            <w:vMerge/>
          </w:tcPr>
          <w:p w14:paraId="67D2FBD7" w14:textId="77777777" w:rsidR="008118E7" w:rsidRPr="00030490" w:rsidRDefault="008118E7" w:rsidP="008118E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241465F6" w14:textId="77777777" w:rsidR="008118E7" w:rsidRPr="00030490" w:rsidRDefault="008118E7" w:rsidP="008118E7">
            <w:pPr>
              <w:ind w:right="-113"/>
              <w:rPr>
                <w:rFonts w:eastAsia="Times New Roman"/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МВИ 179-95</w:t>
            </w:r>
          </w:p>
          <w:p w14:paraId="3D9855B3" w14:textId="77777777" w:rsidR="008118E7" w:rsidRPr="00030490" w:rsidRDefault="008118E7" w:rsidP="008118E7">
            <w:pPr>
              <w:ind w:right="-113"/>
              <w:rPr>
                <w:sz w:val="22"/>
                <w:szCs w:val="22"/>
              </w:rPr>
            </w:pPr>
            <w:r w:rsidRPr="00030490">
              <w:rPr>
                <w:rFonts w:eastAsia="Times New Roman"/>
                <w:sz w:val="22"/>
                <w:szCs w:val="22"/>
              </w:rPr>
              <w:t>МВИ.МН 1181-2011</w:t>
            </w:r>
          </w:p>
        </w:tc>
      </w:tr>
    </w:tbl>
    <w:p w14:paraId="1A08547F" w14:textId="77777777" w:rsidR="00273EE0" w:rsidRPr="00030490" w:rsidRDefault="00273EE0" w:rsidP="00E92ACA">
      <w:pPr>
        <w:overflowPunct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030490">
        <w:rPr>
          <w:b/>
          <w:bCs/>
          <w:sz w:val="22"/>
          <w:szCs w:val="22"/>
        </w:rPr>
        <w:t>Примечание:</w:t>
      </w:r>
    </w:p>
    <w:p w14:paraId="4C9E4A8D" w14:textId="77777777" w:rsidR="00273EE0" w:rsidRPr="00030490" w:rsidRDefault="00273EE0" w:rsidP="00E92ACA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 w:rsidRPr="00030490">
        <w:rPr>
          <w:sz w:val="22"/>
          <w:szCs w:val="22"/>
        </w:rPr>
        <w:t>* – деятельность осуществляется непосредственно в органе по оценке соответствия (далее ООС);</w:t>
      </w:r>
    </w:p>
    <w:p w14:paraId="6F9EE8D3" w14:textId="77777777" w:rsidR="00273EE0" w:rsidRPr="00030490" w:rsidRDefault="00273EE0" w:rsidP="00E92ACA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 w:rsidRPr="00030490">
        <w:rPr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3E56CC2E" w14:textId="77777777" w:rsidR="00273EE0" w:rsidRPr="00030490" w:rsidRDefault="00273EE0" w:rsidP="00E92ACA">
      <w:pPr>
        <w:jc w:val="both"/>
        <w:rPr>
          <w:sz w:val="22"/>
          <w:szCs w:val="22"/>
        </w:rPr>
      </w:pPr>
      <w:r w:rsidRPr="00030490">
        <w:rPr>
          <w:sz w:val="22"/>
          <w:szCs w:val="22"/>
        </w:rPr>
        <w:t>*** – деятельность осуществляется за пределами ООС.</w:t>
      </w:r>
    </w:p>
    <w:p w14:paraId="22E3DF59" w14:textId="77777777" w:rsidR="00273EE0" w:rsidRPr="00030490" w:rsidRDefault="00273EE0" w:rsidP="00E92ACA">
      <w:pPr>
        <w:jc w:val="both"/>
        <w:rPr>
          <w:sz w:val="22"/>
          <w:szCs w:val="22"/>
        </w:rPr>
      </w:pPr>
    </w:p>
    <w:p w14:paraId="297C840F" w14:textId="77777777" w:rsidR="00591111" w:rsidRDefault="00591111" w:rsidP="00E92ACA">
      <w:pPr>
        <w:jc w:val="both"/>
        <w:rPr>
          <w:b/>
          <w:bCs/>
          <w:sz w:val="22"/>
          <w:szCs w:val="22"/>
        </w:rPr>
      </w:pPr>
    </w:p>
    <w:p w14:paraId="24D2F77C" w14:textId="77777777" w:rsidR="00591111" w:rsidRDefault="00591111" w:rsidP="00E92ACA">
      <w:pPr>
        <w:jc w:val="both"/>
        <w:rPr>
          <w:b/>
          <w:bCs/>
          <w:sz w:val="22"/>
          <w:szCs w:val="22"/>
        </w:rPr>
      </w:pPr>
    </w:p>
    <w:p w14:paraId="11ADA97F" w14:textId="77777777" w:rsidR="00591111" w:rsidRDefault="00591111" w:rsidP="00E92ACA">
      <w:pPr>
        <w:jc w:val="both"/>
        <w:rPr>
          <w:b/>
          <w:bCs/>
          <w:sz w:val="22"/>
          <w:szCs w:val="22"/>
        </w:rPr>
      </w:pPr>
    </w:p>
    <w:p w14:paraId="590A9E87" w14:textId="77777777" w:rsidR="00591111" w:rsidRDefault="00591111" w:rsidP="00E92ACA">
      <w:pPr>
        <w:jc w:val="both"/>
        <w:rPr>
          <w:b/>
          <w:bCs/>
          <w:sz w:val="22"/>
          <w:szCs w:val="22"/>
        </w:rPr>
      </w:pPr>
    </w:p>
    <w:p w14:paraId="00216D8C" w14:textId="77777777" w:rsidR="00591111" w:rsidRDefault="00591111" w:rsidP="00E92ACA">
      <w:pPr>
        <w:jc w:val="both"/>
        <w:rPr>
          <w:b/>
          <w:bCs/>
          <w:sz w:val="22"/>
          <w:szCs w:val="22"/>
        </w:rPr>
      </w:pPr>
    </w:p>
    <w:p w14:paraId="0F85AF91" w14:textId="77777777" w:rsidR="00591111" w:rsidRDefault="00591111" w:rsidP="00E92ACA">
      <w:pPr>
        <w:jc w:val="both"/>
        <w:rPr>
          <w:b/>
          <w:bCs/>
          <w:sz w:val="22"/>
          <w:szCs w:val="22"/>
        </w:rPr>
      </w:pPr>
    </w:p>
    <w:p w14:paraId="0825CEEB" w14:textId="77777777" w:rsidR="00591111" w:rsidRDefault="00591111" w:rsidP="00E92ACA">
      <w:pPr>
        <w:jc w:val="both"/>
        <w:rPr>
          <w:b/>
          <w:bCs/>
          <w:sz w:val="22"/>
          <w:szCs w:val="22"/>
        </w:rPr>
      </w:pPr>
    </w:p>
    <w:p w14:paraId="19BFAEE0" w14:textId="77777777" w:rsidR="00591111" w:rsidRDefault="00591111" w:rsidP="00E92ACA">
      <w:pPr>
        <w:jc w:val="both"/>
        <w:rPr>
          <w:b/>
          <w:bCs/>
          <w:sz w:val="22"/>
          <w:szCs w:val="22"/>
        </w:rPr>
      </w:pPr>
    </w:p>
    <w:p w14:paraId="69C703CD" w14:textId="77777777" w:rsidR="00591111" w:rsidRDefault="00591111" w:rsidP="00E92ACA">
      <w:pPr>
        <w:jc w:val="both"/>
        <w:rPr>
          <w:b/>
          <w:bCs/>
          <w:sz w:val="22"/>
          <w:szCs w:val="22"/>
        </w:rPr>
      </w:pPr>
    </w:p>
    <w:p w14:paraId="2A504561" w14:textId="77777777" w:rsidR="00591111" w:rsidRDefault="00591111" w:rsidP="00E92ACA">
      <w:pPr>
        <w:jc w:val="both"/>
        <w:rPr>
          <w:b/>
          <w:bCs/>
          <w:sz w:val="22"/>
          <w:szCs w:val="22"/>
        </w:rPr>
      </w:pPr>
    </w:p>
    <w:p w14:paraId="7C0AD0AB" w14:textId="77777777" w:rsidR="00591111" w:rsidRDefault="00591111" w:rsidP="00E92ACA">
      <w:pPr>
        <w:jc w:val="both"/>
        <w:rPr>
          <w:b/>
          <w:bCs/>
          <w:sz w:val="22"/>
          <w:szCs w:val="22"/>
        </w:rPr>
      </w:pPr>
    </w:p>
    <w:p w14:paraId="40BB76D5" w14:textId="77777777" w:rsidR="00591111" w:rsidRDefault="00591111" w:rsidP="00E92ACA">
      <w:pPr>
        <w:jc w:val="both"/>
        <w:rPr>
          <w:b/>
          <w:bCs/>
          <w:sz w:val="22"/>
          <w:szCs w:val="22"/>
        </w:rPr>
      </w:pPr>
    </w:p>
    <w:p w14:paraId="52BFB81E" w14:textId="77777777" w:rsidR="00591111" w:rsidRDefault="00591111" w:rsidP="00E92ACA">
      <w:pPr>
        <w:jc w:val="both"/>
        <w:rPr>
          <w:b/>
          <w:bCs/>
          <w:sz w:val="22"/>
          <w:szCs w:val="22"/>
        </w:rPr>
      </w:pPr>
    </w:p>
    <w:p w14:paraId="4F640EA4" w14:textId="77777777" w:rsidR="00591111" w:rsidRDefault="00591111" w:rsidP="00E92ACA">
      <w:pPr>
        <w:jc w:val="both"/>
        <w:rPr>
          <w:b/>
          <w:bCs/>
          <w:sz w:val="22"/>
          <w:szCs w:val="22"/>
        </w:rPr>
      </w:pPr>
    </w:p>
    <w:p w14:paraId="2D49A037" w14:textId="77777777" w:rsidR="00591111" w:rsidRDefault="00591111" w:rsidP="00E92ACA">
      <w:pPr>
        <w:jc w:val="both"/>
        <w:rPr>
          <w:b/>
          <w:bCs/>
          <w:sz w:val="22"/>
          <w:szCs w:val="22"/>
        </w:rPr>
      </w:pPr>
    </w:p>
    <w:p w14:paraId="5AD85FDC" w14:textId="77777777" w:rsidR="00591111" w:rsidRDefault="00591111" w:rsidP="00E92ACA">
      <w:pPr>
        <w:jc w:val="both"/>
        <w:rPr>
          <w:b/>
          <w:bCs/>
          <w:sz w:val="22"/>
          <w:szCs w:val="22"/>
        </w:rPr>
      </w:pPr>
    </w:p>
    <w:p w14:paraId="1AFC1C9F" w14:textId="7C94283B" w:rsidR="00273EE0" w:rsidRPr="00030490" w:rsidRDefault="00273EE0" w:rsidP="00E92ACA">
      <w:pPr>
        <w:jc w:val="both"/>
        <w:rPr>
          <w:b/>
          <w:bCs/>
          <w:sz w:val="22"/>
          <w:szCs w:val="22"/>
        </w:rPr>
      </w:pPr>
      <w:r w:rsidRPr="00030490">
        <w:rPr>
          <w:b/>
          <w:bCs/>
          <w:sz w:val="22"/>
          <w:szCs w:val="22"/>
        </w:rPr>
        <w:lastRenderedPageBreak/>
        <w:t>Сноски:</w:t>
      </w:r>
    </w:p>
    <w:p w14:paraId="54E2B795" w14:textId="77777777" w:rsidR="00273EE0" w:rsidRPr="00030490" w:rsidRDefault="00273EE0" w:rsidP="00E92ACA">
      <w:pPr>
        <w:pStyle w:val="af6"/>
        <w:jc w:val="both"/>
        <w:rPr>
          <w:bCs/>
          <w:szCs w:val="22"/>
          <w:lang w:val="ru-RU"/>
        </w:rPr>
      </w:pPr>
      <w:r w:rsidRPr="00030490">
        <w:rPr>
          <w:bCs/>
          <w:szCs w:val="22"/>
          <w:vertAlign w:val="superscript"/>
          <w:lang w:val="ru-RU" w:eastAsia="ru-RU"/>
        </w:rPr>
        <w:t>1</w:t>
      </w:r>
      <w:r w:rsidRPr="00030490">
        <w:rPr>
          <w:bCs/>
          <w:szCs w:val="22"/>
          <w:lang w:val="ru-RU" w:eastAsia="ru-RU"/>
        </w:rPr>
        <w:t xml:space="preserve">СанПиН и ГН от 21.06.2013 № 52 - </w:t>
      </w:r>
      <w:r w:rsidRPr="00030490">
        <w:rPr>
          <w:bCs/>
          <w:szCs w:val="22"/>
          <w:lang w:val="ru-RU"/>
        </w:rPr>
        <w:t>Санитарные нормы и правила «Требования к продовольственному сырью и пищевым продуктам», Гигиенический норматив «Показатели безопасности и безвредности для человека продовольственного сырья и пищевых продуктов», утв</w:t>
      </w:r>
      <w:r w:rsidR="00E92ACA" w:rsidRPr="00030490">
        <w:rPr>
          <w:bCs/>
          <w:szCs w:val="22"/>
          <w:lang w:val="ru-RU"/>
        </w:rPr>
        <w:t>.</w:t>
      </w:r>
      <w:r w:rsidRPr="00030490">
        <w:rPr>
          <w:bCs/>
          <w:szCs w:val="22"/>
          <w:lang w:val="ru-RU"/>
        </w:rPr>
        <w:t xml:space="preserve"> постановлением Министерства здравоохранения Республики Беларусь от 21 июня 2013 г. № 52.</w:t>
      </w:r>
    </w:p>
    <w:p w14:paraId="18A9B555" w14:textId="77777777" w:rsidR="00273EE0" w:rsidRPr="00030490" w:rsidRDefault="00273EE0" w:rsidP="00E92ACA">
      <w:pPr>
        <w:jc w:val="both"/>
        <w:rPr>
          <w:sz w:val="22"/>
          <w:szCs w:val="22"/>
        </w:rPr>
      </w:pPr>
      <w:r w:rsidRPr="00030490">
        <w:rPr>
          <w:sz w:val="22"/>
          <w:szCs w:val="22"/>
          <w:vertAlign w:val="superscript"/>
        </w:rPr>
        <w:t>2</w:t>
      </w:r>
      <w:r w:rsidRPr="00030490">
        <w:rPr>
          <w:sz w:val="22"/>
          <w:szCs w:val="22"/>
        </w:rPr>
        <w:t>ГН 10-117-99 - Республиканские допустимые уровни содержания радионуклидов цезия-137 и стронция-90 в пищевых продуктах и питьевой воде (РДУ-99), утв</w:t>
      </w:r>
      <w:r w:rsidR="00E92ACA" w:rsidRPr="00030490">
        <w:rPr>
          <w:sz w:val="22"/>
          <w:szCs w:val="22"/>
        </w:rPr>
        <w:t>.</w:t>
      </w:r>
      <w:r w:rsidRPr="00030490">
        <w:rPr>
          <w:sz w:val="22"/>
          <w:szCs w:val="22"/>
        </w:rPr>
        <w:t xml:space="preserve"> и введен в действие постановлением Главного государственного санитарного врача Республики Беларусь от 26</w:t>
      </w:r>
      <w:r w:rsidR="00331593" w:rsidRPr="00030490">
        <w:rPr>
          <w:sz w:val="22"/>
          <w:szCs w:val="22"/>
        </w:rPr>
        <w:t> апреля </w:t>
      </w:r>
      <w:r w:rsidRPr="00030490">
        <w:rPr>
          <w:sz w:val="22"/>
          <w:szCs w:val="22"/>
        </w:rPr>
        <w:t>1999</w:t>
      </w:r>
      <w:r w:rsidR="00331593" w:rsidRPr="00030490">
        <w:rPr>
          <w:sz w:val="22"/>
          <w:szCs w:val="22"/>
        </w:rPr>
        <w:t xml:space="preserve"> г.</w:t>
      </w:r>
      <w:r w:rsidRPr="00030490">
        <w:rPr>
          <w:sz w:val="22"/>
          <w:szCs w:val="22"/>
        </w:rPr>
        <w:t xml:space="preserve"> №16.</w:t>
      </w:r>
    </w:p>
    <w:p w14:paraId="419E4E6D" w14:textId="77777777" w:rsidR="00273EE0" w:rsidRPr="00030490" w:rsidRDefault="00E92ACA" w:rsidP="00E92ACA">
      <w:pPr>
        <w:jc w:val="both"/>
        <w:rPr>
          <w:bCs/>
          <w:sz w:val="22"/>
          <w:szCs w:val="22"/>
        </w:rPr>
      </w:pPr>
      <w:r w:rsidRPr="00030490">
        <w:rPr>
          <w:bCs/>
          <w:sz w:val="22"/>
          <w:szCs w:val="22"/>
          <w:vertAlign w:val="superscript"/>
        </w:rPr>
        <w:t>3</w:t>
      </w:r>
      <w:r w:rsidRPr="00030490">
        <w:rPr>
          <w:bCs/>
          <w:sz w:val="22"/>
          <w:szCs w:val="22"/>
        </w:rPr>
        <w:t xml:space="preserve">ГН от 25.01.2021 № 37 - </w:t>
      </w:r>
      <w:r w:rsidRPr="00030490">
        <w:rPr>
          <w:rFonts w:eastAsia="Calibri"/>
          <w:sz w:val="22"/>
          <w:szCs w:val="22"/>
        </w:rPr>
        <w:t xml:space="preserve">Гигиенический норматив </w:t>
      </w:r>
      <w:r w:rsidRPr="00030490">
        <w:rPr>
          <w:bCs/>
          <w:sz w:val="22"/>
          <w:szCs w:val="22"/>
        </w:rPr>
        <w:t>«Показатели безопасности и безвредности продовольственного сырья и пищевых продуктов», утв. постановлением Совета Министров Республики Беларусь № 37 от 25 января 2021 г.</w:t>
      </w:r>
    </w:p>
    <w:p w14:paraId="71338F8D" w14:textId="77777777" w:rsidR="00E92ACA" w:rsidRPr="00030490" w:rsidRDefault="00E92ACA" w:rsidP="00E92ACA">
      <w:pPr>
        <w:jc w:val="both"/>
        <w:rPr>
          <w:b/>
          <w:sz w:val="28"/>
          <w:szCs w:val="28"/>
        </w:rPr>
      </w:pPr>
    </w:p>
    <w:p w14:paraId="6216F9E6" w14:textId="77777777" w:rsidR="00E74A13" w:rsidRPr="00030490" w:rsidRDefault="00E74A13" w:rsidP="00E74A13">
      <w:pPr>
        <w:rPr>
          <w:sz w:val="28"/>
          <w:szCs w:val="28"/>
        </w:rPr>
      </w:pPr>
      <w:r w:rsidRPr="00030490">
        <w:rPr>
          <w:sz w:val="28"/>
          <w:szCs w:val="28"/>
        </w:rPr>
        <w:t>Руководитель органа</w:t>
      </w:r>
    </w:p>
    <w:p w14:paraId="267DD921" w14:textId="77777777" w:rsidR="00E74A13" w:rsidRPr="00030490" w:rsidRDefault="00E74A13" w:rsidP="00E74A13">
      <w:pPr>
        <w:rPr>
          <w:sz w:val="28"/>
          <w:szCs w:val="28"/>
        </w:rPr>
      </w:pPr>
      <w:r w:rsidRPr="00030490">
        <w:rPr>
          <w:sz w:val="28"/>
          <w:szCs w:val="28"/>
        </w:rPr>
        <w:t>по аккредитации</w:t>
      </w:r>
    </w:p>
    <w:p w14:paraId="44FF8208" w14:textId="77777777" w:rsidR="00E74A13" w:rsidRPr="00030490" w:rsidRDefault="00E74A13" w:rsidP="00E74A13">
      <w:pPr>
        <w:rPr>
          <w:sz w:val="28"/>
          <w:szCs w:val="28"/>
        </w:rPr>
      </w:pPr>
      <w:r w:rsidRPr="00030490">
        <w:rPr>
          <w:sz w:val="28"/>
          <w:szCs w:val="28"/>
        </w:rPr>
        <w:t xml:space="preserve">Республики Беларусь – </w:t>
      </w:r>
    </w:p>
    <w:p w14:paraId="192C4BD8" w14:textId="77777777" w:rsidR="00E74A13" w:rsidRPr="00030490" w:rsidRDefault="00E74A13" w:rsidP="00E74A13">
      <w:pPr>
        <w:rPr>
          <w:sz w:val="28"/>
          <w:szCs w:val="28"/>
        </w:rPr>
      </w:pPr>
      <w:r w:rsidRPr="00030490">
        <w:rPr>
          <w:sz w:val="28"/>
          <w:szCs w:val="28"/>
        </w:rPr>
        <w:t xml:space="preserve">директор государственного </w:t>
      </w:r>
    </w:p>
    <w:p w14:paraId="53665643" w14:textId="77777777" w:rsidR="006D358F" w:rsidRPr="00030490" w:rsidRDefault="00E74A13" w:rsidP="00225835">
      <w:pPr>
        <w:rPr>
          <w:sz w:val="28"/>
          <w:szCs w:val="28"/>
        </w:rPr>
      </w:pPr>
      <w:r w:rsidRPr="00030490">
        <w:rPr>
          <w:sz w:val="28"/>
          <w:szCs w:val="28"/>
        </w:rPr>
        <w:t>предприятия «БГЦА»</w:t>
      </w:r>
      <w:r w:rsidRPr="00030490">
        <w:rPr>
          <w:sz w:val="28"/>
          <w:szCs w:val="28"/>
        </w:rPr>
        <w:tab/>
      </w:r>
      <w:r w:rsidRPr="00030490">
        <w:rPr>
          <w:sz w:val="28"/>
          <w:szCs w:val="28"/>
        </w:rPr>
        <w:tab/>
      </w:r>
      <w:r w:rsidRPr="00030490">
        <w:rPr>
          <w:sz w:val="28"/>
          <w:szCs w:val="28"/>
        </w:rPr>
        <w:tab/>
      </w:r>
      <w:r w:rsidRPr="00030490">
        <w:rPr>
          <w:sz w:val="28"/>
          <w:szCs w:val="28"/>
        </w:rPr>
        <w:tab/>
      </w:r>
      <w:r w:rsidRPr="00030490">
        <w:rPr>
          <w:sz w:val="28"/>
          <w:szCs w:val="28"/>
        </w:rPr>
        <w:tab/>
      </w:r>
      <w:r w:rsidRPr="00030490">
        <w:rPr>
          <w:sz w:val="28"/>
          <w:szCs w:val="28"/>
        </w:rPr>
        <w:tab/>
      </w:r>
      <w:r w:rsidRPr="00030490">
        <w:rPr>
          <w:sz w:val="28"/>
          <w:szCs w:val="28"/>
        </w:rPr>
        <w:tab/>
        <w:t>Т.А.Николаева</w:t>
      </w:r>
    </w:p>
    <w:sectPr w:rsidR="006D358F" w:rsidRPr="00030490" w:rsidSect="00273E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90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9B4C3" w14:textId="77777777" w:rsidR="00F85F4B" w:rsidRDefault="00F85F4B" w:rsidP="0011070C">
      <w:r>
        <w:separator/>
      </w:r>
    </w:p>
  </w:endnote>
  <w:endnote w:type="continuationSeparator" w:id="0">
    <w:p w14:paraId="24B3E40C" w14:textId="77777777" w:rsidR="00F85F4B" w:rsidRDefault="00F85F4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7F2E7AF" w14:textId="77777777" w:rsidR="00591111" w:rsidRDefault="0059111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9923" w:type="dxa"/>
      <w:tblInd w:w="-34" w:type="dxa"/>
      <w:tblLook w:val="00A0" w:firstRow="1" w:lastRow="0" w:firstColumn="1" w:lastColumn="0" w:noHBand="0" w:noVBand="0"/>
    </w:tblPr>
    <w:tblGrid>
      <w:gridCol w:w="3630"/>
      <w:gridCol w:w="2133"/>
      <w:gridCol w:w="2176"/>
      <w:gridCol w:w="1984"/>
    </w:tblGrid>
    <w:tr w:rsidR="00273EE0" w:rsidRPr="00273EE0" w14:paraId="5D5DCF36" w14:textId="77777777">
      <w:tc>
        <w:tcPr>
          <w:tcW w:w="3630" w:type="dxa"/>
        </w:tcPr>
        <w:p w14:paraId="6AC37F03" w14:textId="77777777" w:rsidR="00273EE0" w:rsidRPr="00273EE0" w:rsidRDefault="00273EE0" w:rsidP="00273EE0">
          <w:pPr>
            <w:pStyle w:val="11"/>
            <w:rPr>
              <w:rFonts w:ascii="Times New Roman" w:hAnsi="Times New Roman"/>
              <w:sz w:val="10"/>
              <w:szCs w:val="10"/>
            </w:rPr>
          </w:pPr>
        </w:p>
      </w:tc>
      <w:tc>
        <w:tcPr>
          <w:tcW w:w="2133" w:type="dxa"/>
        </w:tcPr>
        <w:p w14:paraId="68EC94DE" w14:textId="77777777" w:rsidR="00273EE0" w:rsidRPr="00273EE0" w:rsidRDefault="00273EE0" w:rsidP="00273EE0">
          <w:pPr>
            <w:pStyle w:val="27"/>
            <w:jc w:val="center"/>
            <w:rPr>
              <w:rFonts w:eastAsia="ArialMT"/>
              <w:sz w:val="10"/>
              <w:szCs w:val="10"/>
              <w:u w:val="single"/>
              <w:lang w:val="ru-RU"/>
            </w:rPr>
          </w:pPr>
        </w:p>
      </w:tc>
      <w:tc>
        <w:tcPr>
          <w:tcW w:w="2176" w:type="dxa"/>
        </w:tcPr>
        <w:p w14:paraId="5717EF60" w14:textId="77777777" w:rsidR="00273EE0" w:rsidRPr="00273EE0" w:rsidRDefault="00273EE0" w:rsidP="00273EE0">
          <w:pPr>
            <w:pStyle w:val="11"/>
            <w:jc w:val="center"/>
            <w:rPr>
              <w:rFonts w:ascii="Times New Roman" w:eastAsia="ArialMT" w:hAnsi="Times New Roman"/>
              <w:sz w:val="10"/>
              <w:szCs w:val="10"/>
            </w:rPr>
          </w:pPr>
        </w:p>
      </w:tc>
      <w:tc>
        <w:tcPr>
          <w:tcW w:w="1984" w:type="dxa"/>
        </w:tcPr>
        <w:p w14:paraId="4C4710D6" w14:textId="77777777" w:rsidR="00273EE0" w:rsidRPr="00273EE0" w:rsidRDefault="00273EE0" w:rsidP="00273EE0">
          <w:pPr>
            <w:pStyle w:val="27"/>
            <w:jc w:val="center"/>
            <w:rPr>
              <w:sz w:val="10"/>
              <w:szCs w:val="10"/>
              <w:lang w:val="ru-RU"/>
            </w:rPr>
          </w:pPr>
        </w:p>
      </w:tc>
    </w:tr>
    <w:tr w:rsidR="00273EE0" w:rsidRPr="00273EE0" w14:paraId="3589E712" w14:textId="77777777">
      <w:tc>
        <w:tcPr>
          <w:tcW w:w="3630" w:type="dxa"/>
        </w:tcPr>
        <w:p w14:paraId="72E332EA" w14:textId="77777777" w:rsidR="00273EE0" w:rsidRPr="00273EE0" w:rsidRDefault="00273EE0" w:rsidP="00273EE0">
          <w:pPr>
            <w:pStyle w:val="27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273EE0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11253538" w14:textId="77777777" w:rsidR="00273EE0" w:rsidRPr="00273EE0" w:rsidRDefault="00273EE0" w:rsidP="00273EE0">
          <w:pPr>
            <w:pStyle w:val="11"/>
            <w:jc w:val="center"/>
            <w:rPr>
              <w:rFonts w:ascii="Times New Roman" w:hAnsi="Times New Roman"/>
              <w:sz w:val="16"/>
              <w:szCs w:val="16"/>
            </w:rPr>
          </w:pPr>
          <w:r w:rsidRPr="00273EE0">
            <w:rPr>
              <w:rFonts w:ascii="Times New Roman" w:hAnsi="Times New Roman"/>
              <w:sz w:val="16"/>
              <w:szCs w:val="16"/>
            </w:rPr>
            <w:t>подпись ведущего эксперта по аккредитации</w:t>
          </w:r>
        </w:p>
        <w:p w14:paraId="5B7762B5" w14:textId="77777777" w:rsidR="00273EE0" w:rsidRPr="008D1313" w:rsidRDefault="00273EE0" w:rsidP="00273EE0">
          <w:pPr>
            <w:pStyle w:val="11"/>
            <w:rPr>
              <w:rFonts w:ascii="Times New Roman" w:hAnsi="Times New Roman"/>
              <w:color w:val="FFFFFF"/>
              <w:sz w:val="16"/>
              <w:szCs w:val="16"/>
            </w:rPr>
          </w:pPr>
          <w:r w:rsidRPr="008D1313">
            <w:rPr>
              <w:rFonts w:ascii="Times New Roman" w:hAnsi="Times New Roman"/>
              <w:color w:val="FFFFFF"/>
              <w:sz w:val="16"/>
              <w:szCs w:val="16"/>
            </w:rPr>
            <w:t>М.П.</w:t>
          </w:r>
        </w:p>
      </w:tc>
      <w:tc>
        <w:tcPr>
          <w:tcW w:w="2133" w:type="dxa"/>
        </w:tcPr>
        <w:p w14:paraId="0E12B0E5" w14:textId="77777777" w:rsidR="00273EE0" w:rsidRPr="00273EE0" w:rsidRDefault="00273EE0" w:rsidP="00273EE0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176" w:type="dxa"/>
        </w:tcPr>
        <w:p w14:paraId="7E18ED52" w14:textId="77777777" w:rsidR="00273EE0" w:rsidRPr="00273EE0" w:rsidRDefault="00331593" w:rsidP="00273EE0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8</w:t>
          </w:r>
          <w:r w:rsidR="00273EE0" w:rsidRPr="00273EE0">
            <w:rPr>
              <w:rFonts w:eastAsia="ArialMT"/>
              <w:sz w:val="24"/>
              <w:szCs w:val="24"/>
              <w:u w:val="single"/>
              <w:lang w:val="ru-RU"/>
            </w:rPr>
            <w:t>.04.2025</w:t>
          </w:r>
        </w:p>
        <w:p w14:paraId="1D556278" w14:textId="77777777" w:rsidR="00273EE0" w:rsidRPr="00273EE0" w:rsidRDefault="00273EE0" w:rsidP="00273EE0">
          <w:pPr>
            <w:pStyle w:val="27"/>
            <w:jc w:val="center"/>
            <w:rPr>
              <w:rFonts w:eastAsia="ArialMT"/>
              <w:sz w:val="16"/>
              <w:szCs w:val="16"/>
              <w:u w:val="single"/>
              <w:lang w:val="ru-RU"/>
            </w:rPr>
          </w:pPr>
          <w:r w:rsidRPr="00273EE0">
            <w:rPr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984" w:type="dxa"/>
        </w:tcPr>
        <w:p w14:paraId="6FAF5CD9" w14:textId="77777777" w:rsidR="00273EE0" w:rsidRPr="00273EE0" w:rsidRDefault="00273EE0" w:rsidP="00273EE0">
          <w:pPr>
            <w:pStyle w:val="27"/>
            <w:jc w:val="center"/>
            <w:rPr>
              <w:lang w:val="ru-RU"/>
            </w:rPr>
          </w:pPr>
          <w:r w:rsidRPr="00273EE0">
            <w:rPr>
              <w:lang w:val="ru-RU"/>
            </w:rPr>
            <w:t xml:space="preserve">Лист </w:t>
          </w:r>
          <w:r w:rsidRPr="00273EE0">
            <w:rPr>
              <w:rStyle w:val="a6"/>
              <w:lang w:val="ru-RU"/>
            </w:rPr>
            <w:fldChar w:fldCharType="begin"/>
          </w:r>
          <w:r w:rsidRPr="00273EE0">
            <w:rPr>
              <w:rStyle w:val="a6"/>
              <w:lang w:val="ru-RU"/>
            </w:rPr>
            <w:instrText xml:space="preserve"> PAGE </w:instrText>
          </w:r>
          <w:r w:rsidRPr="00273EE0">
            <w:rPr>
              <w:rStyle w:val="a6"/>
              <w:lang w:val="ru-RU"/>
            </w:rPr>
            <w:fldChar w:fldCharType="separate"/>
          </w:r>
          <w:r w:rsidRPr="00273EE0">
            <w:rPr>
              <w:rStyle w:val="a6"/>
              <w:noProof/>
              <w:lang w:val="ru-RU"/>
            </w:rPr>
            <w:t>1</w:t>
          </w:r>
          <w:r w:rsidRPr="00273EE0">
            <w:rPr>
              <w:rStyle w:val="a6"/>
              <w:lang w:val="ru-RU"/>
            </w:rPr>
            <w:fldChar w:fldCharType="end"/>
          </w:r>
          <w:r w:rsidRPr="00273EE0">
            <w:rPr>
              <w:lang w:val="ru-RU"/>
            </w:rPr>
            <w:t xml:space="preserve"> Листов </w:t>
          </w:r>
          <w:r w:rsidRPr="00273EE0">
            <w:rPr>
              <w:rStyle w:val="a6"/>
              <w:lang w:val="ru-RU"/>
            </w:rPr>
            <w:fldChar w:fldCharType="begin"/>
          </w:r>
          <w:r w:rsidRPr="00273EE0">
            <w:rPr>
              <w:rStyle w:val="a6"/>
              <w:lang w:val="ru-RU"/>
            </w:rPr>
            <w:instrText xml:space="preserve"> NUMPAGES </w:instrText>
          </w:r>
          <w:r w:rsidRPr="00273EE0">
            <w:rPr>
              <w:rStyle w:val="a6"/>
              <w:lang w:val="ru-RU"/>
            </w:rPr>
            <w:fldChar w:fldCharType="separate"/>
          </w:r>
          <w:r w:rsidRPr="00273EE0">
            <w:rPr>
              <w:rStyle w:val="a6"/>
              <w:noProof/>
              <w:lang w:val="ru-RU"/>
            </w:rPr>
            <w:t>2</w:t>
          </w:r>
          <w:r w:rsidRPr="00273EE0">
            <w:rPr>
              <w:rStyle w:val="a6"/>
              <w:lang w:val="ru-RU"/>
            </w:rPr>
            <w:fldChar w:fldCharType="end"/>
          </w:r>
        </w:p>
      </w:tc>
    </w:tr>
  </w:tbl>
  <w:p w14:paraId="0672694C" w14:textId="77777777" w:rsidR="006B3128" w:rsidRPr="00225835" w:rsidRDefault="006B3128" w:rsidP="006B3128">
    <w:pPr>
      <w:pStyle w:val="a9"/>
      <w:ind w:firstLine="0"/>
      <w:rPr>
        <w:sz w:val="2"/>
        <w:szCs w:val="2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34" w:type="dxa"/>
      <w:tblLook w:val="00A0" w:firstRow="1" w:lastRow="0" w:firstColumn="1" w:lastColumn="0" w:noHBand="0" w:noVBand="0"/>
    </w:tblPr>
    <w:tblGrid>
      <w:gridCol w:w="3630"/>
      <w:gridCol w:w="2133"/>
      <w:gridCol w:w="2176"/>
      <w:gridCol w:w="1984"/>
    </w:tblGrid>
    <w:tr w:rsidR="00A825E4" w14:paraId="305E82BA" w14:textId="77777777">
      <w:tc>
        <w:tcPr>
          <w:tcW w:w="3630" w:type="dxa"/>
        </w:tcPr>
        <w:p w14:paraId="1006A19A" w14:textId="77777777" w:rsidR="00A825E4" w:rsidRPr="00804EFE" w:rsidRDefault="00A825E4" w:rsidP="00A825E4">
          <w:pPr>
            <w:pStyle w:val="11"/>
            <w:rPr>
              <w:sz w:val="10"/>
              <w:szCs w:val="10"/>
            </w:rPr>
          </w:pPr>
        </w:p>
      </w:tc>
      <w:tc>
        <w:tcPr>
          <w:tcW w:w="2133" w:type="dxa"/>
        </w:tcPr>
        <w:p w14:paraId="697244CB" w14:textId="77777777" w:rsidR="00A825E4" w:rsidRPr="00804EFE" w:rsidRDefault="00A825E4" w:rsidP="00A825E4">
          <w:pPr>
            <w:pStyle w:val="27"/>
            <w:jc w:val="center"/>
            <w:rPr>
              <w:rFonts w:eastAsia="ArialMT"/>
              <w:sz w:val="10"/>
              <w:szCs w:val="10"/>
              <w:u w:val="single"/>
              <w:lang w:val="ru-RU"/>
            </w:rPr>
          </w:pPr>
        </w:p>
      </w:tc>
      <w:tc>
        <w:tcPr>
          <w:tcW w:w="2176" w:type="dxa"/>
        </w:tcPr>
        <w:p w14:paraId="5FC61442" w14:textId="77777777" w:rsidR="00A825E4" w:rsidRPr="00804EFE" w:rsidRDefault="00A825E4" w:rsidP="00A825E4">
          <w:pPr>
            <w:pStyle w:val="11"/>
            <w:jc w:val="center"/>
            <w:rPr>
              <w:rFonts w:eastAsia="ArialMT"/>
              <w:sz w:val="10"/>
              <w:szCs w:val="10"/>
            </w:rPr>
          </w:pPr>
        </w:p>
      </w:tc>
      <w:tc>
        <w:tcPr>
          <w:tcW w:w="1984" w:type="dxa"/>
        </w:tcPr>
        <w:p w14:paraId="4D041320" w14:textId="77777777" w:rsidR="00A825E4" w:rsidRPr="00804EFE" w:rsidRDefault="00A825E4" w:rsidP="00A825E4">
          <w:pPr>
            <w:pStyle w:val="27"/>
            <w:jc w:val="center"/>
            <w:rPr>
              <w:sz w:val="10"/>
              <w:szCs w:val="10"/>
              <w:lang w:val="ru-RU"/>
            </w:rPr>
          </w:pPr>
        </w:p>
      </w:tc>
    </w:tr>
    <w:tr w:rsidR="00A825E4" w14:paraId="7F3AB16A" w14:textId="77777777">
      <w:tc>
        <w:tcPr>
          <w:tcW w:w="3630" w:type="dxa"/>
        </w:tcPr>
        <w:p w14:paraId="34C9D3B7" w14:textId="77777777" w:rsidR="00A825E4" w:rsidRPr="00A825E4" w:rsidRDefault="00A825E4" w:rsidP="00A825E4">
          <w:pPr>
            <w:pStyle w:val="27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A825E4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3DCBEB86" w14:textId="77777777" w:rsidR="00A825E4" w:rsidRPr="00A825E4" w:rsidRDefault="00A825E4" w:rsidP="00A825E4">
          <w:pPr>
            <w:pStyle w:val="11"/>
            <w:jc w:val="center"/>
            <w:rPr>
              <w:rFonts w:ascii="Times New Roman" w:hAnsi="Times New Roman"/>
              <w:sz w:val="16"/>
              <w:szCs w:val="16"/>
            </w:rPr>
          </w:pPr>
          <w:r w:rsidRPr="00A825E4">
            <w:rPr>
              <w:rFonts w:ascii="Times New Roman" w:hAnsi="Times New Roman"/>
              <w:sz w:val="16"/>
              <w:szCs w:val="16"/>
            </w:rPr>
            <w:t>подпись ведущего эксперта по аккредитации</w:t>
          </w:r>
        </w:p>
        <w:p w14:paraId="53173790" w14:textId="77777777" w:rsidR="00A825E4" w:rsidRPr="00A825E4" w:rsidRDefault="00A825E4" w:rsidP="00A825E4">
          <w:pPr>
            <w:pStyle w:val="11"/>
            <w:rPr>
              <w:rFonts w:ascii="Times New Roman" w:hAnsi="Times New Roman"/>
              <w:sz w:val="16"/>
              <w:szCs w:val="16"/>
            </w:rPr>
          </w:pPr>
          <w:r w:rsidRPr="00A825E4">
            <w:rPr>
              <w:rFonts w:ascii="Times New Roman" w:hAnsi="Times New Roman"/>
              <w:sz w:val="16"/>
              <w:szCs w:val="16"/>
            </w:rPr>
            <w:t>М.П.</w:t>
          </w:r>
        </w:p>
      </w:tc>
      <w:tc>
        <w:tcPr>
          <w:tcW w:w="2133" w:type="dxa"/>
        </w:tcPr>
        <w:p w14:paraId="3CBB7EE2" w14:textId="77777777" w:rsidR="00A825E4" w:rsidRPr="00A825E4" w:rsidRDefault="00A825E4" w:rsidP="00A825E4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176" w:type="dxa"/>
        </w:tcPr>
        <w:p w14:paraId="72744405" w14:textId="77777777" w:rsidR="00591111" w:rsidRDefault="00331593" w:rsidP="00591111">
          <w:pPr>
            <w:pStyle w:val="27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</w:t>
          </w:r>
          <w:r w:rsidR="005202D2">
            <w:rPr>
              <w:rFonts w:eastAsia="ArialMT"/>
              <w:sz w:val="24"/>
              <w:szCs w:val="24"/>
              <w:u w:val="single"/>
              <w:lang w:val="ru-RU"/>
            </w:rPr>
            <w:t>5</w:t>
          </w:r>
          <w:r w:rsidR="00A825E4" w:rsidRPr="00A825E4">
            <w:rPr>
              <w:rFonts w:eastAsia="ArialMT"/>
              <w:sz w:val="24"/>
              <w:szCs w:val="24"/>
              <w:u w:val="single"/>
              <w:lang w:val="ru-RU"/>
            </w:rPr>
            <w:t>.0</w:t>
          </w:r>
          <w:r w:rsidR="005202D2">
            <w:rPr>
              <w:rFonts w:eastAsia="ArialMT"/>
              <w:sz w:val="24"/>
              <w:szCs w:val="24"/>
              <w:u w:val="single"/>
              <w:lang w:val="ru-RU"/>
            </w:rPr>
            <w:t>5</w:t>
          </w:r>
          <w:r w:rsidR="00A825E4" w:rsidRPr="00A825E4"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 w:rsidR="005202D2">
            <w:rPr>
              <w:rFonts w:eastAsia="ArialMT"/>
              <w:sz w:val="24"/>
              <w:szCs w:val="24"/>
              <w:u w:val="single"/>
              <w:lang w:val="ru-RU"/>
            </w:rPr>
            <w:t>6</w:t>
          </w:r>
        </w:p>
        <w:p w14:paraId="0478DBCB" w14:textId="6BF35E44" w:rsidR="00A825E4" w:rsidRPr="00591111" w:rsidRDefault="00A825E4" w:rsidP="00591111">
          <w:pPr>
            <w:pStyle w:val="27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A825E4">
            <w:rPr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984" w:type="dxa"/>
        </w:tcPr>
        <w:p w14:paraId="2B949C3E" w14:textId="77777777" w:rsidR="00A825E4" w:rsidRPr="00A825E4" w:rsidRDefault="00A825E4" w:rsidP="00A825E4">
          <w:pPr>
            <w:pStyle w:val="27"/>
            <w:jc w:val="center"/>
            <w:rPr>
              <w:lang w:val="ru-RU"/>
            </w:rPr>
          </w:pPr>
          <w:r w:rsidRPr="00A825E4">
            <w:rPr>
              <w:lang w:val="ru-RU"/>
            </w:rPr>
            <w:t xml:space="preserve">Лист </w:t>
          </w:r>
          <w:r w:rsidRPr="00A825E4">
            <w:rPr>
              <w:rStyle w:val="a6"/>
              <w:lang w:val="ru-RU"/>
            </w:rPr>
            <w:fldChar w:fldCharType="begin"/>
          </w:r>
          <w:r w:rsidRPr="00A825E4">
            <w:rPr>
              <w:rStyle w:val="a6"/>
              <w:lang w:val="ru-RU"/>
            </w:rPr>
            <w:instrText xml:space="preserve"> PAGE </w:instrText>
          </w:r>
          <w:r w:rsidRPr="00A825E4">
            <w:rPr>
              <w:rStyle w:val="a6"/>
              <w:lang w:val="ru-RU"/>
            </w:rPr>
            <w:fldChar w:fldCharType="separate"/>
          </w:r>
          <w:r w:rsidRPr="00A825E4">
            <w:rPr>
              <w:rStyle w:val="a6"/>
              <w:noProof/>
              <w:lang w:val="ru-RU"/>
            </w:rPr>
            <w:t>1</w:t>
          </w:r>
          <w:r w:rsidRPr="00A825E4">
            <w:rPr>
              <w:rStyle w:val="a6"/>
              <w:lang w:val="ru-RU"/>
            </w:rPr>
            <w:fldChar w:fldCharType="end"/>
          </w:r>
          <w:r w:rsidRPr="00A825E4">
            <w:rPr>
              <w:lang w:val="ru-RU"/>
            </w:rPr>
            <w:t xml:space="preserve"> Листов </w:t>
          </w:r>
          <w:r w:rsidRPr="00A825E4">
            <w:rPr>
              <w:rStyle w:val="a6"/>
              <w:lang w:val="ru-RU"/>
            </w:rPr>
            <w:fldChar w:fldCharType="begin"/>
          </w:r>
          <w:r w:rsidRPr="00A825E4">
            <w:rPr>
              <w:rStyle w:val="a6"/>
              <w:lang w:val="ru-RU"/>
            </w:rPr>
            <w:instrText xml:space="preserve"> NUMPAGES </w:instrText>
          </w:r>
          <w:r w:rsidRPr="00A825E4">
            <w:rPr>
              <w:rStyle w:val="a6"/>
              <w:lang w:val="ru-RU"/>
            </w:rPr>
            <w:fldChar w:fldCharType="separate"/>
          </w:r>
          <w:r w:rsidRPr="00A825E4">
            <w:rPr>
              <w:rStyle w:val="a6"/>
              <w:noProof/>
              <w:lang w:val="ru-RU"/>
            </w:rPr>
            <w:t>2</w:t>
          </w:r>
          <w:r w:rsidRPr="00A825E4">
            <w:rPr>
              <w:rStyle w:val="a6"/>
              <w:lang w:val="ru-RU"/>
            </w:rPr>
            <w:fldChar w:fldCharType="end"/>
          </w:r>
        </w:p>
      </w:tc>
    </w:tr>
  </w:tbl>
  <w:p w14:paraId="09B526DF" w14:textId="77777777" w:rsidR="00695E1B" w:rsidRPr="00225835" w:rsidRDefault="00695E1B" w:rsidP="006D358F">
    <w:pPr>
      <w:pStyle w:val="a9"/>
      <w:ind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2CC09" w14:textId="77777777" w:rsidR="00F85F4B" w:rsidRDefault="00F85F4B" w:rsidP="0011070C">
      <w:r>
        <w:separator/>
      </w:r>
    </w:p>
  </w:footnote>
  <w:footnote w:type="continuationSeparator" w:id="0">
    <w:p w14:paraId="56E9CBB9" w14:textId="77777777" w:rsidR="00F85F4B" w:rsidRDefault="00F85F4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A2F21" w14:textId="77777777" w:rsidR="00591111" w:rsidRDefault="0059111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jc w:val="center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8930"/>
    </w:tblGrid>
    <w:tr w:rsidR="00273EE0" w:rsidRPr="00F97744" w14:paraId="1B0BBB33" w14:textId="77777777">
      <w:trPr>
        <w:trHeight w:val="80"/>
        <w:jc w:val="center"/>
      </w:trPr>
      <w:tc>
        <w:tcPr>
          <w:tcW w:w="993" w:type="dxa"/>
          <w:tcBorders>
            <w:bottom w:val="single" w:sz="4" w:space="0" w:color="auto"/>
          </w:tcBorders>
          <w:vAlign w:val="center"/>
        </w:tcPr>
        <w:p w14:paraId="23FEBAE7" w14:textId="592A0C07" w:rsidR="00273EE0" w:rsidRPr="00F97744" w:rsidRDefault="005202D2" w:rsidP="00273EE0">
          <w:pPr>
            <w:pStyle w:val="28"/>
            <w:rPr>
              <w:b/>
              <w:bCs/>
              <w:sz w:val="24"/>
              <w:szCs w:val="24"/>
              <w:lang w:val="ru-RU"/>
            </w:rPr>
          </w:pPr>
          <w:r w:rsidRPr="00CF4953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5818CC1E" wp14:editId="76E20D6D">
                <wp:extent cx="400050" cy="45720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bottom w:val="single" w:sz="4" w:space="0" w:color="auto"/>
          </w:tcBorders>
          <w:vAlign w:val="center"/>
        </w:tcPr>
        <w:p w14:paraId="7E54ECC2" w14:textId="77777777" w:rsidR="00273EE0" w:rsidRPr="00132E98" w:rsidRDefault="00273EE0" w:rsidP="00273EE0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132E98">
            <w:rPr>
              <w:bCs/>
              <w:sz w:val="24"/>
              <w:szCs w:val="24"/>
            </w:rPr>
            <w:t xml:space="preserve">Приложение № </w:t>
          </w:r>
          <w:r>
            <w:rPr>
              <w:bCs/>
              <w:sz w:val="24"/>
              <w:szCs w:val="24"/>
            </w:rPr>
            <w:t>1</w:t>
          </w:r>
          <w:r w:rsidRPr="00132E98">
            <w:rPr>
              <w:bCs/>
              <w:sz w:val="24"/>
              <w:szCs w:val="24"/>
            </w:rPr>
            <w:t xml:space="preserve"> к аттестату аккредитации № </w:t>
          </w:r>
          <w:r w:rsidRPr="00132E98">
            <w:rPr>
              <w:sz w:val="24"/>
              <w:szCs w:val="24"/>
              <w:lang w:val="en-US"/>
            </w:rPr>
            <w:t>BY</w:t>
          </w:r>
          <w:r w:rsidRPr="00132E98">
            <w:rPr>
              <w:sz w:val="24"/>
              <w:szCs w:val="24"/>
            </w:rPr>
            <w:t xml:space="preserve">/112 </w:t>
          </w:r>
          <w:r>
            <w:rPr>
              <w:sz w:val="24"/>
              <w:szCs w:val="24"/>
            </w:rPr>
            <w:t>2.5207</w:t>
          </w:r>
        </w:p>
      </w:tc>
    </w:tr>
  </w:tbl>
  <w:p w14:paraId="2C195C95" w14:textId="77777777" w:rsidR="007D2C53" w:rsidRPr="00273EE0" w:rsidRDefault="007D2C53" w:rsidP="00744D37">
    <w:pPr>
      <w:pStyle w:val="a7"/>
      <w:ind w:firstLine="0"/>
      <w:rPr>
        <w:rFonts w:ascii="Times New Roman" w:hAnsi="Times New Roman"/>
        <w:sz w:val="2"/>
        <w:szCs w:val="2"/>
        <w:lang w:val="ru-RU"/>
      </w:rPr>
    </w:pPr>
  </w:p>
  <w:tbl>
    <w:tblPr>
      <w:tblpPr w:leftFromText="180" w:rightFromText="180" w:vertAnchor="text" w:tblpXSpec="center" w:tblpY="1"/>
      <w:tblOverlap w:val="never"/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34"/>
      <w:gridCol w:w="1701"/>
      <w:gridCol w:w="1275"/>
      <w:gridCol w:w="1985"/>
      <w:gridCol w:w="2268"/>
      <w:gridCol w:w="2126"/>
    </w:tblGrid>
    <w:tr w:rsidR="00273EE0" w:rsidRPr="00A825E4" w14:paraId="600ED957" w14:textId="77777777" w:rsidTr="00A260D9">
      <w:trPr>
        <w:trHeight w:val="266"/>
      </w:trPr>
      <w:tc>
        <w:tcPr>
          <w:tcW w:w="534" w:type="dxa"/>
        </w:tcPr>
        <w:p w14:paraId="64019DCA" w14:textId="77777777" w:rsidR="00273EE0" w:rsidRPr="00A825E4" w:rsidRDefault="00273EE0" w:rsidP="00273EE0">
          <w:pPr>
            <w:pStyle w:val="af6"/>
            <w:ind w:right="-57"/>
            <w:jc w:val="center"/>
            <w:rPr>
              <w:szCs w:val="22"/>
            </w:rPr>
          </w:pPr>
          <w:r w:rsidRPr="00A825E4">
            <w:rPr>
              <w:szCs w:val="22"/>
            </w:rPr>
            <w:t>1</w:t>
          </w:r>
        </w:p>
      </w:tc>
      <w:tc>
        <w:tcPr>
          <w:tcW w:w="1701" w:type="dxa"/>
        </w:tcPr>
        <w:p w14:paraId="2D0F2A2C" w14:textId="77777777" w:rsidR="00273EE0" w:rsidRPr="00A825E4" w:rsidRDefault="00273EE0" w:rsidP="00273EE0">
          <w:pPr>
            <w:pStyle w:val="af6"/>
            <w:ind w:right="-57"/>
            <w:jc w:val="center"/>
            <w:rPr>
              <w:szCs w:val="22"/>
            </w:rPr>
          </w:pPr>
          <w:r w:rsidRPr="00A825E4">
            <w:rPr>
              <w:szCs w:val="22"/>
            </w:rPr>
            <w:t>2</w:t>
          </w:r>
        </w:p>
      </w:tc>
      <w:tc>
        <w:tcPr>
          <w:tcW w:w="1275" w:type="dxa"/>
        </w:tcPr>
        <w:p w14:paraId="39D1A104" w14:textId="77777777" w:rsidR="00273EE0" w:rsidRPr="00A825E4" w:rsidRDefault="00273EE0" w:rsidP="00273EE0">
          <w:pPr>
            <w:pStyle w:val="af6"/>
            <w:ind w:left="-57" w:right="-57"/>
            <w:jc w:val="center"/>
            <w:rPr>
              <w:szCs w:val="22"/>
            </w:rPr>
          </w:pPr>
          <w:r w:rsidRPr="00A825E4">
            <w:rPr>
              <w:szCs w:val="22"/>
            </w:rPr>
            <w:t>3</w:t>
          </w:r>
        </w:p>
      </w:tc>
      <w:tc>
        <w:tcPr>
          <w:tcW w:w="1985" w:type="dxa"/>
        </w:tcPr>
        <w:p w14:paraId="3A1AF7C9" w14:textId="77777777" w:rsidR="00273EE0" w:rsidRPr="00A825E4" w:rsidRDefault="00273EE0" w:rsidP="00273EE0">
          <w:pPr>
            <w:pStyle w:val="af6"/>
            <w:ind w:right="-57"/>
            <w:jc w:val="center"/>
            <w:rPr>
              <w:szCs w:val="22"/>
            </w:rPr>
          </w:pPr>
          <w:r w:rsidRPr="00A825E4">
            <w:rPr>
              <w:szCs w:val="22"/>
            </w:rPr>
            <w:t>4</w:t>
          </w:r>
        </w:p>
      </w:tc>
      <w:tc>
        <w:tcPr>
          <w:tcW w:w="2268" w:type="dxa"/>
        </w:tcPr>
        <w:p w14:paraId="37A0B1FC" w14:textId="77777777" w:rsidR="00273EE0" w:rsidRPr="00A825E4" w:rsidRDefault="00273EE0" w:rsidP="00273EE0">
          <w:pPr>
            <w:pStyle w:val="af6"/>
            <w:ind w:right="-57"/>
            <w:jc w:val="center"/>
            <w:rPr>
              <w:szCs w:val="22"/>
            </w:rPr>
          </w:pPr>
          <w:r w:rsidRPr="00A825E4">
            <w:rPr>
              <w:szCs w:val="22"/>
            </w:rPr>
            <w:t>5</w:t>
          </w:r>
        </w:p>
      </w:tc>
      <w:tc>
        <w:tcPr>
          <w:tcW w:w="2126" w:type="dxa"/>
        </w:tcPr>
        <w:p w14:paraId="2AD8F3D4" w14:textId="77777777" w:rsidR="00273EE0" w:rsidRPr="00A825E4" w:rsidRDefault="00273EE0" w:rsidP="00273EE0">
          <w:pPr>
            <w:pStyle w:val="af6"/>
            <w:ind w:right="-57"/>
            <w:jc w:val="center"/>
            <w:rPr>
              <w:szCs w:val="22"/>
            </w:rPr>
          </w:pPr>
          <w:r w:rsidRPr="00A825E4">
            <w:rPr>
              <w:szCs w:val="22"/>
            </w:rPr>
            <w:t>6</w:t>
          </w:r>
        </w:p>
      </w:tc>
    </w:tr>
  </w:tbl>
  <w:p w14:paraId="34B4C9D4" w14:textId="77777777" w:rsidR="00273EE0" w:rsidRPr="00273EE0" w:rsidRDefault="00273EE0" w:rsidP="00744D37">
    <w:pPr>
      <w:pStyle w:val="a7"/>
      <w:ind w:firstLine="0"/>
      <w:rPr>
        <w:rFonts w:ascii="Times New Roman" w:hAnsi="Times New Roman"/>
        <w:szCs w:val="18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1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0"/>
      <w:gridCol w:w="9255"/>
    </w:tblGrid>
    <w:tr w:rsidR="00A825E4" w:rsidRPr="00B325A3" w14:paraId="3F73B3E2" w14:textId="77777777">
      <w:trPr>
        <w:trHeight w:val="277"/>
      </w:trPr>
      <w:tc>
        <w:tcPr>
          <w:tcW w:w="810" w:type="dxa"/>
          <w:tcBorders>
            <w:bottom w:val="single" w:sz="4" w:space="0" w:color="auto"/>
          </w:tcBorders>
          <w:vAlign w:val="center"/>
        </w:tcPr>
        <w:p w14:paraId="62802196" w14:textId="1BF6A244" w:rsidR="00A825E4" w:rsidRPr="00B325A3" w:rsidRDefault="005202D2" w:rsidP="00A825E4">
          <w:pPr>
            <w:pStyle w:val="af6"/>
            <w:rPr>
              <w:bCs/>
              <w:sz w:val="16"/>
              <w:szCs w:val="16"/>
            </w:rPr>
          </w:pPr>
          <w:r w:rsidRPr="006607AF">
            <w:rPr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A5B86F2" wp14:editId="667119C6">
                <wp:extent cx="323850" cy="4572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55" w:type="dxa"/>
          <w:tcBorders>
            <w:bottom w:val="single" w:sz="4" w:space="0" w:color="auto"/>
          </w:tcBorders>
          <w:vAlign w:val="center"/>
        </w:tcPr>
        <w:p w14:paraId="68957273" w14:textId="77777777" w:rsidR="00A825E4" w:rsidRPr="00132E98" w:rsidRDefault="00A825E4" w:rsidP="00A825E4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132E98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48548263" w14:textId="77777777" w:rsidR="00A825E4" w:rsidRPr="00132E98" w:rsidRDefault="00A825E4" w:rsidP="00A825E4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132E98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D1AFD48" w14:textId="77777777" w:rsidR="00A825E4" w:rsidRPr="00B325A3" w:rsidRDefault="00A825E4" w:rsidP="00A825E4">
          <w:pPr>
            <w:pStyle w:val="af6"/>
            <w:jc w:val="center"/>
            <w:rPr>
              <w:bCs/>
              <w:sz w:val="16"/>
              <w:szCs w:val="16"/>
            </w:rPr>
          </w:pPr>
          <w:r w:rsidRPr="00132E98">
            <w:rPr>
              <w:sz w:val="24"/>
              <w:szCs w:val="24"/>
            </w:rPr>
            <w:t>«БЕЛОРУССКИЙ ГОСУДАРСТВЕННЫЙ ЦЕНТР АККРЕДИТАЦИИ»</w:t>
          </w:r>
          <w:r w:rsidRPr="00B325A3">
            <w:rPr>
              <w:sz w:val="16"/>
              <w:szCs w:val="16"/>
            </w:rPr>
            <w:t xml:space="preserve"> </w:t>
          </w:r>
        </w:p>
      </w:tc>
    </w:tr>
  </w:tbl>
  <w:p w14:paraId="54C8C156" w14:textId="77777777" w:rsidR="0086698D" w:rsidRPr="00B31F40" w:rsidRDefault="0086698D" w:rsidP="005D6475">
    <w:pPr>
      <w:pStyle w:val="a7"/>
      <w:ind w:firstLine="0"/>
      <w:rPr>
        <w:rFonts w:ascii="Times New Roman" w:hAnsi="Times New Roman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3A6C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F1A7ADA"/>
    <w:multiLevelType w:val="hybridMultilevel"/>
    <w:tmpl w:val="BD0CF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11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8D24B49"/>
    <w:multiLevelType w:val="hybridMultilevel"/>
    <w:tmpl w:val="D6AE89F8"/>
    <w:lvl w:ilvl="0" w:tplc="77A43576">
      <w:start w:val="1"/>
      <w:numFmt w:val="decimal"/>
      <w:lvlText w:val="1.%1"/>
      <w:lvlJc w:val="left"/>
      <w:pPr>
        <w:ind w:left="15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  <w:rPr>
        <w:rFonts w:cs="Times New Roman"/>
      </w:rPr>
    </w:lvl>
  </w:abstractNum>
  <w:abstractNum w:abstractNumId="15" w15:restartNumberingAfterBreak="0">
    <w:nsid w:val="29590196"/>
    <w:multiLevelType w:val="hybridMultilevel"/>
    <w:tmpl w:val="F02A22EE"/>
    <w:lvl w:ilvl="0" w:tplc="77A43576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CB96255"/>
    <w:multiLevelType w:val="hybridMultilevel"/>
    <w:tmpl w:val="50681E4C"/>
    <w:lvl w:ilvl="0" w:tplc="77A43576">
      <w:start w:val="1"/>
      <w:numFmt w:val="decimal"/>
      <w:lvlText w:val="1.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32F3D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D1F1BBB"/>
    <w:multiLevelType w:val="hybridMultilevel"/>
    <w:tmpl w:val="3438CEB0"/>
    <w:lvl w:ilvl="0" w:tplc="9148138C">
      <w:start w:val="1"/>
      <w:numFmt w:val="decimal"/>
      <w:lvlText w:val="4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5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9B72EB5"/>
    <w:multiLevelType w:val="hybridMultilevel"/>
    <w:tmpl w:val="5FC6BBEE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426"/>
        </w:tabs>
        <w:ind w:left="426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31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534"/>
        </w:tabs>
        <w:ind w:left="53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0"/>
        </w:tabs>
        <w:ind w:left="16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0"/>
        </w:tabs>
        <w:ind w:left="24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0"/>
        </w:tabs>
        <w:ind w:left="31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0"/>
        </w:tabs>
        <w:ind w:left="38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0"/>
        </w:tabs>
        <w:ind w:left="45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0"/>
        </w:tabs>
        <w:ind w:left="52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0"/>
        </w:tabs>
        <w:ind w:left="60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0"/>
        </w:tabs>
        <w:ind w:left="6730" w:hanging="180"/>
      </w:pPr>
      <w:rPr>
        <w:rFonts w:cs="Times New Roman"/>
      </w:rPr>
    </w:lvl>
  </w:abstractNum>
  <w:abstractNum w:abstractNumId="33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1F5318C"/>
    <w:multiLevelType w:val="hybridMultilevel"/>
    <w:tmpl w:val="152C8544"/>
    <w:lvl w:ilvl="0" w:tplc="77A43576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3906276"/>
    <w:multiLevelType w:val="hybridMultilevel"/>
    <w:tmpl w:val="1990EFA0"/>
    <w:lvl w:ilvl="0" w:tplc="77A43576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8642071"/>
    <w:multiLevelType w:val="hybridMultilevel"/>
    <w:tmpl w:val="738E7310"/>
    <w:lvl w:ilvl="0" w:tplc="77A43576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CCA4041"/>
    <w:multiLevelType w:val="hybridMultilevel"/>
    <w:tmpl w:val="926A6024"/>
    <w:lvl w:ilvl="0" w:tplc="BB5091BA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12604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C2A287D"/>
    <w:multiLevelType w:val="hybridMultilevel"/>
    <w:tmpl w:val="0D221AEA"/>
    <w:lvl w:ilvl="0" w:tplc="77A43576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79881370">
    <w:abstractNumId w:val="10"/>
  </w:num>
  <w:num w:numId="2" w16cid:durableId="1935016189">
    <w:abstractNumId w:val="30"/>
  </w:num>
  <w:num w:numId="3" w16cid:durableId="270286054">
    <w:abstractNumId w:val="35"/>
  </w:num>
  <w:num w:numId="4" w16cid:durableId="2035765907">
    <w:abstractNumId w:val="13"/>
  </w:num>
  <w:num w:numId="5" w16cid:durableId="252981719">
    <w:abstractNumId w:val="36"/>
  </w:num>
  <w:num w:numId="6" w16cid:durableId="1342010017">
    <w:abstractNumId w:val="9"/>
  </w:num>
  <w:num w:numId="7" w16cid:durableId="1537545985">
    <w:abstractNumId w:val="24"/>
  </w:num>
  <w:num w:numId="8" w16cid:durableId="835078368">
    <w:abstractNumId w:val="33"/>
  </w:num>
  <w:num w:numId="9" w16cid:durableId="1812594891">
    <w:abstractNumId w:val="29"/>
  </w:num>
  <w:num w:numId="10" w16cid:durableId="726415897">
    <w:abstractNumId w:val="43"/>
  </w:num>
  <w:num w:numId="11" w16cid:durableId="395934190">
    <w:abstractNumId w:val="26"/>
  </w:num>
  <w:num w:numId="12" w16cid:durableId="1639606084">
    <w:abstractNumId w:val="11"/>
  </w:num>
  <w:num w:numId="13" w16cid:durableId="2014186938">
    <w:abstractNumId w:val="2"/>
  </w:num>
  <w:num w:numId="14" w16cid:durableId="1395809582">
    <w:abstractNumId w:val="16"/>
  </w:num>
  <w:num w:numId="15" w16cid:durableId="2082680692">
    <w:abstractNumId w:val="3"/>
  </w:num>
  <w:num w:numId="16" w16cid:durableId="919757863">
    <w:abstractNumId w:val="23"/>
  </w:num>
  <w:num w:numId="17" w16cid:durableId="2133744450">
    <w:abstractNumId w:val="6"/>
  </w:num>
  <w:num w:numId="18" w16cid:durableId="1337078485">
    <w:abstractNumId w:val="21"/>
  </w:num>
  <w:num w:numId="19" w16cid:durableId="1701082790">
    <w:abstractNumId w:val="19"/>
  </w:num>
  <w:num w:numId="20" w16cid:durableId="147478855">
    <w:abstractNumId w:val="5"/>
  </w:num>
  <w:num w:numId="21" w16cid:durableId="1358776707">
    <w:abstractNumId w:val="27"/>
  </w:num>
  <w:num w:numId="22" w16cid:durableId="1660379391">
    <w:abstractNumId w:val="0"/>
  </w:num>
  <w:num w:numId="23" w16cid:durableId="1935623755">
    <w:abstractNumId w:val="22"/>
  </w:num>
  <w:num w:numId="24" w16cid:durableId="2041083098">
    <w:abstractNumId w:val="17"/>
  </w:num>
  <w:num w:numId="25" w16cid:durableId="579289145">
    <w:abstractNumId w:val="28"/>
  </w:num>
  <w:num w:numId="26" w16cid:durableId="362174013">
    <w:abstractNumId w:val="41"/>
  </w:num>
  <w:num w:numId="27" w16cid:durableId="419908447">
    <w:abstractNumId w:val="25"/>
  </w:num>
  <w:num w:numId="28" w16cid:durableId="1350448568">
    <w:abstractNumId w:val="39"/>
  </w:num>
  <w:num w:numId="29" w16cid:durableId="605816957">
    <w:abstractNumId w:val="12"/>
  </w:num>
  <w:num w:numId="30" w16cid:durableId="1361319443">
    <w:abstractNumId w:val="8"/>
  </w:num>
  <w:num w:numId="31" w16cid:durableId="205871479">
    <w:abstractNumId w:val="32"/>
  </w:num>
  <w:num w:numId="32" w16cid:durableId="2093355096">
    <w:abstractNumId w:val="4"/>
  </w:num>
  <w:num w:numId="33" w16cid:durableId="767114013">
    <w:abstractNumId w:val="31"/>
  </w:num>
  <w:num w:numId="34" w16cid:durableId="2087609593">
    <w:abstractNumId w:val="7"/>
  </w:num>
  <w:num w:numId="35" w16cid:durableId="1683387841">
    <w:abstractNumId w:val="44"/>
  </w:num>
  <w:num w:numId="36" w16cid:durableId="995113712">
    <w:abstractNumId w:val="40"/>
  </w:num>
  <w:num w:numId="37" w16cid:durableId="1154250974">
    <w:abstractNumId w:val="38"/>
  </w:num>
  <w:num w:numId="38" w16cid:durableId="665321991">
    <w:abstractNumId w:val="15"/>
  </w:num>
  <w:num w:numId="39" w16cid:durableId="1972903657">
    <w:abstractNumId w:val="18"/>
  </w:num>
  <w:num w:numId="40" w16cid:durableId="276183215">
    <w:abstractNumId w:val="34"/>
  </w:num>
  <w:num w:numId="41" w16cid:durableId="1173909350">
    <w:abstractNumId w:val="1"/>
  </w:num>
  <w:num w:numId="42" w16cid:durableId="1869832003">
    <w:abstractNumId w:val="20"/>
  </w:num>
  <w:num w:numId="43" w16cid:durableId="1612400819">
    <w:abstractNumId w:val="14"/>
  </w:num>
  <w:num w:numId="44" w16cid:durableId="871965219">
    <w:abstractNumId w:val="37"/>
  </w:num>
  <w:num w:numId="45" w16cid:durableId="1626421992">
    <w:abstractNumId w:val="4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341"/>
    <w:rsid w:val="00003470"/>
    <w:rsid w:val="000042BF"/>
    <w:rsid w:val="00012348"/>
    <w:rsid w:val="00015568"/>
    <w:rsid w:val="000158D6"/>
    <w:rsid w:val="00020AB5"/>
    <w:rsid w:val="0002113B"/>
    <w:rsid w:val="00022A72"/>
    <w:rsid w:val="000231EC"/>
    <w:rsid w:val="00023312"/>
    <w:rsid w:val="00030490"/>
    <w:rsid w:val="0003060E"/>
    <w:rsid w:val="00035B68"/>
    <w:rsid w:val="00037A2E"/>
    <w:rsid w:val="00041752"/>
    <w:rsid w:val="0004398D"/>
    <w:rsid w:val="00054201"/>
    <w:rsid w:val="00055EB7"/>
    <w:rsid w:val="00057811"/>
    <w:rsid w:val="00062ECA"/>
    <w:rsid w:val="00064306"/>
    <w:rsid w:val="00064C9A"/>
    <w:rsid w:val="0006677E"/>
    <w:rsid w:val="000707BD"/>
    <w:rsid w:val="00074E22"/>
    <w:rsid w:val="0007540D"/>
    <w:rsid w:val="00075471"/>
    <w:rsid w:val="000813A0"/>
    <w:rsid w:val="00081DF3"/>
    <w:rsid w:val="00082F6F"/>
    <w:rsid w:val="00084343"/>
    <w:rsid w:val="0008502A"/>
    <w:rsid w:val="0008555C"/>
    <w:rsid w:val="00085870"/>
    <w:rsid w:val="00087C40"/>
    <w:rsid w:val="00091CB5"/>
    <w:rsid w:val="00091FC8"/>
    <w:rsid w:val="00097C8D"/>
    <w:rsid w:val="000A05DC"/>
    <w:rsid w:val="000A1661"/>
    <w:rsid w:val="000A38B0"/>
    <w:rsid w:val="000A5B60"/>
    <w:rsid w:val="000B42A2"/>
    <w:rsid w:val="000B5374"/>
    <w:rsid w:val="000B63B3"/>
    <w:rsid w:val="000B7ADC"/>
    <w:rsid w:val="000C20BF"/>
    <w:rsid w:val="000C3415"/>
    <w:rsid w:val="000C3DB4"/>
    <w:rsid w:val="000C6D51"/>
    <w:rsid w:val="000D24E1"/>
    <w:rsid w:val="000D7F32"/>
    <w:rsid w:val="000E513F"/>
    <w:rsid w:val="000E628A"/>
    <w:rsid w:val="000E6531"/>
    <w:rsid w:val="000F4B9F"/>
    <w:rsid w:val="000F67F8"/>
    <w:rsid w:val="001002AF"/>
    <w:rsid w:val="0010105F"/>
    <w:rsid w:val="00104997"/>
    <w:rsid w:val="001052BB"/>
    <w:rsid w:val="00107DD0"/>
    <w:rsid w:val="00107FE7"/>
    <w:rsid w:val="0011070C"/>
    <w:rsid w:val="0011105F"/>
    <w:rsid w:val="00113369"/>
    <w:rsid w:val="00113CEF"/>
    <w:rsid w:val="00114D39"/>
    <w:rsid w:val="00117F34"/>
    <w:rsid w:val="001205A1"/>
    <w:rsid w:val="00120BDA"/>
    <w:rsid w:val="00121674"/>
    <w:rsid w:val="00123F18"/>
    <w:rsid w:val="001327C6"/>
    <w:rsid w:val="00134D47"/>
    <w:rsid w:val="001361CD"/>
    <w:rsid w:val="00136CA9"/>
    <w:rsid w:val="00141F2A"/>
    <w:rsid w:val="001431AA"/>
    <w:rsid w:val="00147071"/>
    <w:rsid w:val="00153DFD"/>
    <w:rsid w:val="0015555A"/>
    <w:rsid w:val="00155E76"/>
    <w:rsid w:val="00156441"/>
    <w:rsid w:val="00156EFE"/>
    <w:rsid w:val="00162EF4"/>
    <w:rsid w:val="00165EA3"/>
    <w:rsid w:val="00166C3F"/>
    <w:rsid w:val="00170013"/>
    <w:rsid w:val="0017161C"/>
    <w:rsid w:val="00172C34"/>
    <w:rsid w:val="00180020"/>
    <w:rsid w:val="00185537"/>
    <w:rsid w:val="00186CDB"/>
    <w:rsid w:val="001956F7"/>
    <w:rsid w:val="00195868"/>
    <w:rsid w:val="00197419"/>
    <w:rsid w:val="001A5237"/>
    <w:rsid w:val="001A57A1"/>
    <w:rsid w:val="001B26E2"/>
    <w:rsid w:val="001B5326"/>
    <w:rsid w:val="001B539C"/>
    <w:rsid w:val="001C4781"/>
    <w:rsid w:val="001C4F6F"/>
    <w:rsid w:val="001C5ED5"/>
    <w:rsid w:val="001D0195"/>
    <w:rsid w:val="001D4F6A"/>
    <w:rsid w:val="001E140E"/>
    <w:rsid w:val="001E5D72"/>
    <w:rsid w:val="001E77F8"/>
    <w:rsid w:val="001F2425"/>
    <w:rsid w:val="001F352F"/>
    <w:rsid w:val="001F42C3"/>
    <w:rsid w:val="001F4D8F"/>
    <w:rsid w:val="001F6177"/>
    <w:rsid w:val="00201AF1"/>
    <w:rsid w:val="00201C0A"/>
    <w:rsid w:val="00205B4C"/>
    <w:rsid w:val="00206DEA"/>
    <w:rsid w:val="00210B5B"/>
    <w:rsid w:val="00211F90"/>
    <w:rsid w:val="002124D7"/>
    <w:rsid w:val="00217113"/>
    <w:rsid w:val="00217E48"/>
    <w:rsid w:val="00222BED"/>
    <w:rsid w:val="00225069"/>
    <w:rsid w:val="00225835"/>
    <w:rsid w:val="00230D65"/>
    <w:rsid w:val="00234787"/>
    <w:rsid w:val="00236C3C"/>
    <w:rsid w:val="00237D58"/>
    <w:rsid w:val="00242693"/>
    <w:rsid w:val="00242ED5"/>
    <w:rsid w:val="00243296"/>
    <w:rsid w:val="0024747D"/>
    <w:rsid w:val="0025117B"/>
    <w:rsid w:val="002620B6"/>
    <w:rsid w:val="0026393B"/>
    <w:rsid w:val="002721A8"/>
    <w:rsid w:val="00273EE0"/>
    <w:rsid w:val="00275A90"/>
    <w:rsid w:val="00276E23"/>
    <w:rsid w:val="002814AB"/>
    <w:rsid w:val="0028303F"/>
    <w:rsid w:val="00283330"/>
    <w:rsid w:val="0028430D"/>
    <w:rsid w:val="00285D2E"/>
    <w:rsid w:val="002877C8"/>
    <w:rsid w:val="002877F4"/>
    <w:rsid w:val="00287D98"/>
    <w:rsid w:val="002900DE"/>
    <w:rsid w:val="0029124B"/>
    <w:rsid w:val="0029243E"/>
    <w:rsid w:val="002952FE"/>
    <w:rsid w:val="00296DA5"/>
    <w:rsid w:val="002A3510"/>
    <w:rsid w:val="002A7C70"/>
    <w:rsid w:val="002B2C31"/>
    <w:rsid w:val="002B3208"/>
    <w:rsid w:val="002B403D"/>
    <w:rsid w:val="002B40C8"/>
    <w:rsid w:val="002B4EE1"/>
    <w:rsid w:val="002B5F2F"/>
    <w:rsid w:val="002B7CC1"/>
    <w:rsid w:val="002C00D1"/>
    <w:rsid w:val="002C05FF"/>
    <w:rsid w:val="002C0616"/>
    <w:rsid w:val="002C17CB"/>
    <w:rsid w:val="002C2611"/>
    <w:rsid w:val="002C2F27"/>
    <w:rsid w:val="002C4E20"/>
    <w:rsid w:val="002C544E"/>
    <w:rsid w:val="002D6B08"/>
    <w:rsid w:val="002E1679"/>
    <w:rsid w:val="002E1B2E"/>
    <w:rsid w:val="002E2458"/>
    <w:rsid w:val="002E2716"/>
    <w:rsid w:val="002E428E"/>
    <w:rsid w:val="002F09D2"/>
    <w:rsid w:val="002F1F2A"/>
    <w:rsid w:val="002F3026"/>
    <w:rsid w:val="002F3975"/>
    <w:rsid w:val="002F42F3"/>
    <w:rsid w:val="002F609A"/>
    <w:rsid w:val="003016D1"/>
    <w:rsid w:val="00303A7F"/>
    <w:rsid w:val="003054C2"/>
    <w:rsid w:val="00305C7C"/>
    <w:rsid w:val="00310ACC"/>
    <w:rsid w:val="00311DD2"/>
    <w:rsid w:val="00317D63"/>
    <w:rsid w:val="00320410"/>
    <w:rsid w:val="003208C1"/>
    <w:rsid w:val="00331593"/>
    <w:rsid w:val="00331900"/>
    <w:rsid w:val="0033266B"/>
    <w:rsid w:val="0033340A"/>
    <w:rsid w:val="00333F3C"/>
    <w:rsid w:val="00336A29"/>
    <w:rsid w:val="00337DAE"/>
    <w:rsid w:val="0034025E"/>
    <w:rsid w:val="00343B41"/>
    <w:rsid w:val="00347D8B"/>
    <w:rsid w:val="00351426"/>
    <w:rsid w:val="00351C28"/>
    <w:rsid w:val="00353D9C"/>
    <w:rsid w:val="00355672"/>
    <w:rsid w:val="00355ED4"/>
    <w:rsid w:val="00357308"/>
    <w:rsid w:val="0035767B"/>
    <w:rsid w:val="00363E2C"/>
    <w:rsid w:val="0036446D"/>
    <w:rsid w:val="00366528"/>
    <w:rsid w:val="00367C8F"/>
    <w:rsid w:val="00371B7F"/>
    <w:rsid w:val="003727C3"/>
    <w:rsid w:val="00373C11"/>
    <w:rsid w:val="00375826"/>
    <w:rsid w:val="00375FC0"/>
    <w:rsid w:val="0037691D"/>
    <w:rsid w:val="0038202A"/>
    <w:rsid w:val="00382D08"/>
    <w:rsid w:val="0038595D"/>
    <w:rsid w:val="00386189"/>
    <w:rsid w:val="00386963"/>
    <w:rsid w:val="00390D6A"/>
    <w:rsid w:val="00393315"/>
    <w:rsid w:val="00395296"/>
    <w:rsid w:val="003A0CF2"/>
    <w:rsid w:val="003B0414"/>
    <w:rsid w:val="003B3A14"/>
    <w:rsid w:val="003B5997"/>
    <w:rsid w:val="003B5C6E"/>
    <w:rsid w:val="003B6FAC"/>
    <w:rsid w:val="003B734F"/>
    <w:rsid w:val="003B738E"/>
    <w:rsid w:val="003C0251"/>
    <w:rsid w:val="003C081D"/>
    <w:rsid w:val="003C130A"/>
    <w:rsid w:val="003C1E66"/>
    <w:rsid w:val="003C34B9"/>
    <w:rsid w:val="003C5C9E"/>
    <w:rsid w:val="003C6627"/>
    <w:rsid w:val="003C66DF"/>
    <w:rsid w:val="003D1088"/>
    <w:rsid w:val="003D13CD"/>
    <w:rsid w:val="003D3B6E"/>
    <w:rsid w:val="003E26A2"/>
    <w:rsid w:val="003E2BA1"/>
    <w:rsid w:val="003E4849"/>
    <w:rsid w:val="003E75C1"/>
    <w:rsid w:val="003F260F"/>
    <w:rsid w:val="003F33CE"/>
    <w:rsid w:val="003F458E"/>
    <w:rsid w:val="003F54AC"/>
    <w:rsid w:val="0040241C"/>
    <w:rsid w:val="00413D54"/>
    <w:rsid w:val="004153A3"/>
    <w:rsid w:val="004177DA"/>
    <w:rsid w:val="004218EA"/>
    <w:rsid w:val="00424F06"/>
    <w:rsid w:val="00426DD2"/>
    <w:rsid w:val="00430979"/>
    <w:rsid w:val="0043664A"/>
    <w:rsid w:val="00437E07"/>
    <w:rsid w:val="00441122"/>
    <w:rsid w:val="00441E17"/>
    <w:rsid w:val="00442B74"/>
    <w:rsid w:val="00446B20"/>
    <w:rsid w:val="00450794"/>
    <w:rsid w:val="004533B3"/>
    <w:rsid w:val="004538A4"/>
    <w:rsid w:val="004544B7"/>
    <w:rsid w:val="00457ADE"/>
    <w:rsid w:val="00463499"/>
    <w:rsid w:val="004638D0"/>
    <w:rsid w:val="004647A1"/>
    <w:rsid w:val="00470BB2"/>
    <w:rsid w:val="004713A3"/>
    <w:rsid w:val="004721AE"/>
    <w:rsid w:val="004756B2"/>
    <w:rsid w:val="00476FB2"/>
    <w:rsid w:val="00485685"/>
    <w:rsid w:val="00486817"/>
    <w:rsid w:val="0048725F"/>
    <w:rsid w:val="0049267D"/>
    <w:rsid w:val="0049458F"/>
    <w:rsid w:val="004A461D"/>
    <w:rsid w:val="004A4A7F"/>
    <w:rsid w:val="004A55B1"/>
    <w:rsid w:val="004B0205"/>
    <w:rsid w:val="004B2BDE"/>
    <w:rsid w:val="004B411A"/>
    <w:rsid w:val="004B4A50"/>
    <w:rsid w:val="004B4B3A"/>
    <w:rsid w:val="004C3651"/>
    <w:rsid w:val="004C5A65"/>
    <w:rsid w:val="004D354A"/>
    <w:rsid w:val="004D4EB7"/>
    <w:rsid w:val="004D5ED8"/>
    <w:rsid w:val="004D6FB5"/>
    <w:rsid w:val="004E0483"/>
    <w:rsid w:val="004E1429"/>
    <w:rsid w:val="004E48A5"/>
    <w:rsid w:val="004E54A5"/>
    <w:rsid w:val="004E6D1A"/>
    <w:rsid w:val="004E790D"/>
    <w:rsid w:val="004F1EF9"/>
    <w:rsid w:val="004F7A78"/>
    <w:rsid w:val="00500BF4"/>
    <w:rsid w:val="005016D8"/>
    <w:rsid w:val="00501BC8"/>
    <w:rsid w:val="00507CCF"/>
    <w:rsid w:val="005128B2"/>
    <w:rsid w:val="005135F7"/>
    <w:rsid w:val="00513CF8"/>
    <w:rsid w:val="00517816"/>
    <w:rsid w:val="005202D2"/>
    <w:rsid w:val="00520EA0"/>
    <w:rsid w:val="00521E3B"/>
    <w:rsid w:val="00525E47"/>
    <w:rsid w:val="00530DE6"/>
    <w:rsid w:val="00531651"/>
    <w:rsid w:val="005326BA"/>
    <w:rsid w:val="00535C07"/>
    <w:rsid w:val="00536F99"/>
    <w:rsid w:val="00540333"/>
    <w:rsid w:val="00542EDD"/>
    <w:rsid w:val="005432F9"/>
    <w:rsid w:val="005507BE"/>
    <w:rsid w:val="00553866"/>
    <w:rsid w:val="00554C56"/>
    <w:rsid w:val="0055633A"/>
    <w:rsid w:val="00556B37"/>
    <w:rsid w:val="0056070B"/>
    <w:rsid w:val="00560B80"/>
    <w:rsid w:val="005661F2"/>
    <w:rsid w:val="0056792D"/>
    <w:rsid w:val="00584D4F"/>
    <w:rsid w:val="00584F24"/>
    <w:rsid w:val="00585413"/>
    <w:rsid w:val="00591111"/>
    <w:rsid w:val="00592241"/>
    <w:rsid w:val="005942F1"/>
    <w:rsid w:val="0059524D"/>
    <w:rsid w:val="005A18A0"/>
    <w:rsid w:val="005A3575"/>
    <w:rsid w:val="005B0DDB"/>
    <w:rsid w:val="005B20F5"/>
    <w:rsid w:val="005C13FF"/>
    <w:rsid w:val="005C28EE"/>
    <w:rsid w:val="005C3494"/>
    <w:rsid w:val="005C3F70"/>
    <w:rsid w:val="005C6036"/>
    <w:rsid w:val="005D0AE3"/>
    <w:rsid w:val="005D11A7"/>
    <w:rsid w:val="005D2EC4"/>
    <w:rsid w:val="005D3EF1"/>
    <w:rsid w:val="005D4911"/>
    <w:rsid w:val="005D6475"/>
    <w:rsid w:val="005E1280"/>
    <w:rsid w:val="005E25FC"/>
    <w:rsid w:val="005E5447"/>
    <w:rsid w:val="005E552D"/>
    <w:rsid w:val="005E5554"/>
    <w:rsid w:val="005E611E"/>
    <w:rsid w:val="005E774F"/>
    <w:rsid w:val="005F23E4"/>
    <w:rsid w:val="005F2945"/>
    <w:rsid w:val="00600830"/>
    <w:rsid w:val="00603FF3"/>
    <w:rsid w:val="00612641"/>
    <w:rsid w:val="00624A93"/>
    <w:rsid w:val="0062620C"/>
    <w:rsid w:val="0062755C"/>
    <w:rsid w:val="00627D22"/>
    <w:rsid w:val="00633C47"/>
    <w:rsid w:val="006367A6"/>
    <w:rsid w:val="00636D85"/>
    <w:rsid w:val="00636EFF"/>
    <w:rsid w:val="0064058B"/>
    <w:rsid w:val="00645468"/>
    <w:rsid w:val="00645B67"/>
    <w:rsid w:val="00646486"/>
    <w:rsid w:val="0065256C"/>
    <w:rsid w:val="006605DA"/>
    <w:rsid w:val="006637BE"/>
    <w:rsid w:val="00663D77"/>
    <w:rsid w:val="00663F56"/>
    <w:rsid w:val="006654E8"/>
    <w:rsid w:val="006655F1"/>
    <w:rsid w:val="006673E9"/>
    <w:rsid w:val="00670641"/>
    <w:rsid w:val="00671F24"/>
    <w:rsid w:val="0067502E"/>
    <w:rsid w:val="00677062"/>
    <w:rsid w:val="00687AFA"/>
    <w:rsid w:val="00693FAF"/>
    <w:rsid w:val="00695B0E"/>
    <w:rsid w:val="00695E1B"/>
    <w:rsid w:val="006A00A0"/>
    <w:rsid w:val="006A0743"/>
    <w:rsid w:val="006A2CC1"/>
    <w:rsid w:val="006B2E63"/>
    <w:rsid w:val="006B3128"/>
    <w:rsid w:val="006B46C7"/>
    <w:rsid w:val="006B53C1"/>
    <w:rsid w:val="006C36BB"/>
    <w:rsid w:val="006C7A68"/>
    <w:rsid w:val="006D358F"/>
    <w:rsid w:val="006E1E7A"/>
    <w:rsid w:val="006E2635"/>
    <w:rsid w:val="006E544F"/>
    <w:rsid w:val="006F1080"/>
    <w:rsid w:val="006F2B22"/>
    <w:rsid w:val="006F456C"/>
    <w:rsid w:val="006F71F8"/>
    <w:rsid w:val="00710891"/>
    <w:rsid w:val="00711BD1"/>
    <w:rsid w:val="007158EB"/>
    <w:rsid w:val="007165A2"/>
    <w:rsid w:val="00721C46"/>
    <w:rsid w:val="00722083"/>
    <w:rsid w:val="0072346A"/>
    <w:rsid w:val="00726B73"/>
    <w:rsid w:val="007276F3"/>
    <w:rsid w:val="007303D4"/>
    <w:rsid w:val="00730EFF"/>
    <w:rsid w:val="00734508"/>
    <w:rsid w:val="00740D0C"/>
    <w:rsid w:val="00741EC3"/>
    <w:rsid w:val="0074338C"/>
    <w:rsid w:val="00744986"/>
    <w:rsid w:val="007449F3"/>
    <w:rsid w:val="00744D37"/>
    <w:rsid w:val="00750F05"/>
    <w:rsid w:val="0075237A"/>
    <w:rsid w:val="00756502"/>
    <w:rsid w:val="00760542"/>
    <w:rsid w:val="00760D75"/>
    <w:rsid w:val="00761D20"/>
    <w:rsid w:val="007626BF"/>
    <w:rsid w:val="0076363C"/>
    <w:rsid w:val="00765C56"/>
    <w:rsid w:val="00776B67"/>
    <w:rsid w:val="00781E36"/>
    <w:rsid w:val="007825BA"/>
    <w:rsid w:val="007856D9"/>
    <w:rsid w:val="00785964"/>
    <w:rsid w:val="0078743D"/>
    <w:rsid w:val="0079091C"/>
    <w:rsid w:val="00791AB7"/>
    <w:rsid w:val="007930EA"/>
    <w:rsid w:val="00793DED"/>
    <w:rsid w:val="007948A6"/>
    <w:rsid w:val="0079710B"/>
    <w:rsid w:val="007A1044"/>
    <w:rsid w:val="007A18A4"/>
    <w:rsid w:val="007A2F34"/>
    <w:rsid w:val="007A2F41"/>
    <w:rsid w:val="007B1DC5"/>
    <w:rsid w:val="007C256C"/>
    <w:rsid w:val="007C44D4"/>
    <w:rsid w:val="007C567D"/>
    <w:rsid w:val="007C5BDD"/>
    <w:rsid w:val="007C62A5"/>
    <w:rsid w:val="007C6751"/>
    <w:rsid w:val="007D2C53"/>
    <w:rsid w:val="007D36B4"/>
    <w:rsid w:val="007D4A2F"/>
    <w:rsid w:val="007D6A1F"/>
    <w:rsid w:val="007E0E39"/>
    <w:rsid w:val="007E2D0B"/>
    <w:rsid w:val="007E49E2"/>
    <w:rsid w:val="007E6770"/>
    <w:rsid w:val="007F01E8"/>
    <w:rsid w:val="007F24A8"/>
    <w:rsid w:val="007F7717"/>
    <w:rsid w:val="0080246B"/>
    <w:rsid w:val="0080550E"/>
    <w:rsid w:val="00807C5B"/>
    <w:rsid w:val="008118E7"/>
    <w:rsid w:val="008149BC"/>
    <w:rsid w:val="00816B7A"/>
    <w:rsid w:val="00816CB1"/>
    <w:rsid w:val="00817CBE"/>
    <w:rsid w:val="008241C6"/>
    <w:rsid w:val="00833D15"/>
    <w:rsid w:val="00835221"/>
    <w:rsid w:val="00840995"/>
    <w:rsid w:val="00843A24"/>
    <w:rsid w:val="00843DED"/>
    <w:rsid w:val="00844AD5"/>
    <w:rsid w:val="008454CA"/>
    <w:rsid w:val="00845FA7"/>
    <w:rsid w:val="00850DA8"/>
    <w:rsid w:val="0085134C"/>
    <w:rsid w:val="00852455"/>
    <w:rsid w:val="00852E4E"/>
    <w:rsid w:val="008531FC"/>
    <w:rsid w:val="00854B9B"/>
    <w:rsid w:val="00857752"/>
    <w:rsid w:val="00860A82"/>
    <w:rsid w:val="008612E3"/>
    <w:rsid w:val="0086698D"/>
    <w:rsid w:val="00873311"/>
    <w:rsid w:val="008737E7"/>
    <w:rsid w:val="008749B6"/>
    <w:rsid w:val="008759D3"/>
    <w:rsid w:val="00882758"/>
    <w:rsid w:val="00885CF9"/>
    <w:rsid w:val="008910DE"/>
    <w:rsid w:val="00891A52"/>
    <w:rsid w:val="008934DA"/>
    <w:rsid w:val="008A0290"/>
    <w:rsid w:val="008A1856"/>
    <w:rsid w:val="008A465C"/>
    <w:rsid w:val="008A7DD7"/>
    <w:rsid w:val="008B1B36"/>
    <w:rsid w:val="008B204E"/>
    <w:rsid w:val="008B6162"/>
    <w:rsid w:val="008B7A2F"/>
    <w:rsid w:val="008C0E5A"/>
    <w:rsid w:val="008C1ECF"/>
    <w:rsid w:val="008C3F32"/>
    <w:rsid w:val="008C4632"/>
    <w:rsid w:val="008C5247"/>
    <w:rsid w:val="008C7178"/>
    <w:rsid w:val="008D064F"/>
    <w:rsid w:val="008D0DE2"/>
    <w:rsid w:val="008D1313"/>
    <w:rsid w:val="008D778C"/>
    <w:rsid w:val="008D7E80"/>
    <w:rsid w:val="008E3CE3"/>
    <w:rsid w:val="008E54F6"/>
    <w:rsid w:val="008F16ED"/>
    <w:rsid w:val="008F1C8F"/>
    <w:rsid w:val="008F61B8"/>
    <w:rsid w:val="008F7401"/>
    <w:rsid w:val="00901195"/>
    <w:rsid w:val="00902F52"/>
    <w:rsid w:val="0090372E"/>
    <w:rsid w:val="009038FA"/>
    <w:rsid w:val="00905017"/>
    <w:rsid w:val="0091229A"/>
    <w:rsid w:val="00913E0C"/>
    <w:rsid w:val="00914323"/>
    <w:rsid w:val="00914C4D"/>
    <w:rsid w:val="00923633"/>
    <w:rsid w:val="00925CF0"/>
    <w:rsid w:val="009264D1"/>
    <w:rsid w:val="009270F6"/>
    <w:rsid w:val="009309EB"/>
    <w:rsid w:val="00931BA8"/>
    <w:rsid w:val="009412BF"/>
    <w:rsid w:val="009423B1"/>
    <w:rsid w:val="00942C0A"/>
    <w:rsid w:val="00943EA5"/>
    <w:rsid w:val="0094789D"/>
    <w:rsid w:val="009505D8"/>
    <w:rsid w:val="009542A9"/>
    <w:rsid w:val="00957219"/>
    <w:rsid w:val="00964540"/>
    <w:rsid w:val="00964D72"/>
    <w:rsid w:val="00966E72"/>
    <w:rsid w:val="009679DB"/>
    <w:rsid w:val="00971418"/>
    <w:rsid w:val="009801AD"/>
    <w:rsid w:val="00980B89"/>
    <w:rsid w:val="00981516"/>
    <w:rsid w:val="009820D7"/>
    <w:rsid w:val="009864C1"/>
    <w:rsid w:val="00990F59"/>
    <w:rsid w:val="00991A14"/>
    <w:rsid w:val="00992267"/>
    <w:rsid w:val="0099344D"/>
    <w:rsid w:val="009A19E4"/>
    <w:rsid w:val="009A3527"/>
    <w:rsid w:val="009A3E9D"/>
    <w:rsid w:val="009A5ABD"/>
    <w:rsid w:val="009A7BE6"/>
    <w:rsid w:val="009B0875"/>
    <w:rsid w:val="009B50A6"/>
    <w:rsid w:val="009B5B11"/>
    <w:rsid w:val="009C0421"/>
    <w:rsid w:val="009C1B9D"/>
    <w:rsid w:val="009C1F83"/>
    <w:rsid w:val="009C2054"/>
    <w:rsid w:val="009C24FA"/>
    <w:rsid w:val="009C2DAE"/>
    <w:rsid w:val="009D0B62"/>
    <w:rsid w:val="009D6268"/>
    <w:rsid w:val="009D736B"/>
    <w:rsid w:val="009D79D7"/>
    <w:rsid w:val="009E74C2"/>
    <w:rsid w:val="009F1EA5"/>
    <w:rsid w:val="009F2CA8"/>
    <w:rsid w:val="009F3503"/>
    <w:rsid w:val="009F424B"/>
    <w:rsid w:val="009F611B"/>
    <w:rsid w:val="00A03483"/>
    <w:rsid w:val="00A0647D"/>
    <w:rsid w:val="00A07AD8"/>
    <w:rsid w:val="00A11C49"/>
    <w:rsid w:val="00A15C5F"/>
    <w:rsid w:val="00A1674B"/>
    <w:rsid w:val="00A16FF5"/>
    <w:rsid w:val="00A226E6"/>
    <w:rsid w:val="00A2417F"/>
    <w:rsid w:val="00A24C4F"/>
    <w:rsid w:val="00A260D9"/>
    <w:rsid w:val="00A32100"/>
    <w:rsid w:val="00A32475"/>
    <w:rsid w:val="00A3639D"/>
    <w:rsid w:val="00A36844"/>
    <w:rsid w:val="00A36F83"/>
    <w:rsid w:val="00A4689C"/>
    <w:rsid w:val="00A46CC4"/>
    <w:rsid w:val="00A47C62"/>
    <w:rsid w:val="00A50B36"/>
    <w:rsid w:val="00A56C70"/>
    <w:rsid w:val="00A57C04"/>
    <w:rsid w:val="00A61A22"/>
    <w:rsid w:val="00A625F7"/>
    <w:rsid w:val="00A7081F"/>
    <w:rsid w:val="00A71B13"/>
    <w:rsid w:val="00A74E87"/>
    <w:rsid w:val="00A75F50"/>
    <w:rsid w:val="00A802EE"/>
    <w:rsid w:val="00A80B90"/>
    <w:rsid w:val="00A8128D"/>
    <w:rsid w:val="00A825E4"/>
    <w:rsid w:val="00A83D4A"/>
    <w:rsid w:val="00A9132E"/>
    <w:rsid w:val="00A95626"/>
    <w:rsid w:val="00A978BC"/>
    <w:rsid w:val="00AA1225"/>
    <w:rsid w:val="00AA2622"/>
    <w:rsid w:val="00AA2C63"/>
    <w:rsid w:val="00AA3BF8"/>
    <w:rsid w:val="00AA473F"/>
    <w:rsid w:val="00AA4C88"/>
    <w:rsid w:val="00AA5A70"/>
    <w:rsid w:val="00AB085A"/>
    <w:rsid w:val="00AB1F4A"/>
    <w:rsid w:val="00AB3D9B"/>
    <w:rsid w:val="00AB513B"/>
    <w:rsid w:val="00AC35CB"/>
    <w:rsid w:val="00AC6B1C"/>
    <w:rsid w:val="00AD0985"/>
    <w:rsid w:val="00AD113C"/>
    <w:rsid w:val="00AD1776"/>
    <w:rsid w:val="00AD271D"/>
    <w:rsid w:val="00AD6620"/>
    <w:rsid w:val="00AD794A"/>
    <w:rsid w:val="00AE3743"/>
    <w:rsid w:val="00AE391A"/>
    <w:rsid w:val="00AE3993"/>
    <w:rsid w:val="00AE3C8A"/>
    <w:rsid w:val="00AE3FFE"/>
    <w:rsid w:val="00AE6D04"/>
    <w:rsid w:val="00AF10EB"/>
    <w:rsid w:val="00AF2C53"/>
    <w:rsid w:val="00AF311C"/>
    <w:rsid w:val="00AF404C"/>
    <w:rsid w:val="00B00E6A"/>
    <w:rsid w:val="00B01989"/>
    <w:rsid w:val="00B01B72"/>
    <w:rsid w:val="00B026C8"/>
    <w:rsid w:val="00B03E05"/>
    <w:rsid w:val="00B05E24"/>
    <w:rsid w:val="00B073DC"/>
    <w:rsid w:val="00B13F63"/>
    <w:rsid w:val="00B155BB"/>
    <w:rsid w:val="00B17507"/>
    <w:rsid w:val="00B30CA1"/>
    <w:rsid w:val="00B31F40"/>
    <w:rsid w:val="00B32DEB"/>
    <w:rsid w:val="00B32F7A"/>
    <w:rsid w:val="00B369CC"/>
    <w:rsid w:val="00B36FC3"/>
    <w:rsid w:val="00B37680"/>
    <w:rsid w:val="00B43C0E"/>
    <w:rsid w:val="00B47A0F"/>
    <w:rsid w:val="00B47C66"/>
    <w:rsid w:val="00B50302"/>
    <w:rsid w:val="00B56E6D"/>
    <w:rsid w:val="00B5711E"/>
    <w:rsid w:val="00B57CFF"/>
    <w:rsid w:val="00B61758"/>
    <w:rsid w:val="00B6241F"/>
    <w:rsid w:val="00B62981"/>
    <w:rsid w:val="00B64027"/>
    <w:rsid w:val="00B642B5"/>
    <w:rsid w:val="00B65105"/>
    <w:rsid w:val="00B67F35"/>
    <w:rsid w:val="00B704F9"/>
    <w:rsid w:val="00B72E4B"/>
    <w:rsid w:val="00B7626F"/>
    <w:rsid w:val="00B86B12"/>
    <w:rsid w:val="00B90438"/>
    <w:rsid w:val="00B94B7A"/>
    <w:rsid w:val="00B95F50"/>
    <w:rsid w:val="00BA102E"/>
    <w:rsid w:val="00BA1EAA"/>
    <w:rsid w:val="00BA26A5"/>
    <w:rsid w:val="00BA2D1A"/>
    <w:rsid w:val="00BA5633"/>
    <w:rsid w:val="00BA7769"/>
    <w:rsid w:val="00BB38D4"/>
    <w:rsid w:val="00BB3F1E"/>
    <w:rsid w:val="00BB5A76"/>
    <w:rsid w:val="00BB5C78"/>
    <w:rsid w:val="00BB5E0B"/>
    <w:rsid w:val="00BC7515"/>
    <w:rsid w:val="00BD113C"/>
    <w:rsid w:val="00BE592D"/>
    <w:rsid w:val="00BE6323"/>
    <w:rsid w:val="00BF0379"/>
    <w:rsid w:val="00BF1CA5"/>
    <w:rsid w:val="00BF40BF"/>
    <w:rsid w:val="00BF584D"/>
    <w:rsid w:val="00BF7413"/>
    <w:rsid w:val="00C00913"/>
    <w:rsid w:val="00C01B57"/>
    <w:rsid w:val="00C01FFA"/>
    <w:rsid w:val="00C032E7"/>
    <w:rsid w:val="00C06980"/>
    <w:rsid w:val="00C10686"/>
    <w:rsid w:val="00C16DFA"/>
    <w:rsid w:val="00C17A75"/>
    <w:rsid w:val="00C25D92"/>
    <w:rsid w:val="00C2675D"/>
    <w:rsid w:val="00C310A7"/>
    <w:rsid w:val="00C344B8"/>
    <w:rsid w:val="00C3737D"/>
    <w:rsid w:val="00C3760C"/>
    <w:rsid w:val="00C47FF2"/>
    <w:rsid w:val="00C52632"/>
    <w:rsid w:val="00C546B7"/>
    <w:rsid w:val="00C55892"/>
    <w:rsid w:val="00C56B20"/>
    <w:rsid w:val="00C60261"/>
    <w:rsid w:val="00C61B4C"/>
    <w:rsid w:val="00C66F60"/>
    <w:rsid w:val="00C671E7"/>
    <w:rsid w:val="00C76C0D"/>
    <w:rsid w:val="00C770E5"/>
    <w:rsid w:val="00C7716F"/>
    <w:rsid w:val="00C77DB8"/>
    <w:rsid w:val="00C866AF"/>
    <w:rsid w:val="00C9130F"/>
    <w:rsid w:val="00C91834"/>
    <w:rsid w:val="00C9283A"/>
    <w:rsid w:val="00C971E8"/>
    <w:rsid w:val="00C97C27"/>
    <w:rsid w:val="00CA431D"/>
    <w:rsid w:val="00CA5754"/>
    <w:rsid w:val="00CB1A21"/>
    <w:rsid w:val="00CB367F"/>
    <w:rsid w:val="00CC15CF"/>
    <w:rsid w:val="00CC3128"/>
    <w:rsid w:val="00CC57BE"/>
    <w:rsid w:val="00CD5C79"/>
    <w:rsid w:val="00CD782D"/>
    <w:rsid w:val="00CD7BD6"/>
    <w:rsid w:val="00CE0C74"/>
    <w:rsid w:val="00CE28C0"/>
    <w:rsid w:val="00CE387F"/>
    <w:rsid w:val="00CE3DD2"/>
    <w:rsid w:val="00CE76B0"/>
    <w:rsid w:val="00CF3AF3"/>
    <w:rsid w:val="00CF5526"/>
    <w:rsid w:val="00D00C23"/>
    <w:rsid w:val="00D00F8A"/>
    <w:rsid w:val="00D010C6"/>
    <w:rsid w:val="00D0301C"/>
    <w:rsid w:val="00D03090"/>
    <w:rsid w:val="00D03189"/>
    <w:rsid w:val="00D04545"/>
    <w:rsid w:val="00D05A73"/>
    <w:rsid w:val="00D10950"/>
    <w:rsid w:val="00D1485F"/>
    <w:rsid w:val="00D166E4"/>
    <w:rsid w:val="00D2133A"/>
    <w:rsid w:val="00D2219E"/>
    <w:rsid w:val="00D22D60"/>
    <w:rsid w:val="00D31259"/>
    <w:rsid w:val="00D363A5"/>
    <w:rsid w:val="00D36520"/>
    <w:rsid w:val="00D365E0"/>
    <w:rsid w:val="00D36658"/>
    <w:rsid w:val="00D3794C"/>
    <w:rsid w:val="00D40B41"/>
    <w:rsid w:val="00D41946"/>
    <w:rsid w:val="00D45652"/>
    <w:rsid w:val="00D45AB1"/>
    <w:rsid w:val="00D509F8"/>
    <w:rsid w:val="00D51F19"/>
    <w:rsid w:val="00D52B56"/>
    <w:rsid w:val="00D57EE6"/>
    <w:rsid w:val="00D60870"/>
    <w:rsid w:val="00D60F73"/>
    <w:rsid w:val="00D67335"/>
    <w:rsid w:val="00D74994"/>
    <w:rsid w:val="00D76C6E"/>
    <w:rsid w:val="00D812A8"/>
    <w:rsid w:val="00D815A7"/>
    <w:rsid w:val="00D81D4F"/>
    <w:rsid w:val="00D83D50"/>
    <w:rsid w:val="00D83FC9"/>
    <w:rsid w:val="00D92102"/>
    <w:rsid w:val="00D95DC3"/>
    <w:rsid w:val="00DA054F"/>
    <w:rsid w:val="00DA55CD"/>
    <w:rsid w:val="00DA6EB6"/>
    <w:rsid w:val="00DB1BC1"/>
    <w:rsid w:val="00DB6918"/>
    <w:rsid w:val="00DC389C"/>
    <w:rsid w:val="00DC3A2B"/>
    <w:rsid w:val="00DC6AE8"/>
    <w:rsid w:val="00DD075C"/>
    <w:rsid w:val="00DD1922"/>
    <w:rsid w:val="00DD35D5"/>
    <w:rsid w:val="00DD5641"/>
    <w:rsid w:val="00DE0110"/>
    <w:rsid w:val="00DE2309"/>
    <w:rsid w:val="00DE4378"/>
    <w:rsid w:val="00DE452A"/>
    <w:rsid w:val="00DE67A7"/>
    <w:rsid w:val="00DE702E"/>
    <w:rsid w:val="00DF1E39"/>
    <w:rsid w:val="00DF259F"/>
    <w:rsid w:val="00DF4336"/>
    <w:rsid w:val="00DF675F"/>
    <w:rsid w:val="00DF6C5F"/>
    <w:rsid w:val="00DF76A8"/>
    <w:rsid w:val="00DF7DAB"/>
    <w:rsid w:val="00E0078E"/>
    <w:rsid w:val="00E00A9F"/>
    <w:rsid w:val="00E01AE3"/>
    <w:rsid w:val="00E105BE"/>
    <w:rsid w:val="00E11679"/>
    <w:rsid w:val="00E117D3"/>
    <w:rsid w:val="00E205CA"/>
    <w:rsid w:val="00E2204E"/>
    <w:rsid w:val="00E24121"/>
    <w:rsid w:val="00E32778"/>
    <w:rsid w:val="00E32F18"/>
    <w:rsid w:val="00E3444E"/>
    <w:rsid w:val="00E3489C"/>
    <w:rsid w:val="00E414FE"/>
    <w:rsid w:val="00E4413D"/>
    <w:rsid w:val="00E472C0"/>
    <w:rsid w:val="00E53D00"/>
    <w:rsid w:val="00E56DEF"/>
    <w:rsid w:val="00E57973"/>
    <w:rsid w:val="00E610A0"/>
    <w:rsid w:val="00E61ECB"/>
    <w:rsid w:val="00E6446F"/>
    <w:rsid w:val="00E64495"/>
    <w:rsid w:val="00E67D85"/>
    <w:rsid w:val="00E7307D"/>
    <w:rsid w:val="00E74A13"/>
    <w:rsid w:val="00E77427"/>
    <w:rsid w:val="00E815F2"/>
    <w:rsid w:val="00E849A1"/>
    <w:rsid w:val="00E92245"/>
    <w:rsid w:val="00E926EB"/>
    <w:rsid w:val="00E92ACA"/>
    <w:rsid w:val="00E938C2"/>
    <w:rsid w:val="00E939BA"/>
    <w:rsid w:val="00E9486B"/>
    <w:rsid w:val="00E94E66"/>
    <w:rsid w:val="00E95B8B"/>
    <w:rsid w:val="00E95EA8"/>
    <w:rsid w:val="00E96F05"/>
    <w:rsid w:val="00E97B7F"/>
    <w:rsid w:val="00EA09A8"/>
    <w:rsid w:val="00EA6437"/>
    <w:rsid w:val="00EA6ED0"/>
    <w:rsid w:val="00EB15F1"/>
    <w:rsid w:val="00EB464A"/>
    <w:rsid w:val="00EB6F39"/>
    <w:rsid w:val="00EC54BB"/>
    <w:rsid w:val="00EC5697"/>
    <w:rsid w:val="00ED10E7"/>
    <w:rsid w:val="00ED2505"/>
    <w:rsid w:val="00ED41F9"/>
    <w:rsid w:val="00ED4CA1"/>
    <w:rsid w:val="00EE0DB2"/>
    <w:rsid w:val="00EE2026"/>
    <w:rsid w:val="00EE7D96"/>
    <w:rsid w:val="00EF1794"/>
    <w:rsid w:val="00EF1AD3"/>
    <w:rsid w:val="00EF4799"/>
    <w:rsid w:val="00EF4B77"/>
    <w:rsid w:val="00EF5137"/>
    <w:rsid w:val="00F00536"/>
    <w:rsid w:val="00F011BF"/>
    <w:rsid w:val="00F06666"/>
    <w:rsid w:val="00F07C11"/>
    <w:rsid w:val="00F10815"/>
    <w:rsid w:val="00F12E94"/>
    <w:rsid w:val="00F15BCC"/>
    <w:rsid w:val="00F20555"/>
    <w:rsid w:val="00F23763"/>
    <w:rsid w:val="00F24D51"/>
    <w:rsid w:val="00F25208"/>
    <w:rsid w:val="00F30FB4"/>
    <w:rsid w:val="00F3524D"/>
    <w:rsid w:val="00F35BD5"/>
    <w:rsid w:val="00F41B40"/>
    <w:rsid w:val="00F45601"/>
    <w:rsid w:val="00F45B39"/>
    <w:rsid w:val="00F45DDD"/>
    <w:rsid w:val="00F47F4D"/>
    <w:rsid w:val="00F556E4"/>
    <w:rsid w:val="00F6071C"/>
    <w:rsid w:val="00F60924"/>
    <w:rsid w:val="00F625F7"/>
    <w:rsid w:val="00F632FE"/>
    <w:rsid w:val="00F66300"/>
    <w:rsid w:val="00F67B97"/>
    <w:rsid w:val="00F67BE3"/>
    <w:rsid w:val="00F67EDC"/>
    <w:rsid w:val="00F71421"/>
    <w:rsid w:val="00F73091"/>
    <w:rsid w:val="00F76E38"/>
    <w:rsid w:val="00F7745F"/>
    <w:rsid w:val="00F77B83"/>
    <w:rsid w:val="00F77D05"/>
    <w:rsid w:val="00F80712"/>
    <w:rsid w:val="00F827BC"/>
    <w:rsid w:val="00F84FF6"/>
    <w:rsid w:val="00F85F4B"/>
    <w:rsid w:val="00F86594"/>
    <w:rsid w:val="00F86DE9"/>
    <w:rsid w:val="00F87B2F"/>
    <w:rsid w:val="00F90525"/>
    <w:rsid w:val="00F90963"/>
    <w:rsid w:val="00F9288D"/>
    <w:rsid w:val="00F96ED8"/>
    <w:rsid w:val="00F97744"/>
    <w:rsid w:val="00FA36A6"/>
    <w:rsid w:val="00FA5F9B"/>
    <w:rsid w:val="00FA6FBA"/>
    <w:rsid w:val="00FA7943"/>
    <w:rsid w:val="00FB278C"/>
    <w:rsid w:val="00FB50C5"/>
    <w:rsid w:val="00FB5B08"/>
    <w:rsid w:val="00FB6562"/>
    <w:rsid w:val="00FC470F"/>
    <w:rsid w:val="00FC7846"/>
    <w:rsid w:val="00FD0AFF"/>
    <w:rsid w:val="00FD4702"/>
    <w:rsid w:val="00FE0487"/>
    <w:rsid w:val="00FE275E"/>
    <w:rsid w:val="00FE3261"/>
    <w:rsid w:val="00FE5203"/>
    <w:rsid w:val="00FE5FA5"/>
    <w:rsid w:val="00FF246B"/>
    <w:rsid w:val="00FF2F72"/>
    <w:rsid w:val="00FF36F8"/>
    <w:rsid w:val="00FF3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AC41B3"/>
  <w15:chartTrackingRefBased/>
  <w15:docId w15:val="{A0A3E08E-6279-4A06-8D85-61E42498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195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/>
      <w:b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/>
      <w:b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/>
      <w:b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/>
      <w:b/>
      <w:sz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/>
      <w:b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lang w:val="x-none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/>
      <w:sz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lang w:val="x-none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/>
      <w:sz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lang w:val="x-none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/>
      <w:sz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lang w:val="x-none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/>
      <w:sz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lang w:val="x-none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/>
      <w:sz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lang w:val="ru-RU" w:eastAsia="ru-RU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z w:val="22"/>
      <w:lang w:eastAsia="ru-RU" w:bidi="ar-SA"/>
    </w:rPr>
  </w:style>
  <w:style w:type="character" w:styleId="a6">
    <w:name w:val="page number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/>
      <w:sz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/>
      <w:sz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/>
      <w:sz w:val="20"/>
      <w:lang w:eastAsia="ru-RU"/>
    </w:rPr>
  </w:style>
  <w:style w:type="paragraph" w:customStyle="1" w:styleId="ad">
    <w:name w:val="Название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lang w:val="x-none"/>
    </w:rPr>
  </w:style>
  <w:style w:type="character" w:customStyle="1" w:styleId="ae">
    <w:name w:val="Название Знак"/>
    <w:link w:val="ad"/>
    <w:uiPriority w:val="99"/>
    <w:locked/>
    <w:rsid w:val="00EF5137"/>
    <w:rPr>
      <w:rFonts w:ascii="Arial" w:hAnsi="Arial"/>
      <w:b/>
      <w:kern w:val="28"/>
      <w:sz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lang w:val="x-none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/>
      <w:sz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val="x-none" w:eastAsia="x-none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/>
      <w:sz w:val="20"/>
    </w:rPr>
  </w:style>
  <w:style w:type="table" w:styleId="af3">
    <w:name w:val="Table Grid"/>
    <w:basedOn w:val="a1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aliases w:val="Обычный_А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character" w:customStyle="1" w:styleId="af7">
    <w:name w:val="Без интервала Знак"/>
    <w:aliases w:val="Обычный_А Знак"/>
    <w:link w:val="af6"/>
    <w:locked/>
    <w:rsid w:val="00EF5137"/>
    <w:rPr>
      <w:rFonts w:ascii="Times New Roman" w:hAnsi="Times New Roman"/>
      <w:sz w:val="22"/>
      <w:lang w:val="en-US" w:eastAsia="en-US" w:bidi="ar-SA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val="x-none" w:eastAsia="x-none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</w:style>
  <w:style w:type="character" w:customStyle="1" w:styleId="longtext">
    <w:name w:val="long_text"/>
    <w:uiPriority w:val="99"/>
    <w:rsid w:val="00EF5137"/>
  </w:style>
  <w:style w:type="character" w:customStyle="1" w:styleId="shorttext">
    <w:name w:val="short_text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link w:val="12"/>
    <w:qFormat/>
    <w:rsid w:val="00EF5137"/>
    <w:rPr>
      <w:sz w:val="22"/>
      <w:szCs w:val="22"/>
      <w:lang w:val="ru-RU" w:eastAsia="ru-RU"/>
    </w:rPr>
  </w:style>
  <w:style w:type="character" w:customStyle="1" w:styleId="13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lang w:val="en-US" w:eastAsia="x-none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/>
      <w:sz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/>
      <w:sz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  <w:rPr>
      <w:lang w:val="x-none"/>
    </w:rPr>
  </w:style>
  <w:style w:type="character" w:customStyle="1" w:styleId="aff0">
    <w:name w:val="Текст примечания Знак"/>
    <w:link w:val="aff"/>
    <w:uiPriority w:val="99"/>
    <w:semiHidden/>
    <w:locked/>
    <w:rsid w:val="0015555A"/>
    <w:rPr>
      <w:rFonts w:ascii="Times New Roman" w:hAnsi="Times New Roman"/>
      <w:sz w:val="20"/>
      <w:lang w:eastAsia="ru-RU"/>
    </w:rPr>
  </w:style>
  <w:style w:type="paragraph" w:customStyle="1" w:styleId="61">
    <w:name w:val="Без интервала6"/>
    <w:uiPriority w:val="99"/>
    <w:rsid w:val="00E74A13"/>
    <w:pPr>
      <w:overflowPunct w:val="0"/>
      <w:autoSpaceDE w:val="0"/>
      <w:autoSpaceDN w:val="0"/>
      <w:adjustRightInd w:val="0"/>
    </w:pPr>
    <w:rPr>
      <w:rFonts w:ascii="Times New Roman" w:eastAsia="Calibri" w:hAnsi="Times New Roman"/>
      <w:sz w:val="22"/>
      <w:szCs w:val="22"/>
      <w:lang w:val="en-US" w:eastAsia="en-US"/>
    </w:rPr>
  </w:style>
  <w:style w:type="character" w:customStyle="1" w:styleId="12">
    <w:name w:val="Без интервала Знак1"/>
    <w:link w:val="11"/>
    <w:locked/>
    <w:rsid w:val="00A825E4"/>
    <w:rPr>
      <w:sz w:val="22"/>
      <w:szCs w:val="22"/>
      <w:lang w:val="ru-RU" w:eastAsia="ru-RU"/>
    </w:rPr>
  </w:style>
  <w:style w:type="paragraph" w:customStyle="1" w:styleId="27">
    <w:name w:val="Без интервала2"/>
    <w:link w:val="NoSpacingChar1"/>
    <w:qFormat/>
    <w:rsid w:val="00A825E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NoSpacingChar1">
    <w:name w:val="No Spacing Char1"/>
    <w:link w:val="27"/>
    <w:locked/>
    <w:rsid w:val="00A825E4"/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qFormat/>
    <w:rsid w:val="00273EE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B2C97-A79B-41F8-A99C-6707C591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47</Words>
  <Characters>4832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1 к аттестату аккредитации</vt:lpstr>
      <vt:lpstr>Приложение №1 к аттестату аккредитации</vt:lpstr>
    </vt:vector>
  </TitlesOfParts>
  <Company>XTreme.ws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subject/>
  <dc:creator>Morozova</dc:creator>
  <cp:keywords/>
  <cp:lastModifiedBy>Рабцевич Юлия Михайловна</cp:lastModifiedBy>
  <cp:revision>3</cp:revision>
  <cp:lastPrinted>2025-04-16T07:05:00Z</cp:lastPrinted>
  <dcterms:created xsi:type="dcterms:W3CDTF">2026-05-18T10:48:00Z</dcterms:created>
  <dcterms:modified xsi:type="dcterms:W3CDTF">2026-05-18T11:15:00Z</dcterms:modified>
</cp:coreProperties>
</file>